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F21757">
        <w:t>902</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F21757" w:rsidRPr="00F21757" w:rsidRDefault="00F21757" w:rsidP="00F21757">
      <w:pPr>
        <w:spacing w:after="0"/>
        <w:jc w:val="center"/>
        <w:rPr>
          <w:sz w:val="18"/>
          <w:szCs w:val="18"/>
        </w:rPr>
      </w:pPr>
      <w:r w:rsidRPr="00F21757">
        <w:rPr>
          <w:sz w:val="18"/>
          <w:szCs w:val="18"/>
        </w:rPr>
        <w:t xml:space="preserve">г. Венев, ул. </w:t>
      </w:r>
      <w:proofErr w:type="spellStart"/>
      <w:r w:rsidRPr="00F21757">
        <w:rPr>
          <w:sz w:val="18"/>
          <w:szCs w:val="18"/>
        </w:rPr>
        <w:t>Бундурина</w:t>
      </w:r>
      <w:proofErr w:type="spellEnd"/>
      <w:r w:rsidRPr="00F21757">
        <w:rPr>
          <w:sz w:val="18"/>
          <w:szCs w:val="18"/>
        </w:rPr>
        <w:t>, д.68</w:t>
      </w:r>
    </w:p>
    <w:p w:rsidR="00F21757" w:rsidRPr="00F21757" w:rsidRDefault="00F21757" w:rsidP="00F21757">
      <w:pPr>
        <w:spacing w:after="0"/>
        <w:jc w:val="center"/>
        <w:rPr>
          <w:sz w:val="18"/>
          <w:szCs w:val="18"/>
        </w:rPr>
      </w:pPr>
      <w:r w:rsidRPr="00F21757">
        <w:rPr>
          <w:sz w:val="18"/>
          <w:szCs w:val="18"/>
        </w:rPr>
        <w:t>г. Венев, ул. Декабристов, д.1а</w:t>
      </w:r>
    </w:p>
    <w:p w:rsidR="00F21757" w:rsidRPr="00F21757" w:rsidRDefault="00F21757" w:rsidP="00F21757">
      <w:pPr>
        <w:spacing w:after="0"/>
        <w:jc w:val="center"/>
        <w:rPr>
          <w:sz w:val="18"/>
          <w:szCs w:val="18"/>
        </w:rPr>
      </w:pPr>
      <w:r w:rsidRPr="00F21757">
        <w:rPr>
          <w:sz w:val="18"/>
          <w:szCs w:val="18"/>
        </w:rPr>
        <w:t xml:space="preserve">д. Анишино, ул. </w:t>
      </w:r>
      <w:proofErr w:type="gramStart"/>
      <w:r w:rsidRPr="00F21757">
        <w:rPr>
          <w:sz w:val="18"/>
          <w:szCs w:val="18"/>
        </w:rPr>
        <w:t>Новая</w:t>
      </w:r>
      <w:proofErr w:type="gramEnd"/>
      <w:r w:rsidRPr="00F21757">
        <w:rPr>
          <w:sz w:val="18"/>
          <w:szCs w:val="18"/>
        </w:rPr>
        <w:t>, д.5</w:t>
      </w:r>
    </w:p>
    <w:p w:rsidR="00F21757" w:rsidRPr="00F21757" w:rsidRDefault="00F21757" w:rsidP="00F21757">
      <w:pPr>
        <w:spacing w:after="0"/>
        <w:jc w:val="center"/>
        <w:rPr>
          <w:sz w:val="18"/>
          <w:szCs w:val="18"/>
        </w:rPr>
      </w:pPr>
      <w:r w:rsidRPr="00F21757">
        <w:rPr>
          <w:sz w:val="18"/>
          <w:szCs w:val="18"/>
        </w:rPr>
        <w:t>д. Островки, ул. Дружбы, д.7</w:t>
      </w:r>
    </w:p>
    <w:p w:rsidR="00F21757" w:rsidRPr="00F21757" w:rsidRDefault="00F21757" w:rsidP="00F21757">
      <w:pPr>
        <w:spacing w:after="0"/>
        <w:jc w:val="center"/>
        <w:rPr>
          <w:sz w:val="18"/>
          <w:szCs w:val="18"/>
        </w:rPr>
      </w:pPr>
      <w:r w:rsidRPr="00F21757">
        <w:rPr>
          <w:sz w:val="18"/>
          <w:szCs w:val="18"/>
        </w:rPr>
        <w:t xml:space="preserve">пос. </w:t>
      </w:r>
      <w:proofErr w:type="spellStart"/>
      <w:r w:rsidRPr="00F21757">
        <w:rPr>
          <w:sz w:val="18"/>
          <w:szCs w:val="18"/>
        </w:rPr>
        <w:t>Бельковский</w:t>
      </w:r>
      <w:proofErr w:type="spellEnd"/>
      <w:r w:rsidRPr="00F21757">
        <w:rPr>
          <w:sz w:val="18"/>
          <w:szCs w:val="18"/>
        </w:rPr>
        <w:t>, ул. Школьная, д.2</w:t>
      </w:r>
    </w:p>
    <w:p w:rsidR="00F21757" w:rsidRPr="00F21757" w:rsidRDefault="00F21757" w:rsidP="00F21757">
      <w:pPr>
        <w:spacing w:after="0"/>
        <w:jc w:val="center"/>
        <w:rPr>
          <w:sz w:val="18"/>
          <w:szCs w:val="18"/>
        </w:rPr>
      </w:pPr>
      <w:r w:rsidRPr="00F21757">
        <w:rPr>
          <w:sz w:val="18"/>
          <w:szCs w:val="18"/>
        </w:rPr>
        <w:t xml:space="preserve">пос. </w:t>
      </w:r>
      <w:proofErr w:type="spellStart"/>
      <w:r w:rsidRPr="00F21757">
        <w:rPr>
          <w:sz w:val="18"/>
          <w:szCs w:val="18"/>
        </w:rPr>
        <w:t>Грицовский</w:t>
      </w:r>
      <w:proofErr w:type="spellEnd"/>
      <w:r w:rsidRPr="00F21757">
        <w:rPr>
          <w:sz w:val="18"/>
          <w:szCs w:val="18"/>
        </w:rPr>
        <w:t>, ул. Больничная, д.2</w:t>
      </w:r>
    </w:p>
    <w:p w:rsidR="00F21757" w:rsidRPr="00F21757" w:rsidRDefault="00F21757" w:rsidP="00F21757">
      <w:pPr>
        <w:spacing w:after="0"/>
        <w:jc w:val="center"/>
        <w:rPr>
          <w:sz w:val="18"/>
          <w:szCs w:val="18"/>
        </w:rPr>
      </w:pPr>
      <w:r w:rsidRPr="00F21757">
        <w:rPr>
          <w:sz w:val="18"/>
          <w:szCs w:val="18"/>
        </w:rPr>
        <w:t xml:space="preserve">пос. </w:t>
      </w:r>
      <w:proofErr w:type="spellStart"/>
      <w:r w:rsidRPr="00F21757">
        <w:rPr>
          <w:sz w:val="18"/>
          <w:szCs w:val="18"/>
        </w:rPr>
        <w:t>Грицовский</w:t>
      </w:r>
      <w:proofErr w:type="spellEnd"/>
      <w:r w:rsidRPr="00F21757">
        <w:rPr>
          <w:sz w:val="18"/>
          <w:szCs w:val="18"/>
        </w:rPr>
        <w:t>, ул. Больничная, д.10</w:t>
      </w:r>
    </w:p>
    <w:p w:rsidR="00F21757" w:rsidRPr="00F21757" w:rsidRDefault="00F21757" w:rsidP="00F21757">
      <w:pPr>
        <w:spacing w:after="0"/>
        <w:jc w:val="center"/>
        <w:rPr>
          <w:sz w:val="18"/>
          <w:szCs w:val="18"/>
        </w:rPr>
      </w:pPr>
      <w:r w:rsidRPr="00F21757">
        <w:rPr>
          <w:sz w:val="18"/>
          <w:szCs w:val="18"/>
        </w:rPr>
        <w:t xml:space="preserve">пос. </w:t>
      </w:r>
      <w:proofErr w:type="spellStart"/>
      <w:r w:rsidRPr="00F21757">
        <w:rPr>
          <w:sz w:val="18"/>
          <w:szCs w:val="18"/>
        </w:rPr>
        <w:t>Грицовский</w:t>
      </w:r>
      <w:proofErr w:type="spellEnd"/>
      <w:r w:rsidRPr="00F21757">
        <w:rPr>
          <w:sz w:val="18"/>
          <w:szCs w:val="18"/>
        </w:rPr>
        <w:t>, ул. Больничная, д.10а</w:t>
      </w:r>
    </w:p>
    <w:p w:rsidR="00F21757" w:rsidRPr="00F21757" w:rsidRDefault="00F21757" w:rsidP="00F21757">
      <w:pPr>
        <w:spacing w:after="0"/>
        <w:jc w:val="center"/>
        <w:rPr>
          <w:sz w:val="18"/>
          <w:szCs w:val="18"/>
        </w:rPr>
      </w:pPr>
      <w:r w:rsidRPr="00F21757">
        <w:rPr>
          <w:sz w:val="18"/>
          <w:szCs w:val="18"/>
        </w:rPr>
        <w:t xml:space="preserve">пос. </w:t>
      </w:r>
      <w:proofErr w:type="spellStart"/>
      <w:r w:rsidRPr="00F21757">
        <w:rPr>
          <w:sz w:val="18"/>
          <w:szCs w:val="18"/>
        </w:rPr>
        <w:t>Грицовский</w:t>
      </w:r>
      <w:proofErr w:type="spellEnd"/>
      <w:r w:rsidRPr="00F21757">
        <w:rPr>
          <w:sz w:val="18"/>
          <w:szCs w:val="18"/>
        </w:rPr>
        <w:t>, ул. Шахтерская, д.1</w:t>
      </w:r>
    </w:p>
    <w:p w:rsidR="00F21757" w:rsidRPr="00F21757" w:rsidRDefault="00F21757" w:rsidP="00F21757">
      <w:pPr>
        <w:spacing w:after="0"/>
        <w:jc w:val="center"/>
        <w:rPr>
          <w:sz w:val="18"/>
          <w:szCs w:val="18"/>
        </w:rPr>
      </w:pPr>
      <w:r w:rsidRPr="00F21757">
        <w:rPr>
          <w:sz w:val="18"/>
          <w:szCs w:val="18"/>
        </w:rPr>
        <w:t xml:space="preserve">пос. </w:t>
      </w:r>
      <w:proofErr w:type="spellStart"/>
      <w:r w:rsidRPr="00F21757">
        <w:rPr>
          <w:sz w:val="18"/>
          <w:szCs w:val="18"/>
        </w:rPr>
        <w:t>Грицовский</w:t>
      </w:r>
      <w:proofErr w:type="spellEnd"/>
      <w:r w:rsidRPr="00F21757">
        <w:rPr>
          <w:sz w:val="18"/>
          <w:szCs w:val="18"/>
        </w:rPr>
        <w:t>, ул. Шахтерская, д.6</w:t>
      </w:r>
    </w:p>
    <w:p w:rsidR="00F21757" w:rsidRPr="00F21757" w:rsidRDefault="00F21757" w:rsidP="00F21757">
      <w:pPr>
        <w:spacing w:after="0"/>
        <w:jc w:val="center"/>
        <w:rPr>
          <w:sz w:val="18"/>
          <w:szCs w:val="18"/>
        </w:rPr>
      </w:pPr>
      <w:r w:rsidRPr="00F21757">
        <w:rPr>
          <w:sz w:val="18"/>
          <w:szCs w:val="18"/>
        </w:rPr>
        <w:t xml:space="preserve">пос. </w:t>
      </w:r>
      <w:proofErr w:type="spellStart"/>
      <w:r w:rsidRPr="00F21757">
        <w:rPr>
          <w:sz w:val="18"/>
          <w:szCs w:val="18"/>
        </w:rPr>
        <w:t>Грицовский</w:t>
      </w:r>
      <w:proofErr w:type="spellEnd"/>
      <w:r w:rsidRPr="00F21757">
        <w:rPr>
          <w:sz w:val="18"/>
          <w:szCs w:val="18"/>
        </w:rPr>
        <w:t>, ул. Школьная, д.3</w:t>
      </w:r>
    </w:p>
    <w:p w:rsidR="00F21757" w:rsidRPr="00F21757" w:rsidRDefault="00F21757" w:rsidP="00F21757">
      <w:pPr>
        <w:spacing w:after="0"/>
        <w:jc w:val="center"/>
        <w:rPr>
          <w:sz w:val="18"/>
          <w:szCs w:val="18"/>
        </w:rPr>
      </w:pPr>
      <w:r w:rsidRPr="00F21757">
        <w:rPr>
          <w:sz w:val="18"/>
          <w:szCs w:val="18"/>
        </w:rPr>
        <w:t>пос. Метростроевский, ул. Горная, д.15</w:t>
      </w:r>
    </w:p>
    <w:p w:rsidR="00F21757" w:rsidRPr="00F21757" w:rsidRDefault="00F21757" w:rsidP="00F21757">
      <w:pPr>
        <w:spacing w:after="0"/>
        <w:jc w:val="center"/>
        <w:rPr>
          <w:sz w:val="18"/>
          <w:szCs w:val="18"/>
        </w:rPr>
      </w:pPr>
      <w:r w:rsidRPr="00F21757">
        <w:rPr>
          <w:sz w:val="18"/>
          <w:szCs w:val="18"/>
        </w:rPr>
        <w:t>пос. Метростроевский, ул. Садовая, д.11</w:t>
      </w:r>
    </w:p>
    <w:p w:rsidR="00F21757" w:rsidRPr="00F21757" w:rsidRDefault="00F21757" w:rsidP="00F21757">
      <w:pPr>
        <w:spacing w:after="0"/>
        <w:jc w:val="center"/>
        <w:rPr>
          <w:sz w:val="18"/>
          <w:szCs w:val="18"/>
        </w:rPr>
      </w:pPr>
      <w:r w:rsidRPr="00F21757">
        <w:rPr>
          <w:sz w:val="18"/>
          <w:szCs w:val="18"/>
        </w:rPr>
        <w:t>пос. Метростроевский, ул. Садовая, д.13</w:t>
      </w:r>
    </w:p>
    <w:p w:rsidR="00F21757" w:rsidRPr="00F21757" w:rsidRDefault="00F21757" w:rsidP="00F21757">
      <w:pPr>
        <w:spacing w:after="0"/>
        <w:jc w:val="center"/>
        <w:rPr>
          <w:sz w:val="18"/>
          <w:szCs w:val="18"/>
        </w:rPr>
      </w:pPr>
      <w:r w:rsidRPr="00F21757">
        <w:rPr>
          <w:sz w:val="18"/>
          <w:szCs w:val="18"/>
        </w:rPr>
        <w:t>пос. Метростроевский, Спортивная, д.4</w:t>
      </w:r>
    </w:p>
    <w:p w:rsidR="00F21757" w:rsidRPr="00F21757" w:rsidRDefault="00F21757" w:rsidP="00F21757">
      <w:pPr>
        <w:spacing w:after="0"/>
        <w:jc w:val="center"/>
        <w:rPr>
          <w:sz w:val="18"/>
          <w:szCs w:val="18"/>
        </w:rPr>
      </w:pPr>
      <w:r w:rsidRPr="00F21757">
        <w:rPr>
          <w:sz w:val="18"/>
          <w:szCs w:val="18"/>
        </w:rPr>
        <w:t>пос. Метростроевский, Спортивная, д.10</w:t>
      </w:r>
    </w:p>
    <w:p w:rsidR="00F21757" w:rsidRPr="00F21757" w:rsidRDefault="00F21757" w:rsidP="00F21757">
      <w:pPr>
        <w:spacing w:after="0"/>
        <w:jc w:val="center"/>
        <w:rPr>
          <w:sz w:val="18"/>
          <w:szCs w:val="18"/>
        </w:rPr>
      </w:pPr>
      <w:r w:rsidRPr="00F21757">
        <w:rPr>
          <w:sz w:val="18"/>
          <w:szCs w:val="18"/>
        </w:rPr>
        <w:t xml:space="preserve">пос. Мордвес, ул. </w:t>
      </w:r>
      <w:proofErr w:type="gramStart"/>
      <w:r w:rsidRPr="00F21757">
        <w:rPr>
          <w:sz w:val="18"/>
          <w:szCs w:val="18"/>
        </w:rPr>
        <w:t>Новая</w:t>
      </w:r>
      <w:proofErr w:type="gramEnd"/>
      <w:r w:rsidRPr="00F21757">
        <w:rPr>
          <w:sz w:val="18"/>
          <w:szCs w:val="18"/>
        </w:rPr>
        <w:t>, д.21</w:t>
      </w:r>
    </w:p>
    <w:p w:rsidR="00F21757" w:rsidRPr="00F21757" w:rsidRDefault="00F21757" w:rsidP="00F21757">
      <w:pPr>
        <w:spacing w:after="0"/>
        <w:jc w:val="center"/>
        <w:rPr>
          <w:sz w:val="18"/>
          <w:szCs w:val="18"/>
        </w:rPr>
      </w:pPr>
      <w:r w:rsidRPr="00F21757">
        <w:rPr>
          <w:sz w:val="18"/>
          <w:szCs w:val="18"/>
        </w:rPr>
        <w:t xml:space="preserve">пос. </w:t>
      </w:r>
      <w:proofErr w:type="spellStart"/>
      <w:r w:rsidRPr="00F21757">
        <w:rPr>
          <w:sz w:val="18"/>
          <w:szCs w:val="18"/>
        </w:rPr>
        <w:t>Оленьковский</w:t>
      </w:r>
      <w:proofErr w:type="spellEnd"/>
      <w:r w:rsidRPr="00F21757">
        <w:rPr>
          <w:sz w:val="18"/>
          <w:szCs w:val="18"/>
        </w:rPr>
        <w:t>, ул. Новая, д.4</w:t>
      </w:r>
    </w:p>
    <w:p w:rsidR="00F21757" w:rsidRPr="00F21757" w:rsidRDefault="00F21757" w:rsidP="00F21757">
      <w:pPr>
        <w:spacing w:after="0"/>
        <w:jc w:val="center"/>
        <w:rPr>
          <w:sz w:val="18"/>
          <w:szCs w:val="18"/>
        </w:rPr>
      </w:pPr>
      <w:r w:rsidRPr="00F21757">
        <w:rPr>
          <w:sz w:val="18"/>
          <w:szCs w:val="18"/>
        </w:rPr>
        <w:t xml:space="preserve">пос. Рассвет, ул. </w:t>
      </w:r>
      <w:proofErr w:type="gramStart"/>
      <w:r w:rsidRPr="00F21757">
        <w:rPr>
          <w:sz w:val="18"/>
          <w:szCs w:val="18"/>
        </w:rPr>
        <w:t>Центральная</w:t>
      </w:r>
      <w:proofErr w:type="gramEnd"/>
      <w:r w:rsidRPr="00F21757">
        <w:rPr>
          <w:sz w:val="18"/>
          <w:szCs w:val="18"/>
        </w:rPr>
        <w:t>, д.9</w:t>
      </w:r>
    </w:p>
    <w:p w:rsidR="00F21757" w:rsidRPr="00F21757" w:rsidRDefault="00F21757" w:rsidP="00F21757">
      <w:pPr>
        <w:spacing w:after="0"/>
        <w:jc w:val="center"/>
        <w:rPr>
          <w:sz w:val="18"/>
          <w:szCs w:val="18"/>
        </w:rPr>
      </w:pPr>
      <w:r w:rsidRPr="00F21757">
        <w:rPr>
          <w:sz w:val="18"/>
          <w:szCs w:val="18"/>
        </w:rPr>
        <w:t>с. Дьяконово, ул. Барская Слобода, д.12</w:t>
      </w:r>
    </w:p>
    <w:p w:rsidR="00F21757" w:rsidRPr="00F21757" w:rsidRDefault="00F21757" w:rsidP="00F21757">
      <w:pPr>
        <w:spacing w:after="0"/>
        <w:jc w:val="center"/>
        <w:rPr>
          <w:sz w:val="18"/>
          <w:szCs w:val="18"/>
        </w:rPr>
      </w:pPr>
      <w:r w:rsidRPr="00F21757">
        <w:rPr>
          <w:sz w:val="18"/>
          <w:szCs w:val="18"/>
        </w:rPr>
        <w:t>с. Дьяконово, ул. Барская Слобода, д.14</w:t>
      </w:r>
    </w:p>
    <w:p w:rsidR="00F21757" w:rsidRPr="00F21757" w:rsidRDefault="00F21757" w:rsidP="00F21757">
      <w:pPr>
        <w:spacing w:after="0"/>
        <w:jc w:val="center"/>
        <w:rPr>
          <w:sz w:val="18"/>
          <w:szCs w:val="18"/>
        </w:rPr>
      </w:pPr>
      <w:r w:rsidRPr="00F21757">
        <w:rPr>
          <w:sz w:val="18"/>
          <w:szCs w:val="18"/>
        </w:rPr>
        <w:t xml:space="preserve">с. </w:t>
      </w:r>
      <w:proofErr w:type="spellStart"/>
      <w:r w:rsidRPr="00F21757">
        <w:rPr>
          <w:sz w:val="18"/>
          <w:szCs w:val="18"/>
        </w:rPr>
        <w:t>Прудищи</w:t>
      </w:r>
      <w:proofErr w:type="spellEnd"/>
      <w:r w:rsidRPr="00F21757">
        <w:rPr>
          <w:sz w:val="18"/>
          <w:szCs w:val="18"/>
        </w:rPr>
        <w:t>, ул. Ветеранов, д.2</w:t>
      </w:r>
    </w:p>
    <w:p w:rsidR="00F21757" w:rsidRPr="00F21757" w:rsidRDefault="00F21757" w:rsidP="00F21757">
      <w:pPr>
        <w:spacing w:after="0"/>
        <w:jc w:val="center"/>
        <w:rPr>
          <w:sz w:val="18"/>
          <w:szCs w:val="18"/>
        </w:rPr>
      </w:pPr>
      <w:r w:rsidRPr="00F21757">
        <w:rPr>
          <w:sz w:val="18"/>
          <w:szCs w:val="18"/>
        </w:rPr>
        <w:t>пос. Дубна, ул. Тургенева, д.6</w:t>
      </w:r>
    </w:p>
    <w:p w:rsidR="00F21757" w:rsidRPr="00F21757" w:rsidRDefault="00F21757" w:rsidP="00F21757">
      <w:pPr>
        <w:spacing w:after="0"/>
        <w:jc w:val="center"/>
        <w:rPr>
          <w:sz w:val="18"/>
          <w:szCs w:val="18"/>
        </w:rPr>
      </w:pPr>
      <w:r w:rsidRPr="00F21757">
        <w:rPr>
          <w:sz w:val="18"/>
          <w:szCs w:val="18"/>
        </w:rPr>
        <w:t>г. Ефремов, ул. Горького, д.76</w:t>
      </w:r>
    </w:p>
    <w:p w:rsidR="00F21757" w:rsidRPr="00F21757" w:rsidRDefault="00F21757" w:rsidP="00F21757">
      <w:pPr>
        <w:spacing w:after="0"/>
        <w:jc w:val="center"/>
        <w:rPr>
          <w:sz w:val="18"/>
          <w:szCs w:val="18"/>
        </w:rPr>
      </w:pPr>
      <w:r w:rsidRPr="00F21757">
        <w:rPr>
          <w:sz w:val="18"/>
          <w:szCs w:val="18"/>
        </w:rPr>
        <w:t>г. Ефремов, ул. Горького, д.86</w:t>
      </w:r>
    </w:p>
    <w:p w:rsidR="00F21757" w:rsidRPr="00F21757" w:rsidRDefault="00F21757" w:rsidP="00F21757">
      <w:pPr>
        <w:spacing w:after="0"/>
        <w:jc w:val="center"/>
        <w:rPr>
          <w:sz w:val="18"/>
          <w:szCs w:val="18"/>
        </w:rPr>
      </w:pPr>
      <w:r w:rsidRPr="00F21757">
        <w:rPr>
          <w:sz w:val="18"/>
          <w:szCs w:val="18"/>
        </w:rPr>
        <w:t xml:space="preserve">г. Ефремов, ул. </w:t>
      </w:r>
      <w:proofErr w:type="gramStart"/>
      <w:r w:rsidRPr="00F21757">
        <w:rPr>
          <w:sz w:val="18"/>
          <w:szCs w:val="18"/>
        </w:rPr>
        <w:t>Комсомольская</w:t>
      </w:r>
      <w:proofErr w:type="gramEnd"/>
      <w:r w:rsidRPr="00F21757">
        <w:rPr>
          <w:sz w:val="18"/>
          <w:szCs w:val="18"/>
        </w:rPr>
        <w:t>, д.42</w:t>
      </w:r>
    </w:p>
    <w:p w:rsidR="00F21757" w:rsidRPr="00F21757" w:rsidRDefault="00F21757" w:rsidP="00F21757">
      <w:pPr>
        <w:spacing w:after="0"/>
        <w:jc w:val="center"/>
        <w:rPr>
          <w:sz w:val="18"/>
          <w:szCs w:val="18"/>
        </w:rPr>
      </w:pPr>
      <w:r w:rsidRPr="00F21757">
        <w:rPr>
          <w:sz w:val="18"/>
          <w:szCs w:val="18"/>
        </w:rPr>
        <w:t xml:space="preserve">г. Ефремов, ул. </w:t>
      </w:r>
      <w:proofErr w:type="gramStart"/>
      <w:r w:rsidRPr="00F21757">
        <w:rPr>
          <w:sz w:val="18"/>
          <w:szCs w:val="18"/>
        </w:rPr>
        <w:t>Комсомольская</w:t>
      </w:r>
      <w:proofErr w:type="gramEnd"/>
      <w:r w:rsidRPr="00F21757">
        <w:rPr>
          <w:sz w:val="18"/>
          <w:szCs w:val="18"/>
        </w:rPr>
        <w:t>, д.46</w:t>
      </w:r>
    </w:p>
    <w:p w:rsidR="00F21757" w:rsidRPr="00F21757" w:rsidRDefault="00F21757" w:rsidP="00F21757">
      <w:pPr>
        <w:spacing w:after="0"/>
        <w:jc w:val="center"/>
        <w:rPr>
          <w:sz w:val="18"/>
          <w:szCs w:val="18"/>
        </w:rPr>
      </w:pPr>
      <w:r w:rsidRPr="00F21757">
        <w:rPr>
          <w:sz w:val="18"/>
          <w:szCs w:val="18"/>
        </w:rPr>
        <w:t>г. Ефремов, ул. Короткова, д.18</w:t>
      </w:r>
    </w:p>
    <w:p w:rsidR="00F21757" w:rsidRPr="00F21757" w:rsidRDefault="00F21757" w:rsidP="00F21757">
      <w:pPr>
        <w:spacing w:after="0"/>
        <w:jc w:val="center"/>
        <w:rPr>
          <w:sz w:val="18"/>
          <w:szCs w:val="18"/>
        </w:rPr>
      </w:pPr>
      <w:r w:rsidRPr="00F21757">
        <w:rPr>
          <w:sz w:val="18"/>
          <w:szCs w:val="18"/>
        </w:rPr>
        <w:t>г. Ефремов, ул. Ленина, д.6</w:t>
      </w:r>
    </w:p>
    <w:p w:rsidR="00F21757" w:rsidRPr="00F21757" w:rsidRDefault="00F21757" w:rsidP="00F21757">
      <w:pPr>
        <w:spacing w:after="0"/>
        <w:jc w:val="center"/>
        <w:rPr>
          <w:sz w:val="18"/>
          <w:szCs w:val="18"/>
        </w:rPr>
      </w:pPr>
      <w:r w:rsidRPr="00F21757">
        <w:rPr>
          <w:sz w:val="18"/>
          <w:szCs w:val="18"/>
        </w:rPr>
        <w:t>г. Ефремов, ул. Ленина, д.31</w:t>
      </w:r>
    </w:p>
    <w:p w:rsidR="00F21757" w:rsidRPr="00F21757" w:rsidRDefault="00F21757" w:rsidP="00F21757">
      <w:pPr>
        <w:spacing w:after="0"/>
        <w:jc w:val="center"/>
        <w:rPr>
          <w:sz w:val="18"/>
          <w:szCs w:val="18"/>
        </w:rPr>
      </w:pPr>
      <w:r w:rsidRPr="00F21757">
        <w:rPr>
          <w:sz w:val="18"/>
          <w:szCs w:val="18"/>
        </w:rPr>
        <w:t xml:space="preserve">г. Ефремов, ул. </w:t>
      </w:r>
      <w:proofErr w:type="gramStart"/>
      <w:r w:rsidRPr="00F21757">
        <w:rPr>
          <w:sz w:val="18"/>
          <w:szCs w:val="18"/>
        </w:rPr>
        <w:t>Ленинградская</w:t>
      </w:r>
      <w:proofErr w:type="gramEnd"/>
      <w:r w:rsidRPr="00F21757">
        <w:rPr>
          <w:sz w:val="18"/>
          <w:szCs w:val="18"/>
        </w:rPr>
        <w:t>, д.87</w:t>
      </w:r>
    </w:p>
    <w:p w:rsidR="00F21757" w:rsidRPr="00F21757" w:rsidRDefault="00F21757" w:rsidP="00F21757">
      <w:pPr>
        <w:spacing w:after="0"/>
        <w:jc w:val="center"/>
        <w:rPr>
          <w:sz w:val="18"/>
          <w:szCs w:val="18"/>
        </w:rPr>
      </w:pPr>
      <w:r w:rsidRPr="00F21757">
        <w:rPr>
          <w:sz w:val="18"/>
          <w:szCs w:val="18"/>
        </w:rPr>
        <w:t xml:space="preserve">г. Ефремов, ул. </w:t>
      </w:r>
      <w:proofErr w:type="gramStart"/>
      <w:r w:rsidRPr="00F21757">
        <w:rPr>
          <w:sz w:val="18"/>
          <w:szCs w:val="18"/>
        </w:rPr>
        <w:t>Ленинградская</w:t>
      </w:r>
      <w:proofErr w:type="gramEnd"/>
      <w:r w:rsidRPr="00F21757">
        <w:rPr>
          <w:sz w:val="18"/>
          <w:szCs w:val="18"/>
        </w:rPr>
        <w:t>, д.118</w:t>
      </w:r>
    </w:p>
    <w:p w:rsidR="00F21757" w:rsidRPr="00F21757" w:rsidRDefault="00F21757" w:rsidP="00F21757">
      <w:pPr>
        <w:spacing w:after="0"/>
        <w:jc w:val="center"/>
        <w:rPr>
          <w:sz w:val="18"/>
          <w:szCs w:val="18"/>
        </w:rPr>
      </w:pPr>
      <w:r w:rsidRPr="00F21757">
        <w:rPr>
          <w:sz w:val="18"/>
          <w:szCs w:val="18"/>
        </w:rPr>
        <w:t>г. Ефремов, ул. Лермонтова, д.15</w:t>
      </w:r>
    </w:p>
    <w:p w:rsidR="00F21757" w:rsidRPr="00F21757" w:rsidRDefault="00F21757" w:rsidP="00F21757">
      <w:pPr>
        <w:spacing w:after="0"/>
        <w:jc w:val="center"/>
        <w:rPr>
          <w:sz w:val="18"/>
          <w:szCs w:val="18"/>
        </w:rPr>
      </w:pPr>
      <w:r w:rsidRPr="00F21757">
        <w:rPr>
          <w:sz w:val="18"/>
          <w:szCs w:val="18"/>
        </w:rPr>
        <w:t>г. Ефремов, ул. Ломоносова, д.37а</w:t>
      </w:r>
    </w:p>
    <w:p w:rsidR="00F21757" w:rsidRPr="00F21757" w:rsidRDefault="00F21757" w:rsidP="00F21757">
      <w:pPr>
        <w:spacing w:after="0"/>
        <w:jc w:val="center"/>
        <w:rPr>
          <w:sz w:val="18"/>
          <w:szCs w:val="18"/>
        </w:rPr>
      </w:pPr>
      <w:r w:rsidRPr="00F21757">
        <w:rPr>
          <w:sz w:val="18"/>
          <w:szCs w:val="18"/>
        </w:rPr>
        <w:t>г. Ефремов, ул. Ломоносова, д.41а</w:t>
      </w:r>
    </w:p>
    <w:p w:rsidR="00F21757" w:rsidRPr="00F21757" w:rsidRDefault="00F21757" w:rsidP="00F21757">
      <w:pPr>
        <w:spacing w:after="0"/>
        <w:jc w:val="center"/>
        <w:rPr>
          <w:sz w:val="18"/>
          <w:szCs w:val="18"/>
        </w:rPr>
      </w:pPr>
      <w:r w:rsidRPr="00F21757">
        <w:rPr>
          <w:sz w:val="18"/>
          <w:szCs w:val="18"/>
        </w:rPr>
        <w:t>г. Ефремов, ул. Мира, д.17</w:t>
      </w:r>
    </w:p>
    <w:p w:rsidR="00F21757" w:rsidRPr="00F21757" w:rsidRDefault="00F21757" w:rsidP="00F21757">
      <w:pPr>
        <w:spacing w:after="0"/>
        <w:jc w:val="center"/>
        <w:rPr>
          <w:sz w:val="18"/>
          <w:szCs w:val="18"/>
        </w:rPr>
      </w:pPr>
      <w:r w:rsidRPr="00F21757">
        <w:rPr>
          <w:sz w:val="18"/>
          <w:szCs w:val="18"/>
        </w:rPr>
        <w:t>г. Ефремов, ул. Московская застава, д.17</w:t>
      </w:r>
    </w:p>
    <w:p w:rsidR="00F21757" w:rsidRPr="00F21757" w:rsidRDefault="00F21757" w:rsidP="00F21757">
      <w:pPr>
        <w:spacing w:after="0"/>
        <w:jc w:val="center"/>
        <w:rPr>
          <w:sz w:val="18"/>
          <w:szCs w:val="18"/>
        </w:rPr>
      </w:pPr>
      <w:r w:rsidRPr="00F21757">
        <w:rPr>
          <w:sz w:val="18"/>
          <w:szCs w:val="18"/>
        </w:rPr>
        <w:t>г. Ефремов, ул. Московская застава, д.19</w:t>
      </w:r>
    </w:p>
    <w:p w:rsidR="00F21757" w:rsidRPr="00F21757" w:rsidRDefault="00F21757" w:rsidP="00F21757">
      <w:pPr>
        <w:spacing w:after="0"/>
        <w:jc w:val="center"/>
        <w:rPr>
          <w:sz w:val="18"/>
          <w:szCs w:val="18"/>
        </w:rPr>
      </w:pPr>
      <w:r w:rsidRPr="00F21757">
        <w:rPr>
          <w:sz w:val="18"/>
          <w:szCs w:val="18"/>
        </w:rPr>
        <w:t>г. Ефремов, ул. Свердлова, д.65</w:t>
      </w:r>
    </w:p>
    <w:p w:rsidR="00F21757" w:rsidRPr="00F21757" w:rsidRDefault="00F21757" w:rsidP="00F21757">
      <w:pPr>
        <w:spacing w:after="0"/>
        <w:jc w:val="center"/>
        <w:rPr>
          <w:sz w:val="18"/>
          <w:szCs w:val="18"/>
        </w:rPr>
      </w:pPr>
      <w:r w:rsidRPr="00F21757">
        <w:rPr>
          <w:sz w:val="18"/>
          <w:szCs w:val="18"/>
        </w:rPr>
        <w:t>г. Ефремов, ул. Свердлова, д.66</w:t>
      </w:r>
    </w:p>
    <w:p w:rsidR="00F21757" w:rsidRPr="00F21757" w:rsidRDefault="00F21757" w:rsidP="00F21757">
      <w:pPr>
        <w:spacing w:after="0"/>
        <w:jc w:val="center"/>
        <w:rPr>
          <w:sz w:val="18"/>
          <w:szCs w:val="18"/>
        </w:rPr>
      </w:pPr>
      <w:r w:rsidRPr="00F21757">
        <w:rPr>
          <w:sz w:val="18"/>
          <w:szCs w:val="18"/>
        </w:rPr>
        <w:t>г. Ефремов, ул. Словацкого восстания, д.28</w:t>
      </w:r>
    </w:p>
    <w:p w:rsidR="00F21757" w:rsidRPr="00F21757" w:rsidRDefault="00F21757" w:rsidP="00F21757">
      <w:pPr>
        <w:spacing w:after="0"/>
        <w:jc w:val="center"/>
        <w:rPr>
          <w:sz w:val="18"/>
          <w:szCs w:val="18"/>
        </w:rPr>
      </w:pPr>
      <w:r w:rsidRPr="00F21757">
        <w:rPr>
          <w:sz w:val="18"/>
          <w:szCs w:val="18"/>
        </w:rPr>
        <w:t>г. Ефремов, ул. Словацкого восстания, д.30</w:t>
      </w:r>
    </w:p>
    <w:p w:rsidR="00BA75CF" w:rsidRPr="00F21757" w:rsidRDefault="00F21757" w:rsidP="00F21757">
      <w:pPr>
        <w:autoSpaceDE w:val="0"/>
        <w:spacing w:after="0"/>
        <w:jc w:val="center"/>
        <w:rPr>
          <w:sz w:val="18"/>
          <w:szCs w:val="18"/>
        </w:rPr>
      </w:pPr>
      <w:r w:rsidRPr="00F21757">
        <w:rPr>
          <w:sz w:val="18"/>
          <w:szCs w:val="18"/>
        </w:rPr>
        <w:t>пос. Первомайский, ул. Старый поселок, д.5</w:t>
      </w:r>
    </w:p>
    <w:p w:rsidR="00BA75CF" w:rsidRDefault="00BA75CF" w:rsidP="00BA75CF">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8406F"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F21757">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8406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8406F" w:rsidRPr="00A76C1A">
        <w:rPr>
          <w:bCs/>
        </w:rPr>
        <w:fldChar w:fldCharType="begin"/>
      </w:r>
      <w:r w:rsidRPr="00A76C1A">
        <w:rPr>
          <w:bCs/>
        </w:rPr>
        <w:instrText xml:space="preserve"> REF _Ref166267456 \h  \* MERGEFORMAT </w:instrText>
      </w:r>
      <w:r w:rsidR="00B8406F" w:rsidRPr="00A76C1A">
        <w:rPr>
          <w:bCs/>
        </w:rPr>
      </w:r>
      <w:r w:rsidR="00B840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8406F" w:rsidRPr="00A76C1A">
        <w:rPr>
          <w:bCs/>
        </w:rPr>
        <w:fldChar w:fldCharType="begin"/>
      </w:r>
      <w:r w:rsidRPr="00A76C1A">
        <w:rPr>
          <w:bCs/>
        </w:rPr>
        <w:instrText xml:space="preserve"> REF _Ref166267457 \h  \* MERGEFORMAT </w:instrText>
      </w:r>
      <w:r w:rsidR="00B8406F" w:rsidRPr="00A76C1A">
        <w:rPr>
          <w:bCs/>
        </w:rPr>
      </w:r>
      <w:r w:rsidR="00B8406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8406F" w:rsidRPr="00A76C1A">
        <w:rPr>
          <w:bCs/>
        </w:rPr>
        <w:fldChar w:fldCharType="begin"/>
      </w:r>
      <w:r w:rsidRPr="00A76C1A">
        <w:rPr>
          <w:bCs/>
        </w:rPr>
        <w:instrText xml:space="preserve"> REF _Ref166267727 \h  \* MERGEFORMAT </w:instrText>
      </w:r>
      <w:r w:rsidR="00B8406F" w:rsidRPr="00A76C1A">
        <w:rPr>
          <w:bCs/>
        </w:rPr>
      </w:r>
      <w:r w:rsidR="00B840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8406F" w:rsidRPr="00A76C1A">
        <w:rPr>
          <w:bCs/>
        </w:rPr>
        <w:fldChar w:fldCharType="begin"/>
      </w:r>
      <w:r w:rsidRPr="00A76C1A">
        <w:rPr>
          <w:bCs/>
        </w:rPr>
        <w:instrText xml:space="preserve"> REF _Ref166311076 \h  \* MERGEFORMAT </w:instrText>
      </w:r>
      <w:r w:rsidR="00B8406F" w:rsidRPr="00A76C1A">
        <w:rPr>
          <w:bCs/>
        </w:rPr>
      </w:r>
      <w:r w:rsidR="00B840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8406F" w:rsidRPr="00A76C1A">
        <w:rPr>
          <w:bCs/>
        </w:rPr>
        <w:fldChar w:fldCharType="begin"/>
      </w:r>
      <w:r w:rsidRPr="00A76C1A">
        <w:rPr>
          <w:bCs/>
        </w:rPr>
        <w:instrText xml:space="preserve"> REF _Ref166311380 \h  \* MERGEFORMAT </w:instrText>
      </w:r>
      <w:r w:rsidR="00B8406F" w:rsidRPr="00A76C1A">
        <w:rPr>
          <w:bCs/>
        </w:rPr>
      </w:r>
      <w:r w:rsidR="00B840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8406F" w:rsidRPr="00A76C1A">
        <w:rPr>
          <w:bCs/>
        </w:rPr>
        <w:fldChar w:fldCharType="begin"/>
      </w:r>
      <w:r w:rsidRPr="00A76C1A">
        <w:rPr>
          <w:bCs/>
        </w:rPr>
        <w:instrText xml:space="preserve"> REF _Ref166312503 \h  \* MERGEFORMAT </w:instrText>
      </w:r>
      <w:r w:rsidR="00B8406F" w:rsidRPr="00A76C1A">
        <w:rPr>
          <w:bCs/>
        </w:rPr>
      </w:r>
      <w:r w:rsidR="00B8406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8406F" w:rsidRPr="00A76C1A">
        <w:rPr>
          <w:bCs/>
        </w:rPr>
        <w:fldChar w:fldCharType="begin"/>
      </w:r>
      <w:r w:rsidRPr="00A76C1A">
        <w:rPr>
          <w:bCs/>
        </w:rPr>
        <w:instrText xml:space="preserve"> REF _Ref166267727 \h  \* MERGEFORMAT </w:instrText>
      </w:r>
      <w:r w:rsidR="00B8406F" w:rsidRPr="00A76C1A">
        <w:rPr>
          <w:bCs/>
        </w:rPr>
      </w:r>
      <w:r w:rsidR="00B8406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8406F" w:rsidRPr="00856C74">
        <w:rPr>
          <w:bCs/>
        </w:rPr>
        <w:fldChar w:fldCharType="begin"/>
      </w:r>
      <w:r w:rsidRPr="00856C74">
        <w:rPr>
          <w:bCs/>
        </w:rPr>
        <w:instrText xml:space="preserve"> REF _Ref166315159 \h  \* MERGEFORMAT </w:instrText>
      </w:r>
      <w:r w:rsidR="00B8406F" w:rsidRPr="00856C74">
        <w:rPr>
          <w:bCs/>
        </w:rPr>
      </w:r>
      <w:r w:rsidR="00B8406F" w:rsidRPr="00856C74">
        <w:rPr>
          <w:bCs/>
        </w:rPr>
        <w:fldChar w:fldCharType="end"/>
      </w:r>
      <w:r w:rsidRPr="00856C74">
        <w:rPr>
          <w:bCs/>
        </w:rPr>
        <w:t xml:space="preserve"> и 9.17.</w:t>
      </w:r>
      <w:r w:rsidR="00B8406F" w:rsidRPr="00856C74">
        <w:rPr>
          <w:bCs/>
        </w:rPr>
        <w:fldChar w:fldCharType="begin"/>
      </w:r>
      <w:r w:rsidRPr="00856C74">
        <w:rPr>
          <w:bCs/>
        </w:rPr>
        <w:instrText xml:space="preserve"> REF _Ref166315233 \h  \* MERGEFORMAT </w:instrText>
      </w:r>
      <w:r w:rsidR="00B8406F" w:rsidRPr="00856C74">
        <w:rPr>
          <w:bCs/>
        </w:rPr>
      </w:r>
      <w:r w:rsidR="00B8406F"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8406F" w:rsidRPr="00EC7F64">
        <w:rPr>
          <w:kern w:val="0"/>
          <w:lang w:eastAsia="ru-RU"/>
        </w:rPr>
        <w:fldChar w:fldCharType="begin"/>
      </w:r>
      <w:r w:rsidRPr="00EC7F64">
        <w:rPr>
          <w:kern w:val="0"/>
          <w:lang w:eastAsia="ru-RU"/>
        </w:rPr>
        <w:instrText xml:space="preserve"> REF _Ref166314817 \h  \* MERGEFORMAT </w:instrText>
      </w:r>
      <w:r w:rsidR="00B8406F" w:rsidRPr="00EC7F64">
        <w:rPr>
          <w:kern w:val="0"/>
          <w:lang w:eastAsia="ru-RU"/>
        </w:rPr>
      </w:r>
      <w:r w:rsidR="00B8406F"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F21757" w:rsidRPr="00372B2C" w:rsidRDefault="00F21757" w:rsidP="00F21757">
                  <w:pPr>
                    <w:spacing w:after="0"/>
                    <w:jc w:val="center"/>
                  </w:pPr>
                  <w:r w:rsidRPr="00372B2C">
                    <w:t xml:space="preserve">г. Венев, ул. </w:t>
                  </w:r>
                  <w:proofErr w:type="spellStart"/>
                  <w:r w:rsidRPr="00372B2C">
                    <w:t>Бундурина</w:t>
                  </w:r>
                  <w:proofErr w:type="spellEnd"/>
                  <w:r w:rsidRPr="00372B2C">
                    <w:t>, д.68</w:t>
                  </w:r>
                </w:p>
                <w:p w:rsidR="00F21757" w:rsidRPr="00372B2C" w:rsidRDefault="00F21757" w:rsidP="00F21757">
                  <w:pPr>
                    <w:spacing w:after="0"/>
                    <w:jc w:val="center"/>
                  </w:pPr>
                  <w:r w:rsidRPr="00372B2C">
                    <w:t>г. Венев, ул. Декабристов, д.1а</w:t>
                  </w:r>
                </w:p>
                <w:p w:rsidR="00F21757" w:rsidRPr="00372B2C" w:rsidRDefault="00F21757" w:rsidP="00F21757">
                  <w:pPr>
                    <w:spacing w:after="0"/>
                    <w:jc w:val="center"/>
                  </w:pPr>
                  <w:r w:rsidRPr="00372B2C">
                    <w:t xml:space="preserve">д. Анишино, ул. </w:t>
                  </w:r>
                  <w:proofErr w:type="gramStart"/>
                  <w:r w:rsidRPr="00372B2C">
                    <w:t>Новая</w:t>
                  </w:r>
                  <w:proofErr w:type="gramEnd"/>
                  <w:r w:rsidRPr="00372B2C">
                    <w:t>, д.5</w:t>
                  </w:r>
                </w:p>
                <w:p w:rsidR="00F21757" w:rsidRPr="00372B2C" w:rsidRDefault="00F21757" w:rsidP="00F21757">
                  <w:pPr>
                    <w:spacing w:after="0"/>
                    <w:jc w:val="center"/>
                  </w:pPr>
                  <w:r w:rsidRPr="00372B2C">
                    <w:t>д. Островки, ул. Дружбы, д.7</w:t>
                  </w:r>
                </w:p>
                <w:p w:rsidR="00F21757" w:rsidRPr="00372B2C" w:rsidRDefault="00F21757" w:rsidP="00F21757">
                  <w:pPr>
                    <w:spacing w:after="0"/>
                    <w:jc w:val="center"/>
                  </w:pPr>
                  <w:r w:rsidRPr="00372B2C">
                    <w:t xml:space="preserve">пос. </w:t>
                  </w:r>
                  <w:proofErr w:type="spellStart"/>
                  <w:r w:rsidRPr="00372B2C">
                    <w:t>Бельковский</w:t>
                  </w:r>
                  <w:proofErr w:type="spellEnd"/>
                  <w:r w:rsidRPr="00372B2C">
                    <w:t>, ул. Школьная, д.2</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2</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10</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10а</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ахтерская, д.1</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ахтерская, д.6</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кольная, д.3</w:t>
                  </w:r>
                </w:p>
                <w:p w:rsidR="00F21757" w:rsidRPr="00372B2C" w:rsidRDefault="00F21757" w:rsidP="00F21757">
                  <w:pPr>
                    <w:spacing w:after="0"/>
                    <w:jc w:val="center"/>
                  </w:pPr>
                  <w:r w:rsidRPr="00372B2C">
                    <w:t>пос. Метростроевский, ул. Горная, д.15</w:t>
                  </w:r>
                </w:p>
                <w:p w:rsidR="00F21757" w:rsidRPr="00372B2C" w:rsidRDefault="00F21757" w:rsidP="00F21757">
                  <w:pPr>
                    <w:spacing w:after="0"/>
                    <w:jc w:val="center"/>
                  </w:pPr>
                  <w:r w:rsidRPr="00372B2C">
                    <w:t>пос. Метростроевский, ул. Садовая, д.11</w:t>
                  </w:r>
                </w:p>
                <w:p w:rsidR="00F21757" w:rsidRPr="00372B2C" w:rsidRDefault="00F21757" w:rsidP="00F21757">
                  <w:pPr>
                    <w:spacing w:after="0"/>
                    <w:jc w:val="center"/>
                  </w:pPr>
                  <w:r w:rsidRPr="00372B2C">
                    <w:t>пос. Метростроевский, ул. Садовая, д.13</w:t>
                  </w:r>
                </w:p>
                <w:p w:rsidR="00F21757" w:rsidRPr="00372B2C" w:rsidRDefault="00F21757" w:rsidP="00F21757">
                  <w:pPr>
                    <w:spacing w:after="0"/>
                    <w:jc w:val="center"/>
                  </w:pPr>
                  <w:r w:rsidRPr="00372B2C">
                    <w:t>пос. Метростроевский, Спортивная, д.4</w:t>
                  </w:r>
                </w:p>
                <w:p w:rsidR="00F21757" w:rsidRPr="00372B2C" w:rsidRDefault="00F21757" w:rsidP="00F21757">
                  <w:pPr>
                    <w:spacing w:after="0"/>
                    <w:jc w:val="center"/>
                  </w:pPr>
                  <w:r w:rsidRPr="00372B2C">
                    <w:t>пос. Метростроевский, Спортивная, д.10</w:t>
                  </w:r>
                </w:p>
                <w:p w:rsidR="00F21757" w:rsidRPr="00372B2C" w:rsidRDefault="00F21757" w:rsidP="00F21757">
                  <w:pPr>
                    <w:spacing w:after="0"/>
                    <w:jc w:val="center"/>
                  </w:pPr>
                  <w:r w:rsidRPr="00372B2C">
                    <w:t xml:space="preserve">пос. Мордвес, ул. </w:t>
                  </w:r>
                  <w:proofErr w:type="gramStart"/>
                  <w:r w:rsidRPr="00372B2C">
                    <w:t>Новая</w:t>
                  </w:r>
                  <w:proofErr w:type="gramEnd"/>
                  <w:r w:rsidRPr="00372B2C">
                    <w:t>, д.21</w:t>
                  </w:r>
                </w:p>
                <w:p w:rsidR="00F21757" w:rsidRPr="00372B2C" w:rsidRDefault="00F21757" w:rsidP="00F21757">
                  <w:pPr>
                    <w:spacing w:after="0"/>
                    <w:jc w:val="center"/>
                  </w:pPr>
                  <w:r w:rsidRPr="00372B2C">
                    <w:t xml:space="preserve">пос. </w:t>
                  </w:r>
                  <w:proofErr w:type="spellStart"/>
                  <w:r w:rsidRPr="00372B2C">
                    <w:t>Оленьковский</w:t>
                  </w:r>
                  <w:proofErr w:type="spellEnd"/>
                  <w:r w:rsidRPr="00372B2C">
                    <w:t>, ул. Новая, д.4</w:t>
                  </w:r>
                </w:p>
                <w:p w:rsidR="00F21757" w:rsidRPr="00372B2C" w:rsidRDefault="00F21757" w:rsidP="00F21757">
                  <w:pPr>
                    <w:spacing w:after="0"/>
                    <w:jc w:val="center"/>
                  </w:pPr>
                  <w:r w:rsidRPr="00372B2C">
                    <w:t xml:space="preserve">пос. Рассвет, ул. </w:t>
                  </w:r>
                  <w:proofErr w:type="gramStart"/>
                  <w:r w:rsidRPr="00372B2C">
                    <w:t>Центральная</w:t>
                  </w:r>
                  <w:proofErr w:type="gramEnd"/>
                  <w:r w:rsidRPr="00372B2C">
                    <w:t>, д.9</w:t>
                  </w:r>
                </w:p>
                <w:p w:rsidR="00F21757" w:rsidRPr="00372B2C" w:rsidRDefault="00F21757" w:rsidP="00F21757">
                  <w:pPr>
                    <w:spacing w:after="0"/>
                    <w:jc w:val="center"/>
                  </w:pPr>
                  <w:r w:rsidRPr="00372B2C">
                    <w:t>с. Дьяконово, ул. Барская Слобода, д.12</w:t>
                  </w:r>
                </w:p>
                <w:p w:rsidR="00F21757" w:rsidRPr="00372B2C" w:rsidRDefault="00F21757" w:rsidP="00F21757">
                  <w:pPr>
                    <w:spacing w:after="0"/>
                    <w:jc w:val="center"/>
                  </w:pPr>
                  <w:r w:rsidRPr="00372B2C">
                    <w:t>с. Дьяконово, ул. Барская Слобода, д.14</w:t>
                  </w:r>
                </w:p>
                <w:p w:rsidR="00F21757" w:rsidRPr="00372B2C" w:rsidRDefault="00F21757" w:rsidP="00F21757">
                  <w:pPr>
                    <w:spacing w:after="0"/>
                    <w:jc w:val="center"/>
                  </w:pPr>
                  <w:r w:rsidRPr="00372B2C">
                    <w:t xml:space="preserve">с. </w:t>
                  </w:r>
                  <w:proofErr w:type="spellStart"/>
                  <w:r w:rsidRPr="00372B2C">
                    <w:t>Прудищи</w:t>
                  </w:r>
                  <w:proofErr w:type="spellEnd"/>
                  <w:r w:rsidRPr="00372B2C">
                    <w:t>, ул. Ветеранов, д.2</w:t>
                  </w:r>
                </w:p>
                <w:p w:rsidR="00F21757" w:rsidRPr="00372B2C" w:rsidRDefault="00F21757" w:rsidP="00F21757">
                  <w:pPr>
                    <w:spacing w:after="0"/>
                    <w:jc w:val="center"/>
                  </w:pPr>
                  <w:r w:rsidRPr="00372B2C">
                    <w:lastRenderedPageBreak/>
                    <w:t>пос. Дубна, ул. Тургенева, д.6</w:t>
                  </w:r>
                </w:p>
                <w:p w:rsidR="00F21757" w:rsidRPr="00372B2C" w:rsidRDefault="00F21757" w:rsidP="00F21757">
                  <w:pPr>
                    <w:spacing w:after="0"/>
                    <w:jc w:val="center"/>
                  </w:pPr>
                  <w:r w:rsidRPr="00372B2C">
                    <w:t>г. Ефремов, ул. Горького, д.76</w:t>
                  </w:r>
                </w:p>
                <w:p w:rsidR="00F21757" w:rsidRPr="00372B2C" w:rsidRDefault="00F21757" w:rsidP="00F21757">
                  <w:pPr>
                    <w:spacing w:after="0"/>
                    <w:jc w:val="center"/>
                  </w:pPr>
                  <w:r w:rsidRPr="00372B2C">
                    <w:t>г. Ефремов, ул. Горького, д.86</w:t>
                  </w:r>
                </w:p>
                <w:p w:rsidR="00F21757" w:rsidRPr="00372B2C" w:rsidRDefault="00F21757" w:rsidP="00F21757">
                  <w:pPr>
                    <w:spacing w:after="0"/>
                    <w:jc w:val="center"/>
                  </w:pPr>
                  <w:r w:rsidRPr="00372B2C">
                    <w:t xml:space="preserve">г. Ефремов, ул. </w:t>
                  </w:r>
                  <w:proofErr w:type="gramStart"/>
                  <w:r w:rsidRPr="00372B2C">
                    <w:t>Комсомольская</w:t>
                  </w:r>
                  <w:proofErr w:type="gramEnd"/>
                  <w:r w:rsidRPr="00372B2C">
                    <w:t>, д.42</w:t>
                  </w:r>
                </w:p>
                <w:p w:rsidR="00F21757" w:rsidRPr="00372B2C" w:rsidRDefault="00F21757" w:rsidP="00F21757">
                  <w:pPr>
                    <w:spacing w:after="0"/>
                    <w:jc w:val="center"/>
                  </w:pPr>
                  <w:r w:rsidRPr="00372B2C">
                    <w:t xml:space="preserve">г. Ефремов, ул. </w:t>
                  </w:r>
                  <w:proofErr w:type="gramStart"/>
                  <w:r w:rsidRPr="00372B2C">
                    <w:t>Комсомольская</w:t>
                  </w:r>
                  <w:proofErr w:type="gramEnd"/>
                  <w:r w:rsidRPr="00372B2C">
                    <w:t>, д.46</w:t>
                  </w:r>
                </w:p>
                <w:p w:rsidR="00F21757" w:rsidRPr="00372B2C" w:rsidRDefault="00F21757" w:rsidP="00F21757">
                  <w:pPr>
                    <w:spacing w:after="0"/>
                    <w:jc w:val="center"/>
                  </w:pPr>
                  <w:r w:rsidRPr="00372B2C">
                    <w:t>г. Ефремов, ул. Короткова, д.18</w:t>
                  </w:r>
                </w:p>
                <w:p w:rsidR="00F21757" w:rsidRPr="00372B2C" w:rsidRDefault="00F21757" w:rsidP="00F21757">
                  <w:pPr>
                    <w:spacing w:after="0"/>
                    <w:jc w:val="center"/>
                  </w:pPr>
                  <w:r w:rsidRPr="00372B2C">
                    <w:t>г. Ефремов, ул. Ленина, д.6</w:t>
                  </w:r>
                </w:p>
                <w:p w:rsidR="00F21757" w:rsidRPr="00372B2C" w:rsidRDefault="00F21757" w:rsidP="00F21757">
                  <w:pPr>
                    <w:spacing w:after="0"/>
                    <w:jc w:val="center"/>
                  </w:pPr>
                  <w:r w:rsidRPr="00372B2C">
                    <w:t>г. Ефремов, ул. Ленина, д.31</w:t>
                  </w:r>
                </w:p>
                <w:p w:rsidR="00F21757" w:rsidRPr="00372B2C" w:rsidRDefault="00F21757" w:rsidP="00F21757">
                  <w:pPr>
                    <w:spacing w:after="0"/>
                    <w:jc w:val="center"/>
                  </w:pPr>
                  <w:r w:rsidRPr="00372B2C">
                    <w:t xml:space="preserve">г. Ефремов, ул. </w:t>
                  </w:r>
                  <w:proofErr w:type="gramStart"/>
                  <w:r w:rsidRPr="00372B2C">
                    <w:t>Ленинградская</w:t>
                  </w:r>
                  <w:proofErr w:type="gramEnd"/>
                  <w:r w:rsidRPr="00372B2C">
                    <w:t>, д.87</w:t>
                  </w:r>
                </w:p>
                <w:p w:rsidR="00F21757" w:rsidRPr="00372B2C" w:rsidRDefault="00F21757" w:rsidP="00F21757">
                  <w:pPr>
                    <w:spacing w:after="0"/>
                    <w:jc w:val="center"/>
                  </w:pPr>
                  <w:r w:rsidRPr="00372B2C">
                    <w:t xml:space="preserve">г. Ефремов, ул. </w:t>
                  </w:r>
                  <w:proofErr w:type="gramStart"/>
                  <w:r w:rsidRPr="00372B2C">
                    <w:t>Ленинградская</w:t>
                  </w:r>
                  <w:proofErr w:type="gramEnd"/>
                  <w:r w:rsidRPr="00372B2C">
                    <w:t>, д.118</w:t>
                  </w:r>
                </w:p>
                <w:p w:rsidR="00F21757" w:rsidRPr="00372B2C" w:rsidRDefault="00F21757" w:rsidP="00F21757">
                  <w:pPr>
                    <w:spacing w:after="0"/>
                    <w:jc w:val="center"/>
                  </w:pPr>
                  <w:r w:rsidRPr="00372B2C">
                    <w:t>г. Ефремов, ул. Лермонтова, д.15</w:t>
                  </w:r>
                </w:p>
                <w:p w:rsidR="00F21757" w:rsidRPr="00372B2C" w:rsidRDefault="00F21757" w:rsidP="00F21757">
                  <w:pPr>
                    <w:spacing w:after="0"/>
                    <w:jc w:val="center"/>
                  </w:pPr>
                  <w:r w:rsidRPr="00372B2C">
                    <w:t>г. Ефремов, ул. Ломоносова, д.37а</w:t>
                  </w:r>
                </w:p>
                <w:p w:rsidR="00F21757" w:rsidRPr="00372B2C" w:rsidRDefault="00F21757" w:rsidP="00F21757">
                  <w:pPr>
                    <w:spacing w:after="0"/>
                    <w:jc w:val="center"/>
                  </w:pPr>
                  <w:r w:rsidRPr="00372B2C">
                    <w:t>г. Ефремов, ул. Ломоносова, д.41а</w:t>
                  </w:r>
                </w:p>
                <w:p w:rsidR="00F21757" w:rsidRPr="00372B2C" w:rsidRDefault="00F21757" w:rsidP="00F21757">
                  <w:pPr>
                    <w:spacing w:after="0"/>
                    <w:jc w:val="center"/>
                  </w:pPr>
                  <w:r w:rsidRPr="00372B2C">
                    <w:t>г. Ефремов, ул. Мира, д.17</w:t>
                  </w:r>
                </w:p>
                <w:p w:rsidR="00F21757" w:rsidRPr="00372B2C" w:rsidRDefault="00F21757" w:rsidP="00F21757">
                  <w:pPr>
                    <w:spacing w:after="0"/>
                    <w:jc w:val="center"/>
                  </w:pPr>
                  <w:r w:rsidRPr="00372B2C">
                    <w:t>г. Ефремов, ул. Московская застава, д.17</w:t>
                  </w:r>
                </w:p>
                <w:p w:rsidR="00F21757" w:rsidRPr="00372B2C" w:rsidRDefault="00F21757" w:rsidP="00F21757">
                  <w:pPr>
                    <w:spacing w:after="0"/>
                    <w:jc w:val="center"/>
                  </w:pPr>
                  <w:r w:rsidRPr="00372B2C">
                    <w:t>г. Ефремов, ул. Московская застава, д.19</w:t>
                  </w:r>
                </w:p>
                <w:p w:rsidR="00F21757" w:rsidRPr="00372B2C" w:rsidRDefault="00F21757" w:rsidP="00F21757">
                  <w:pPr>
                    <w:spacing w:after="0"/>
                    <w:jc w:val="center"/>
                  </w:pPr>
                  <w:r w:rsidRPr="00372B2C">
                    <w:t>г. Ефремов, ул. Свердлова, д.65</w:t>
                  </w:r>
                </w:p>
                <w:p w:rsidR="00F21757" w:rsidRPr="00372B2C" w:rsidRDefault="00F21757" w:rsidP="00F21757">
                  <w:pPr>
                    <w:spacing w:after="0"/>
                    <w:jc w:val="center"/>
                  </w:pPr>
                  <w:r w:rsidRPr="00372B2C">
                    <w:t>г. Ефремов, ул. Свердлова, д.66</w:t>
                  </w:r>
                </w:p>
                <w:p w:rsidR="00F21757" w:rsidRPr="00372B2C" w:rsidRDefault="00F21757" w:rsidP="00F21757">
                  <w:pPr>
                    <w:spacing w:after="0"/>
                    <w:jc w:val="center"/>
                  </w:pPr>
                  <w:r w:rsidRPr="00372B2C">
                    <w:t>г. Ефремов, ул. Словацкого восстания, д.28</w:t>
                  </w:r>
                </w:p>
                <w:p w:rsidR="00F21757" w:rsidRPr="00372B2C" w:rsidRDefault="00F21757" w:rsidP="00F21757">
                  <w:pPr>
                    <w:spacing w:after="0"/>
                    <w:jc w:val="center"/>
                  </w:pPr>
                  <w:r w:rsidRPr="00372B2C">
                    <w:t>г. Ефремов, ул. Словацкого восстания, д.30</w:t>
                  </w:r>
                </w:p>
                <w:p w:rsidR="00340676" w:rsidRDefault="00F21757" w:rsidP="00F21757">
                  <w:pPr>
                    <w:autoSpaceDE w:val="0"/>
                    <w:spacing w:after="0"/>
                    <w:jc w:val="center"/>
                  </w:pPr>
                  <w:r w:rsidRPr="00372B2C">
                    <w:t>пос. Первомайский, ул. Старый поселок, д.5</w:t>
                  </w:r>
                </w:p>
                <w:p w:rsidR="00C22CD9" w:rsidRPr="00A76C1A" w:rsidRDefault="00C22CD9" w:rsidP="00E66697">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F21757" w:rsidP="00D551A5">
                  <w:pPr>
                    <w:pStyle w:val="29"/>
                    <w:spacing w:after="0" w:line="240" w:lineRule="auto"/>
                    <w:ind w:left="0"/>
                    <w:jc w:val="center"/>
                  </w:pPr>
                  <w:r>
                    <w:t>43</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F21757" w:rsidRPr="00372B2C" w:rsidRDefault="00F21757" w:rsidP="00F21757">
            <w:pPr>
              <w:spacing w:after="0"/>
              <w:jc w:val="center"/>
            </w:pPr>
            <w:r w:rsidRPr="00372B2C">
              <w:t xml:space="preserve">г. Венев, ул. </w:t>
            </w:r>
            <w:proofErr w:type="spellStart"/>
            <w:r w:rsidRPr="00372B2C">
              <w:t>Бундурина</w:t>
            </w:r>
            <w:proofErr w:type="spellEnd"/>
            <w:r w:rsidRPr="00372B2C">
              <w:t>, д.68</w:t>
            </w:r>
          </w:p>
          <w:p w:rsidR="00F21757" w:rsidRPr="00372B2C" w:rsidRDefault="00F21757" w:rsidP="00F21757">
            <w:pPr>
              <w:spacing w:after="0"/>
              <w:jc w:val="center"/>
            </w:pPr>
            <w:r w:rsidRPr="00372B2C">
              <w:t>г. Венев, ул. Декабристов, д.1а</w:t>
            </w:r>
          </w:p>
          <w:p w:rsidR="00F21757" w:rsidRPr="00372B2C" w:rsidRDefault="00F21757" w:rsidP="00F21757">
            <w:pPr>
              <w:spacing w:after="0"/>
              <w:jc w:val="center"/>
            </w:pPr>
            <w:r w:rsidRPr="00372B2C">
              <w:t xml:space="preserve">д. Анишино, ул. </w:t>
            </w:r>
            <w:proofErr w:type="gramStart"/>
            <w:r w:rsidRPr="00372B2C">
              <w:t>Новая</w:t>
            </w:r>
            <w:proofErr w:type="gramEnd"/>
            <w:r w:rsidRPr="00372B2C">
              <w:t>, д.5</w:t>
            </w:r>
          </w:p>
          <w:p w:rsidR="00F21757" w:rsidRPr="00372B2C" w:rsidRDefault="00F21757" w:rsidP="00F21757">
            <w:pPr>
              <w:spacing w:after="0"/>
              <w:jc w:val="center"/>
            </w:pPr>
            <w:r w:rsidRPr="00372B2C">
              <w:t>д. Островки, ул. Дружбы, д.7</w:t>
            </w:r>
          </w:p>
          <w:p w:rsidR="00F21757" w:rsidRPr="00372B2C" w:rsidRDefault="00F21757" w:rsidP="00F21757">
            <w:pPr>
              <w:spacing w:after="0"/>
              <w:jc w:val="center"/>
            </w:pPr>
            <w:r w:rsidRPr="00372B2C">
              <w:t xml:space="preserve">пос. </w:t>
            </w:r>
            <w:proofErr w:type="spellStart"/>
            <w:r w:rsidRPr="00372B2C">
              <w:t>Бельковский</w:t>
            </w:r>
            <w:proofErr w:type="spellEnd"/>
            <w:r w:rsidRPr="00372B2C">
              <w:t>, ул. Школьная, д.2</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2</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10</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10а</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ахтерская, д.1</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ахтерская, д.6</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кольная, д.3</w:t>
            </w:r>
          </w:p>
          <w:p w:rsidR="00F21757" w:rsidRPr="00372B2C" w:rsidRDefault="00F21757" w:rsidP="00F21757">
            <w:pPr>
              <w:spacing w:after="0"/>
              <w:jc w:val="center"/>
            </w:pPr>
            <w:r w:rsidRPr="00372B2C">
              <w:t>пос. Метростроевский, ул. Горная, д.15</w:t>
            </w:r>
          </w:p>
          <w:p w:rsidR="00F21757" w:rsidRPr="00372B2C" w:rsidRDefault="00F21757" w:rsidP="00F21757">
            <w:pPr>
              <w:spacing w:after="0"/>
              <w:jc w:val="center"/>
            </w:pPr>
            <w:r w:rsidRPr="00372B2C">
              <w:t>пос. Метростроевский, ул. Садовая, д.11</w:t>
            </w:r>
          </w:p>
          <w:p w:rsidR="00F21757" w:rsidRPr="00372B2C" w:rsidRDefault="00F21757" w:rsidP="00F21757">
            <w:pPr>
              <w:spacing w:after="0"/>
              <w:jc w:val="center"/>
            </w:pPr>
            <w:r w:rsidRPr="00372B2C">
              <w:t>пос. Метростроевский, ул. Садовая, д.13</w:t>
            </w:r>
          </w:p>
          <w:p w:rsidR="00F21757" w:rsidRPr="00372B2C" w:rsidRDefault="00F21757" w:rsidP="00F21757">
            <w:pPr>
              <w:spacing w:after="0"/>
              <w:jc w:val="center"/>
            </w:pPr>
            <w:r w:rsidRPr="00372B2C">
              <w:t>пос. Метростроевский, Спортивная, д.4</w:t>
            </w:r>
          </w:p>
          <w:p w:rsidR="00F21757" w:rsidRPr="00372B2C" w:rsidRDefault="00F21757" w:rsidP="00F21757">
            <w:pPr>
              <w:spacing w:after="0"/>
              <w:jc w:val="center"/>
            </w:pPr>
            <w:r w:rsidRPr="00372B2C">
              <w:t>пос. Метростроевский, Спортивная, д.10</w:t>
            </w:r>
          </w:p>
          <w:p w:rsidR="00F21757" w:rsidRPr="00372B2C" w:rsidRDefault="00F21757" w:rsidP="00F21757">
            <w:pPr>
              <w:spacing w:after="0"/>
              <w:jc w:val="center"/>
            </w:pPr>
            <w:r w:rsidRPr="00372B2C">
              <w:t xml:space="preserve">пос. Мордвес, ул. </w:t>
            </w:r>
            <w:proofErr w:type="gramStart"/>
            <w:r w:rsidRPr="00372B2C">
              <w:t>Новая</w:t>
            </w:r>
            <w:proofErr w:type="gramEnd"/>
            <w:r w:rsidRPr="00372B2C">
              <w:t>, д.21</w:t>
            </w:r>
          </w:p>
          <w:p w:rsidR="00F21757" w:rsidRPr="00372B2C" w:rsidRDefault="00F21757" w:rsidP="00F21757">
            <w:pPr>
              <w:spacing w:after="0"/>
              <w:jc w:val="center"/>
            </w:pPr>
            <w:r w:rsidRPr="00372B2C">
              <w:t xml:space="preserve">пос. </w:t>
            </w:r>
            <w:proofErr w:type="spellStart"/>
            <w:r w:rsidRPr="00372B2C">
              <w:t>Оленьковский</w:t>
            </w:r>
            <w:proofErr w:type="spellEnd"/>
            <w:r w:rsidRPr="00372B2C">
              <w:t>, ул. Новая, д.4</w:t>
            </w:r>
          </w:p>
          <w:p w:rsidR="00F21757" w:rsidRPr="00372B2C" w:rsidRDefault="00F21757" w:rsidP="00F21757">
            <w:pPr>
              <w:spacing w:after="0"/>
              <w:jc w:val="center"/>
            </w:pPr>
            <w:r w:rsidRPr="00372B2C">
              <w:t xml:space="preserve">пос. Рассвет, ул. </w:t>
            </w:r>
            <w:proofErr w:type="gramStart"/>
            <w:r w:rsidRPr="00372B2C">
              <w:t>Центральная</w:t>
            </w:r>
            <w:proofErr w:type="gramEnd"/>
            <w:r w:rsidRPr="00372B2C">
              <w:t>, д.9</w:t>
            </w:r>
          </w:p>
          <w:p w:rsidR="00F21757" w:rsidRPr="00372B2C" w:rsidRDefault="00F21757" w:rsidP="00F21757">
            <w:pPr>
              <w:spacing w:after="0"/>
              <w:jc w:val="center"/>
            </w:pPr>
            <w:r w:rsidRPr="00372B2C">
              <w:t>с. Дьяконово, ул. Барская Слобода, д.12</w:t>
            </w:r>
          </w:p>
          <w:p w:rsidR="00F21757" w:rsidRPr="00372B2C" w:rsidRDefault="00F21757" w:rsidP="00F21757">
            <w:pPr>
              <w:spacing w:after="0"/>
              <w:jc w:val="center"/>
            </w:pPr>
            <w:r w:rsidRPr="00372B2C">
              <w:t>с. Дьяконово, ул. Барская Слобода, д.14</w:t>
            </w:r>
          </w:p>
          <w:p w:rsidR="00F21757" w:rsidRPr="00372B2C" w:rsidRDefault="00F21757" w:rsidP="00F21757">
            <w:pPr>
              <w:spacing w:after="0"/>
              <w:jc w:val="center"/>
            </w:pPr>
            <w:r w:rsidRPr="00372B2C">
              <w:t xml:space="preserve">с. </w:t>
            </w:r>
            <w:proofErr w:type="spellStart"/>
            <w:r w:rsidRPr="00372B2C">
              <w:t>Прудищи</w:t>
            </w:r>
            <w:proofErr w:type="spellEnd"/>
            <w:r w:rsidRPr="00372B2C">
              <w:t>, ул. Ветеранов, д.2</w:t>
            </w:r>
          </w:p>
          <w:p w:rsidR="00F21757" w:rsidRPr="00372B2C" w:rsidRDefault="00F21757" w:rsidP="00F21757">
            <w:pPr>
              <w:spacing w:after="0"/>
              <w:jc w:val="center"/>
            </w:pPr>
            <w:r w:rsidRPr="00372B2C">
              <w:t>пос. Дубна, ул. Тургенева, д.6</w:t>
            </w:r>
          </w:p>
          <w:p w:rsidR="00F21757" w:rsidRPr="00372B2C" w:rsidRDefault="00F21757" w:rsidP="00F21757">
            <w:pPr>
              <w:spacing w:after="0"/>
              <w:jc w:val="center"/>
            </w:pPr>
            <w:r w:rsidRPr="00372B2C">
              <w:lastRenderedPageBreak/>
              <w:t>г. Ефремов, ул. Горького, д.76</w:t>
            </w:r>
          </w:p>
          <w:p w:rsidR="00F21757" w:rsidRPr="00372B2C" w:rsidRDefault="00F21757" w:rsidP="00F21757">
            <w:pPr>
              <w:spacing w:after="0"/>
              <w:jc w:val="center"/>
            </w:pPr>
            <w:r w:rsidRPr="00372B2C">
              <w:t>г. Ефремов, ул. Горького, д.86</w:t>
            </w:r>
          </w:p>
          <w:p w:rsidR="00F21757" w:rsidRPr="00372B2C" w:rsidRDefault="00F21757" w:rsidP="00F21757">
            <w:pPr>
              <w:spacing w:after="0"/>
              <w:jc w:val="center"/>
            </w:pPr>
            <w:r w:rsidRPr="00372B2C">
              <w:t xml:space="preserve">г. Ефремов, ул. </w:t>
            </w:r>
            <w:proofErr w:type="gramStart"/>
            <w:r w:rsidRPr="00372B2C">
              <w:t>Комсомольская</w:t>
            </w:r>
            <w:proofErr w:type="gramEnd"/>
            <w:r w:rsidRPr="00372B2C">
              <w:t>, д.42</w:t>
            </w:r>
          </w:p>
          <w:p w:rsidR="00F21757" w:rsidRPr="00372B2C" w:rsidRDefault="00F21757" w:rsidP="00F21757">
            <w:pPr>
              <w:spacing w:after="0"/>
              <w:jc w:val="center"/>
            </w:pPr>
            <w:r w:rsidRPr="00372B2C">
              <w:t xml:space="preserve">г. Ефремов, ул. </w:t>
            </w:r>
            <w:proofErr w:type="gramStart"/>
            <w:r w:rsidRPr="00372B2C">
              <w:t>Комсомольская</w:t>
            </w:r>
            <w:proofErr w:type="gramEnd"/>
            <w:r w:rsidRPr="00372B2C">
              <w:t>, д.46</w:t>
            </w:r>
          </w:p>
          <w:p w:rsidR="00F21757" w:rsidRPr="00372B2C" w:rsidRDefault="00F21757" w:rsidP="00F21757">
            <w:pPr>
              <w:spacing w:after="0"/>
              <w:jc w:val="center"/>
            </w:pPr>
            <w:r w:rsidRPr="00372B2C">
              <w:t>г. Ефремов, ул. Короткова, д.18</w:t>
            </w:r>
          </w:p>
          <w:p w:rsidR="00F21757" w:rsidRPr="00372B2C" w:rsidRDefault="00F21757" w:rsidP="00F21757">
            <w:pPr>
              <w:spacing w:after="0"/>
              <w:jc w:val="center"/>
            </w:pPr>
            <w:r w:rsidRPr="00372B2C">
              <w:t>г. Ефремов, ул. Ленина, д.6</w:t>
            </w:r>
          </w:p>
          <w:p w:rsidR="00F21757" w:rsidRPr="00372B2C" w:rsidRDefault="00F21757" w:rsidP="00F21757">
            <w:pPr>
              <w:spacing w:after="0"/>
              <w:jc w:val="center"/>
            </w:pPr>
            <w:r w:rsidRPr="00372B2C">
              <w:t>г. Ефремов, ул. Ленина, д.31</w:t>
            </w:r>
          </w:p>
          <w:p w:rsidR="00F21757" w:rsidRPr="00372B2C" w:rsidRDefault="00F21757" w:rsidP="00F21757">
            <w:pPr>
              <w:spacing w:after="0"/>
              <w:jc w:val="center"/>
            </w:pPr>
            <w:r w:rsidRPr="00372B2C">
              <w:t xml:space="preserve">г. Ефремов, ул. </w:t>
            </w:r>
            <w:proofErr w:type="gramStart"/>
            <w:r w:rsidRPr="00372B2C">
              <w:t>Ленинградская</w:t>
            </w:r>
            <w:proofErr w:type="gramEnd"/>
            <w:r w:rsidRPr="00372B2C">
              <w:t>, д.87</w:t>
            </w:r>
          </w:p>
          <w:p w:rsidR="00F21757" w:rsidRPr="00372B2C" w:rsidRDefault="00F21757" w:rsidP="00F21757">
            <w:pPr>
              <w:spacing w:after="0"/>
              <w:jc w:val="center"/>
            </w:pPr>
            <w:r w:rsidRPr="00372B2C">
              <w:t xml:space="preserve">г. Ефремов, ул. </w:t>
            </w:r>
            <w:proofErr w:type="gramStart"/>
            <w:r w:rsidRPr="00372B2C">
              <w:t>Ленинградская</w:t>
            </w:r>
            <w:proofErr w:type="gramEnd"/>
            <w:r w:rsidRPr="00372B2C">
              <w:t>, д.118</w:t>
            </w:r>
          </w:p>
          <w:p w:rsidR="00F21757" w:rsidRPr="00372B2C" w:rsidRDefault="00F21757" w:rsidP="00F21757">
            <w:pPr>
              <w:spacing w:after="0"/>
              <w:jc w:val="center"/>
            </w:pPr>
            <w:r w:rsidRPr="00372B2C">
              <w:t>г. Ефремов, ул. Лермонтова, д.15</w:t>
            </w:r>
          </w:p>
          <w:p w:rsidR="00F21757" w:rsidRPr="00372B2C" w:rsidRDefault="00F21757" w:rsidP="00F21757">
            <w:pPr>
              <w:spacing w:after="0"/>
              <w:jc w:val="center"/>
            </w:pPr>
            <w:r w:rsidRPr="00372B2C">
              <w:t>г. Ефремов, ул. Ломоносова, д.37а</w:t>
            </w:r>
          </w:p>
          <w:p w:rsidR="00F21757" w:rsidRPr="00372B2C" w:rsidRDefault="00F21757" w:rsidP="00F21757">
            <w:pPr>
              <w:spacing w:after="0"/>
              <w:jc w:val="center"/>
            </w:pPr>
            <w:r w:rsidRPr="00372B2C">
              <w:t>г. Ефремов, ул. Ломоносова, д.41а</w:t>
            </w:r>
          </w:p>
          <w:p w:rsidR="00F21757" w:rsidRPr="00372B2C" w:rsidRDefault="00F21757" w:rsidP="00F21757">
            <w:pPr>
              <w:spacing w:after="0"/>
              <w:jc w:val="center"/>
            </w:pPr>
            <w:r w:rsidRPr="00372B2C">
              <w:t>г. Ефремов, ул. Мира, д.17</w:t>
            </w:r>
          </w:p>
          <w:p w:rsidR="00F21757" w:rsidRPr="00372B2C" w:rsidRDefault="00F21757" w:rsidP="00F21757">
            <w:pPr>
              <w:spacing w:after="0"/>
              <w:jc w:val="center"/>
            </w:pPr>
            <w:r w:rsidRPr="00372B2C">
              <w:t>г. Ефремов, ул. Московская застава, д.17</w:t>
            </w:r>
          </w:p>
          <w:p w:rsidR="00F21757" w:rsidRPr="00372B2C" w:rsidRDefault="00F21757" w:rsidP="00F21757">
            <w:pPr>
              <w:spacing w:after="0"/>
              <w:jc w:val="center"/>
            </w:pPr>
            <w:r w:rsidRPr="00372B2C">
              <w:t>г. Ефремов, ул. Московская застава, д.19</w:t>
            </w:r>
          </w:p>
          <w:p w:rsidR="00F21757" w:rsidRPr="00372B2C" w:rsidRDefault="00F21757" w:rsidP="00F21757">
            <w:pPr>
              <w:spacing w:after="0"/>
              <w:jc w:val="center"/>
            </w:pPr>
            <w:r w:rsidRPr="00372B2C">
              <w:t>г. Ефремов, ул. Свердлова, д.65</w:t>
            </w:r>
          </w:p>
          <w:p w:rsidR="00F21757" w:rsidRPr="00372B2C" w:rsidRDefault="00F21757" w:rsidP="00F21757">
            <w:pPr>
              <w:spacing w:after="0"/>
              <w:jc w:val="center"/>
            </w:pPr>
            <w:r w:rsidRPr="00372B2C">
              <w:t>г. Ефремов, ул. Свердлова, д.66</w:t>
            </w:r>
          </w:p>
          <w:p w:rsidR="00F21757" w:rsidRPr="00372B2C" w:rsidRDefault="00F21757" w:rsidP="00F21757">
            <w:pPr>
              <w:spacing w:after="0"/>
              <w:jc w:val="center"/>
            </w:pPr>
            <w:r w:rsidRPr="00372B2C">
              <w:t>г. Ефремов, ул. Словацкого восстания, д.28</w:t>
            </w:r>
          </w:p>
          <w:p w:rsidR="00F21757" w:rsidRPr="00372B2C" w:rsidRDefault="00F21757" w:rsidP="00F21757">
            <w:pPr>
              <w:spacing w:after="0"/>
              <w:jc w:val="center"/>
            </w:pPr>
            <w:r w:rsidRPr="00372B2C">
              <w:t>г. Ефремов, ул. Словацкого восстания, д.30</w:t>
            </w:r>
          </w:p>
          <w:p w:rsidR="00C22CD9" w:rsidRPr="00A76C1A" w:rsidRDefault="00F21757" w:rsidP="00F21757">
            <w:pPr>
              <w:autoSpaceDE w:val="0"/>
              <w:spacing w:after="0"/>
              <w:jc w:val="center"/>
            </w:pPr>
            <w:r w:rsidRPr="00372B2C">
              <w:t>пос. Первомайский, ул. Старый поселок, д.5</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21757" w:rsidRPr="00372B2C">
              <w:rPr>
                <w:bCs/>
                <w:color w:val="000000"/>
              </w:rPr>
              <w:t>13 334 066,20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lastRenderedPageBreak/>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w:t>
                  </w:r>
                  <w:r w:rsidRPr="00A76C1A">
                    <w:rPr>
                      <w:rFonts w:eastAsia="Calibri"/>
                    </w:rPr>
                    <w:lastRenderedPageBreak/>
                    <w:t>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lastRenderedPageBreak/>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21757" w:rsidRDefault="00F21757" w:rsidP="00C22CD9">
            <w:pPr>
              <w:spacing w:after="120"/>
            </w:pPr>
            <w:r w:rsidRPr="001F0ED9">
              <w:rPr>
                <w:lang w:eastAsia="ru-RU"/>
              </w:rPr>
              <w:t xml:space="preserve">Размер обеспечения </w:t>
            </w:r>
            <w:r w:rsidRPr="00B80AB5">
              <w:rPr>
                <w:lang w:eastAsia="ru-RU"/>
              </w:rPr>
              <w:t xml:space="preserve">заявки </w:t>
            </w:r>
            <w:r w:rsidRPr="00372B2C">
              <w:rPr>
                <w:lang w:eastAsia="ru-RU"/>
              </w:rPr>
              <w:t xml:space="preserve">составляет 1% начальной (максимальной) цены договора и составляет </w:t>
            </w:r>
            <w:r w:rsidRPr="00372B2C">
              <w:rPr>
                <w:color w:val="000000"/>
              </w:rPr>
              <w:t xml:space="preserve">133340,66 </w:t>
            </w:r>
            <w:r w:rsidRPr="00372B2C">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21757">
            <w:pPr>
              <w:spacing w:after="0"/>
            </w:pPr>
            <w:r w:rsidRPr="00A76C1A">
              <w:t xml:space="preserve">Реестровый номер </w:t>
            </w:r>
            <w:r w:rsidRPr="00DA243E">
              <w:t xml:space="preserve">торгов – </w:t>
            </w:r>
            <w:r w:rsidR="00F21757">
              <w:t>90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311D9F">
              <w:rPr>
                <w:spacing w:val="2"/>
                <w:lang w:eastAsia="ru-RU"/>
              </w:rPr>
              <w:lastRenderedPageBreak/>
              <w:t>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F21757" w:rsidRPr="00372B2C" w:rsidRDefault="00F21757" w:rsidP="00F21757">
            <w:pPr>
              <w:autoSpaceDE w:val="0"/>
              <w:autoSpaceDN w:val="0"/>
              <w:adjustRightInd w:val="0"/>
              <w:spacing w:after="0"/>
              <w:rPr>
                <w:lang w:eastAsia="ru-RU"/>
              </w:rPr>
            </w:pPr>
            <w:r w:rsidRPr="00372B2C">
              <w:rPr>
                <w:lang w:eastAsia="ru-RU"/>
              </w:rPr>
              <w:t xml:space="preserve">Размер обеспечения исполнения договора составляет 12% начальной (максимальной) цены договора и составляет </w:t>
            </w:r>
          </w:p>
          <w:p w:rsidR="00F21757" w:rsidRPr="00372B2C" w:rsidRDefault="00F21757" w:rsidP="00F21757">
            <w:pPr>
              <w:rPr>
                <w:spacing w:val="2"/>
                <w:lang w:eastAsia="ru-RU"/>
              </w:rPr>
            </w:pPr>
            <w:r w:rsidRPr="00372B2C">
              <w:rPr>
                <w:color w:val="000000"/>
              </w:rPr>
              <w:t xml:space="preserve">1600087,94 </w:t>
            </w:r>
            <w:r w:rsidRPr="00372B2C">
              <w:t>руб.</w:t>
            </w:r>
          </w:p>
          <w:p w:rsidR="00F21757" w:rsidRPr="00372B2C" w:rsidRDefault="00F21757" w:rsidP="00F21757">
            <w:pPr>
              <w:autoSpaceDE w:val="0"/>
              <w:autoSpaceDN w:val="0"/>
              <w:adjustRightInd w:val="0"/>
              <w:spacing w:after="0"/>
              <w:rPr>
                <w:color w:val="000000"/>
              </w:rPr>
            </w:pPr>
            <w:r w:rsidRPr="00372B2C">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F21757" w:rsidRPr="00372B2C" w:rsidRDefault="00F21757" w:rsidP="00F21757">
            <w:r w:rsidRPr="00372B2C">
              <w:rPr>
                <w:color w:val="000000"/>
              </w:rPr>
              <w:t xml:space="preserve">666703,31 </w:t>
            </w:r>
            <w:r w:rsidRPr="00372B2C">
              <w:t>руб.</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02</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5851"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tbl>
      <w:tblPr>
        <w:tblW w:w="9740" w:type="dxa"/>
        <w:tblInd w:w="95" w:type="dxa"/>
        <w:shd w:val="clear" w:color="auto" w:fill="FFFFFF" w:themeFill="background1"/>
        <w:tblLook w:val="04A0" w:firstRow="1" w:lastRow="0" w:firstColumn="1" w:lastColumn="0" w:noHBand="0" w:noVBand="1"/>
      </w:tblPr>
      <w:tblGrid>
        <w:gridCol w:w="560"/>
        <w:gridCol w:w="3220"/>
        <w:gridCol w:w="3000"/>
        <w:gridCol w:w="3000"/>
      </w:tblGrid>
      <w:tr w:rsidR="00F21757" w:rsidRPr="00F21757" w:rsidTr="00F21757">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 </w:t>
            </w:r>
            <w:proofErr w:type="gramStart"/>
            <w:r w:rsidRPr="00F21757">
              <w:rPr>
                <w:b/>
                <w:bCs/>
                <w:color w:val="000000"/>
                <w:kern w:val="0"/>
                <w:lang w:eastAsia="ru-RU"/>
              </w:rPr>
              <w:t>п</w:t>
            </w:r>
            <w:proofErr w:type="gramEnd"/>
            <w:r w:rsidRPr="00F21757">
              <w:rPr>
                <w:b/>
                <w:bCs/>
                <w:color w:val="000000"/>
                <w:kern w:val="0"/>
                <w:lang w:eastAsia="ru-RU"/>
              </w:rPr>
              <w:t>/п</w:t>
            </w:r>
          </w:p>
        </w:tc>
        <w:tc>
          <w:tcPr>
            <w:tcW w:w="32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Стоимость, руб.</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г. Венев, ул. </w:t>
            </w:r>
            <w:proofErr w:type="spellStart"/>
            <w:r w:rsidRPr="00F21757">
              <w:rPr>
                <w:b/>
                <w:bCs/>
                <w:color w:val="000000"/>
                <w:kern w:val="0"/>
                <w:lang w:eastAsia="ru-RU"/>
              </w:rPr>
              <w:t>Бундурина</w:t>
            </w:r>
            <w:proofErr w:type="spellEnd"/>
            <w:r w:rsidRPr="00F21757">
              <w:rPr>
                <w:b/>
                <w:bCs/>
                <w:color w:val="000000"/>
                <w:kern w:val="0"/>
                <w:lang w:eastAsia="ru-RU"/>
              </w:rPr>
              <w:t>, д.6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590 967,6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590 967,6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Венев, ул. Декабристов, д.1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60 651,4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60 651,4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д. Анишино, ул. </w:t>
            </w:r>
            <w:proofErr w:type="gramStart"/>
            <w:r w:rsidRPr="00F21757">
              <w:rPr>
                <w:b/>
                <w:bCs/>
                <w:color w:val="000000"/>
                <w:kern w:val="0"/>
                <w:lang w:eastAsia="ru-RU"/>
              </w:rPr>
              <w:t>Новая</w:t>
            </w:r>
            <w:proofErr w:type="gramEnd"/>
            <w:r w:rsidRPr="00F21757">
              <w:rPr>
                <w:b/>
                <w:bCs/>
                <w:color w:val="000000"/>
                <w:kern w:val="0"/>
                <w:lang w:eastAsia="ru-RU"/>
              </w:rPr>
              <w:t>, д.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60 651,4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60 651,4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4</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д. Островки, ул. Дружбы, д.7</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3 275,9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03 275,9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5</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w:t>
            </w:r>
            <w:proofErr w:type="spellStart"/>
            <w:r w:rsidRPr="00F21757">
              <w:rPr>
                <w:b/>
                <w:bCs/>
                <w:color w:val="000000"/>
                <w:kern w:val="0"/>
                <w:lang w:eastAsia="ru-RU"/>
              </w:rPr>
              <w:t>Бельковский</w:t>
            </w:r>
            <w:proofErr w:type="spellEnd"/>
            <w:r w:rsidRPr="00F21757">
              <w:rPr>
                <w:b/>
                <w:bCs/>
                <w:color w:val="000000"/>
                <w:kern w:val="0"/>
                <w:lang w:eastAsia="ru-RU"/>
              </w:rPr>
              <w:t>, ул. Школьная,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72 126,5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72 126,5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6</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w:t>
            </w:r>
            <w:proofErr w:type="spellStart"/>
            <w:r w:rsidRPr="00F21757">
              <w:rPr>
                <w:b/>
                <w:bCs/>
                <w:color w:val="000000"/>
                <w:kern w:val="0"/>
                <w:lang w:eastAsia="ru-RU"/>
              </w:rPr>
              <w:t>Грицовский</w:t>
            </w:r>
            <w:proofErr w:type="spellEnd"/>
            <w:r w:rsidRPr="00F21757">
              <w:rPr>
                <w:b/>
                <w:bCs/>
                <w:color w:val="000000"/>
                <w:kern w:val="0"/>
                <w:lang w:eastAsia="ru-RU"/>
              </w:rPr>
              <w:t>, ул. Больничная,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72 126,5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72 126,5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7</w:t>
            </w:r>
          </w:p>
        </w:tc>
        <w:tc>
          <w:tcPr>
            <w:tcW w:w="3220" w:type="dxa"/>
            <w:tcBorders>
              <w:top w:val="nil"/>
              <w:left w:val="nil"/>
              <w:bottom w:val="single" w:sz="4" w:space="0" w:color="auto"/>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w:t>
            </w:r>
            <w:proofErr w:type="spellStart"/>
            <w:r w:rsidRPr="00F21757">
              <w:rPr>
                <w:b/>
                <w:bCs/>
                <w:color w:val="000000"/>
                <w:kern w:val="0"/>
                <w:lang w:eastAsia="ru-RU"/>
              </w:rPr>
              <w:t>Грицовский</w:t>
            </w:r>
            <w:proofErr w:type="spellEnd"/>
            <w:r w:rsidRPr="00F21757">
              <w:rPr>
                <w:b/>
                <w:bCs/>
                <w:color w:val="000000"/>
                <w:kern w:val="0"/>
                <w:lang w:eastAsia="ru-RU"/>
              </w:rPr>
              <w:t>, ул. Больничная, д.1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590 967,6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590 967,6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8</w:t>
            </w:r>
          </w:p>
        </w:tc>
        <w:tc>
          <w:tcPr>
            <w:tcW w:w="3220" w:type="dxa"/>
            <w:tcBorders>
              <w:top w:val="nil"/>
              <w:left w:val="nil"/>
              <w:bottom w:val="single" w:sz="4" w:space="0" w:color="auto"/>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w:t>
            </w:r>
            <w:proofErr w:type="spellStart"/>
            <w:r w:rsidRPr="00F21757">
              <w:rPr>
                <w:b/>
                <w:bCs/>
                <w:color w:val="000000"/>
                <w:kern w:val="0"/>
                <w:lang w:eastAsia="ru-RU"/>
              </w:rPr>
              <w:t>Грицовский</w:t>
            </w:r>
            <w:proofErr w:type="spellEnd"/>
            <w:r w:rsidRPr="00F21757">
              <w:rPr>
                <w:b/>
                <w:bCs/>
                <w:color w:val="000000"/>
                <w:kern w:val="0"/>
                <w:lang w:eastAsia="ru-RU"/>
              </w:rPr>
              <w:t>, ул. Больничная, д.10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453 266,4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453 266,4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9</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w:t>
            </w:r>
            <w:proofErr w:type="spellStart"/>
            <w:r w:rsidRPr="00F21757">
              <w:rPr>
                <w:b/>
                <w:bCs/>
                <w:color w:val="000000"/>
                <w:kern w:val="0"/>
                <w:lang w:eastAsia="ru-RU"/>
              </w:rPr>
              <w:t>Грицовский</w:t>
            </w:r>
            <w:proofErr w:type="spellEnd"/>
            <w:r w:rsidRPr="00F21757">
              <w:rPr>
                <w:b/>
                <w:bCs/>
                <w:color w:val="000000"/>
                <w:kern w:val="0"/>
                <w:lang w:eastAsia="ru-RU"/>
              </w:rPr>
              <w:t>, ул. Шахтерская, д.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3 275,9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03 275,9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w:t>
            </w:r>
            <w:proofErr w:type="spellStart"/>
            <w:r w:rsidRPr="00F21757">
              <w:rPr>
                <w:b/>
                <w:bCs/>
                <w:color w:val="000000"/>
                <w:kern w:val="0"/>
                <w:lang w:eastAsia="ru-RU"/>
              </w:rPr>
              <w:t>Грицовский</w:t>
            </w:r>
            <w:proofErr w:type="spellEnd"/>
            <w:r w:rsidRPr="00F21757">
              <w:rPr>
                <w:b/>
                <w:bCs/>
                <w:color w:val="000000"/>
                <w:kern w:val="0"/>
                <w:lang w:eastAsia="ru-RU"/>
              </w:rPr>
              <w:t>, ул. Шахтерская, д.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453 266,4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453 266,4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lastRenderedPageBreak/>
              <w:t>11</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w:t>
            </w:r>
            <w:proofErr w:type="spellStart"/>
            <w:r w:rsidRPr="00F21757">
              <w:rPr>
                <w:b/>
                <w:bCs/>
                <w:color w:val="000000"/>
                <w:kern w:val="0"/>
                <w:lang w:eastAsia="ru-RU"/>
              </w:rPr>
              <w:t>Грицовский</w:t>
            </w:r>
            <w:proofErr w:type="spellEnd"/>
            <w:r w:rsidRPr="00F21757">
              <w:rPr>
                <w:b/>
                <w:bCs/>
                <w:color w:val="000000"/>
                <w:kern w:val="0"/>
                <w:lang w:eastAsia="ru-RU"/>
              </w:rPr>
              <w:t>, ул. Школьная, д.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15 565,2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315 565,2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2</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пос. Метростроевский, ул. Горная, д.1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89 339,1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89 339,1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3</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пос. Метростроевский, ул. Садовая, д.1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12 289,3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12 289,3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4</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пос. Метростроевский, ул. Садовая, д.1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29 502,0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29 502,0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5</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пос. Метростроевский, Спортивн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29 502,0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29 502,0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6</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пос. Метростроевский, Спортивная, д.1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29 502,0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29 502,0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7</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Мордвес, ул. </w:t>
            </w:r>
            <w:proofErr w:type="gramStart"/>
            <w:r w:rsidRPr="00F21757">
              <w:rPr>
                <w:b/>
                <w:bCs/>
                <w:color w:val="000000"/>
                <w:kern w:val="0"/>
                <w:lang w:eastAsia="ru-RU"/>
              </w:rPr>
              <w:t>Новая</w:t>
            </w:r>
            <w:proofErr w:type="gramEnd"/>
            <w:r w:rsidRPr="00F21757">
              <w:rPr>
                <w:b/>
                <w:bCs/>
                <w:color w:val="000000"/>
                <w:kern w:val="0"/>
                <w:lang w:eastAsia="ru-RU"/>
              </w:rPr>
              <w:t>, д.2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72 126,5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72 126,5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8</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w:t>
            </w:r>
            <w:proofErr w:type="spellStart"/>
            <w:r w:rsidRPr="00F21757">
              <w:rPr>
                <w:b/>
                <w:bCs/>
                <w:color w:val="000000"/>
                <w:kern w:val="0"/>
                <w:lang w:eastAsia="ru-RU"/>
              </w:rPr>
              <w:t>Оленьковский</w:t>
            </w:r>
            <w:proofErr w:type="spellEnd"/>
            <w:r w:rsidRPr="00F21757">
              <w:rPr>
                <w:b/>
                <w:bCs/>
                <w:color w:val="000000"/>
                <w:kern w:val="0"/>
                <w:lang w:eastAsia="ru-RU"/>
              </w:rPr>
              <w:t>, ул. Нов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3 275,9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03 275,9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9</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пос. Рассвет, ул. </w:t>
            </w:r>
            <w:proofErr w:type="gramStart"/>
            <w:r w:rsidRPr="00F21757">
              <w:rPr>
                <w:b/>
                <w:bCs/>
                <w:color w:val="000000"/>
                <w:kern w:val="0"/>
                <w:lang w:eastAsia="ru-RU"/>
              </w:rPr>
              <w:t>Центральная</w:t>
            </w:r>
            <w:proofErr w:type="gramEnd"/>
            <w:r w:rsidRPr="00F21757">
              <w:rPr>
                <w:b/>
                <w:bCs/>
                <w:color w:val="000000"/>
                <w:kern w:val="0"/>
                <w:lang w:eastAsia="ru-RU"/>
              </w:rPr>
              <w:t>, д.9</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3 275,9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03 275,9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0</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с. Дьяконово, ул. Барская Слобода, д.1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72 126,5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72 126,5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1</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с. Дьяконово, ул. Барская Слобода, д.1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72 126,5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72 126,5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2</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с. </w:t>
            </w:r>
            <w:proofErr w:type="spellStart"/>
            <w:r w:rsidRPr="00F21757">
              <w:rPr>
                <w:b/>
                <w:bCs/>
                <w:color w:val="000000"/>
                <w:kern w:val="0"/>
                <w:lang w:eastAsia="ru-RU"/>
              </w:rPr>
              <w:t>Прудищи</w:t>
            </w:r>
            <w:proofErr w:type="spellEnd"/>
            <w:r w:rsidRPr="00F21757">
              <w:rPr>
                <w:b/>
                <w:bCs/>
                <w:color w:val="000000"/>
                <w:kern w:val="0"/>
                <w:lang w:eastAsia="ru-RU"/>
              </w:rPr>
              <w:t>, ул. Ветеранов,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3 275,9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roofErr w:type="gramStart"/>
            <w:r w:rsidRPr="00F21757">
              <w:rPr>
                <w:b/>
                <w:bCs/>
                <w:color w:val="000000"/>
                <w:kern w:val="0"/>
                <w:lang w:eastAsia="ru-RU"/>
              </w:rPr>
              <w:t xml:space="preserve"> :</w:t>
            </w:r>
            <w:proofErr w:type="gramEnd"/>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03 275,90</w:t>
            </w:r>
          </w:p>
        </w:tc>
      </w:tr>
      <w:tr w:rsidR="00F21757" w:rsidRPr="00F21757" w:rsidTr="00F21757">
        <w:trPr>
          <w:trHeight w:val="499"/>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1757" w:rsidRPr="00F21757" w:rsidRDefault="00F21757" w:rsidP="00F21757">
            <w:pPr>
              <w:suppressAutoHyphens w:val="0"/>
              <w:spacing w:after="0"/>
              <w:jc w:val="left"/>
              <w:rPr>
                <w:b/>
                <w:bCs/>
                <w:color w:val="000000"/>
                <w:kern w:val="0"/>
                <w:lang w:eastAsia="ru-RU"/>
              </w:rPr>
            </w:pPr>
            <w:r w:rsidRPr="00F21757">
              <w:rPr>
                <w:b/>
                <w:bCs/>
                <w:color w:val="000000"/>
                <w:kern w:val="0"/>
                <w:lang w:eastAsia="ru-RU"/>
              </w:rPr>
              <w:t> </w:t>
            </w: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ИТОГО по МКД </w:t>
            </w:r>
            <w:proofErr w:type="spellStart"/>
            <w:r w:rsidRPr="00F21757">
              <w:rPr>
                <w:b/>
                <w:bCs/>
                <w:color w:val="000000"/>
                <w:kern w:val="0"/>
                <w:lang w:eastAsia="ru-RU"/>
              </w:rPr>
              <w:t>Веневского</w:t>
            </w:r>
            <w:proofErr w:type="spellEnd"/>
            <w:r w:rsidRPr="00F21757">
              <w:rPr>
                <w:b/>
                <w:bCs/>
                <w:color w:val="000000"/>
                <w:kern w:val="0"/>
                <w:lang w:eastAsia="ru-RU"/>
              </w:rPr>
              <w:t xml:space="preserve"> района:</w:t>
            </w:r>
          </w:p>
        </w:tc>
        <w:tc>
          <w:tcPr>
            <w:tcW w:w="3000" w:type="dxa"/>
            <w:tcBorders>
              <w:top w:val="nil"/>
              <w:left w:val="nil"/>
              <w:bottom w:val="single" w:sz="4" w:space="0" w:color="auto"/>
              <w:right w:val="single" w:sz="4" w:space="0" w:color="auto"/>
            </w:tcBorders>
            <w:shd w:val="clear" w:color="auto" w:fill="FFFFFF" w:themeFill="background1"/>
            <w:noWrap/>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5 192 482,7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3</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пос. Дубна, ул. Тургенева, д.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52 452,2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52 452,20</w:t>
            </w:r>
          </w:p>
        </w:tc>
      </w:tr>
      <w:tr w:rsidR="00F21757" w:rsidRPr="00F21757" w:rsidTr="00F21757">
        <w:trPr>
          <w:trHeight w:val="499"/>
        </w:trPr>
        <w:tc>
          <w:tcPr>
            <w:tcW w:w="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b/>
                <w:bCs/>
                <w:color w:val="000000"/>
                <w:kern w:val="0"/>
                <w:lang w:eastAsia="ru-RU"/>
              </w:rPr>
            </w:pPr>
            <w:r w:rsidRPr="00F21757">
              <w:rPr>
                <w:b/>
                <w:bCs/>
                <w:color w:val="000000"/>
                <w:kern w:val="0"/>
                <w:lang w:eastAsia="ru-RU"/>
              </w:rPr>
              <w:t xml:space="preserve"> </w:t>
            </w: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  Дубенского района:</w:t>
            </w:r>
          </w:p>
        </w:tc>
        <w:tc>
          <w:tcPr>
            <w:tcW w:w="3000" w:type="dxa"/>
            <w:tcBorders>
              <w:top w:val="nil"/>
              <w:left w:val="nil"/>
              <w:bottom w:val="nil"/>
              <w:right w:val="nil"/>
            </w:tcBorders>
            <w:shd w:val="clear" w:color="auto" w:fill="FFFFFF" w:themeFill="background1"/>
            <w:noWrap/>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52 452,2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4</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Горького, д.7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single" w:sz="4" w:space="0" w:color="auto"/>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3 275,9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03 275,9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5</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Горького, д.8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29 502,0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29 502,0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6</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г. Ефремов, ул. </w:t>
            </w:r>
            <w:proofErr w:type="gramStart"/>
            <w:r w:rsidRPr="00F21757">
              <w:rPr>
                <w:b/>
                <w:bCs/>
                <w:color w:val="000000"/>
                <w:kern w:val="0"/>
                <w:lang w:eastAsia="ru-RU"/>
              </w:rPr>
              <w:t>Комсомольская</w:t>
            </w:r>
            <w:proofErr w:type="gramEnd"/>
            <w:r w:rsidRPr="00F21757">
              <w:rPr>
                <w:b/>
                <w:bCs/>
                <w:color w:val="000000"/>
                <w:kern w:val="0"/>
                <w:lang w:eastAsia="ru-RU"/>
              </w:rPr>
              <w:t>, д.4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3 275,9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03 275,9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7</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г. Ефремов, ул. </w:t>
            </w:r>
            <w:proofErr w:type="gramStart"/>
            <w:r w:rsidRPr="00F21757">
              <w:rPr>
                <w:b/>
                <w:bCs/>
                <w:color w:val="000000"/>
                <w:kern w:val="0"/>
                <w:lang w:eastAsia="ru-RU"/>
              </w:rPr>
              <w:t>Комсомольская</w:t>
            </w:r>
            <w:proofErr w:type="gramEnd"/>
            <w:r w:rsidRPr="00F21757">
              <w:rPr>
                <w:b/>
                <w:bCs/>
                <w:color w:val="000000"/>
                <w:kern w:val="0"/>
                <w:lang w:eastAsia="ru-RU"/>
              </w:rPr>
              <w:t>, д.4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 164 722,6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 164 722,6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8</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Короткова, д.1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58 189,7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58 189,7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9</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Ленина, д.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590 967,6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590 967,6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0</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Ленина, д.3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 015 546,3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 015 546,3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1</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г. Ефремов, ул. </w:t>
            </w:r>
            <w:proofErr w:type="gramStart"/>
            <w:r w:rsidRPr="00F21757">
              <w:rPr>
                <w:b/>
                <w:bCs/>
                <w:color w:val="000000"/>
                <w:kern w:val="0"/>
                <w:lang w:eastAsia="ru-RU"/>
              </w:rPr>
              <w:t>Ленинградская</w:t>
            </w:r>
            <w:proofErr w:type="gramEnd"/>
            <w:r w:rsidRPr="00F21757">
              <w:rPr>
                <w:b/>
                <w:bCs/>
                <w:color w:val="000000"/>
                <w:kern w:val="0"/>
                <w:lang w:eastAsia="ru-RU"/>
              </w:rPr>
              <w:t>, д.87</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60 651,4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60 651,4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2</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г. Ефремов, ул. </w:t>
            </w:r>
            <w:proofErr w:type="gramStart"/>
            <w:r w:rsidRPr="00F21757">
              <w:rPr>
                <w:b/>
                <w:bCs/>
                <w:color w:val="000000"/>
                <w:kern w:val="0"/>
                <w:lang w:eastAsia="ru-RU"/>
              </w:rPr>
              <w:t>Ленинградская</w:t>
            </w:r>
            <w:proofErr w:type="gramEnd"/>
            <w:r w:rsidRPr="00F21757">
              <w:rPr>
                <w:b/>
                <w:bCs/>
                <w:color w:val="000000"/>
                <w:kern w:val="0"/>
                <w:lang w:eastAsia="ru-RU"/>
              </w:rPr>
              <w:t>, д.11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60 651,4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60 651,4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3</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Лермонтова, д.1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 xml:space="preserve">Ремонт внутридомовой системы </w:t>
            </w:r>
            <w:r w:rsidRPr="00F21757">
              <w:rPr>
                <w:color w:val="000000"/>
                <w:kern w:val="0"/>
                <w:lang w:eastAsia="ru-RU"/>
              </w:rPr>
              <w:lastRenderedPageBreak/>
              <w:t>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lastRenderedPageBreak/>
              <w:t>1 164 722,6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 164 722,6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4</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Ломоносова, д.37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81 139,9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81 139,9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5</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Ломоносова, д.41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03 275,9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03 275,9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6</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Мира, д.17</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923 745,5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923 745,5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7</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Московская застава, д.17</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58 189,7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58 189,7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8</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Московская застава, д.19</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58 189,7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58 189,7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39</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Свердлова, д.6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72 126,5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72 126,5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40</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Свердлова, д.6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58 189,7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58 189,75</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41</w:t>
            </w:r>
          </w:p>
        </w:tc>
        <w:tc>
          <w:tcPr>
            <w:tcW w:w="3220" w:type="dxa"/>
            <w:tcBorders>
              <w:top w:val="nil"/>
              <w:left w:val="nil"/>
              <w:bottom w:val="single" w:sz="4" w:space="0" w:color="auto"/>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Словацкого восстания, д.2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29 502,0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29 502,0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42</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г. Ефремов, ул. Словацкого восстания, д.3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172 126,50</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72 126,50</w:t>
            </w:r>
          </w:p>
        </w:tc>
      </w:tr>
      <w:tr w:rsidR="00F21757" w:rsidRPr="00F21757" w:rsidTr="00F21757">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43</w:t>
            </w:r>
          </w:p>
        </w:tc>
        <w:tc>
          <w:tcPr>
            <w:tcW w:w="3220" w:type="dxa"/>
            <w:tcBorders>
              <w:top w:val="nil"/>
              <w:left w:val="nil"/>
              <w:bottom w:val="nil"/>
              <w:right w:val="single" w:sz="4" w:space="0" w:color="auto"/>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пос. Первомайский, ул. Старый поселок, д.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color w:val="000000"/>
                <w:kern w:val="0"/>
                <w:lang w:eastAsia="ru-RU"/>
              </w:rPr>
            </w:pPr>
            <w:r w:rsidRPr="00F21757">
              <w:rPr>
                <w:color w:val="000000"/>
                <w:kern w:val="0"/>
                <w:lang w:eastAsia="ru-RU"/>
              </w:rPr>
              <w:t>281 139,95</w:t>
            </w:r>
          </w:p>
        </w:tc>
      </w:tr>
      <w:tr w:rsidR="00F21757" w:rsidRPr="00F21757" w:rsidTr="00F21757">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1757" w:rsidRPr="00F21757" w:rsidRDefault="00F21757" w:rsidP="00F21757">
            <w:pPr>
              <w:suppressAutoHyphens w:val="0"/>
              <w:spacing w:after="0"/>
              <w:jc w:val="left"/>
              <w:rPr>
                <w:color w:val="000000"/>
                <w:kern w:val="0"/>
                <w:lang w:eastAsia="ru-RU"/>
              </w:rPr>
            </w:pP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281 139,95</w:t>
            </w:r>
          </w:p>
        </w:tc>
      </w:tr>
      <w:tr w:rsidR="00F21757" w:rsidRPr="00F21757" w:rsidTr="00F21757">
        <w:trPr>
          <w:trHeight w:val="499"/>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1757" w:rsidRPr="00F21757" w:rsidRDefault="00F21757" w:rsidP="00F21757">
            <w:pPr>
              <w:suppressAutoHyphens w:val="0"/>
              <w:spacing w:after="0"/>
              <w:jc w:val="left"/>
              <w:rPr>
                <w:b/>
                <w:bCs/>
                <w:color w:val="000000"/>
                <w:kern w:val="0"/>
                <w:lang w:eastAsia="ru-RU"/>
              </w:rPr>
            </w:pPr>
            <w:r w:rsidRPr="00F21757">
              <w:rPr>
                <w:b/>
                <w:bCs/>
                <w:color w:val="000000"/>
                <w:kern w:val="0"/>
                <w:lang w:eastAsia="ru-RU"/>
              </w:rPr>
              <w:t> </w:t>
            </w: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 xml:space="preserve">ИТОГО по МКД </w:t>
            </w:r>
            <w:proofErr w:type="spellStart"/>
            <w:r w:rsidRPr="00F21757">
              <w:rPr>
                <w:b/>
                <w:bCs/>
                <w:color w:val="000000"/>
                <w:kern w:val="0"/>
                <w:lang w:eastAsia="ru-RU"/>
              </w:rPr>
              <w:t>Ефремовского</w:t>
            </w:r>
            <w:proofErr w:type="spellEnd"/>
            <w:r w:rsidRPr="00F21757">
              <w:rPr>
                <w:b/>
                <w:bCs/>
                <w:color w:val="000000"/>
                <w:kern w:val="0"/>
                <w:lang w:eastAsia="ru-RU"/>
              </w:rPr>
              <w:t xml:space="preserve"> района:</w:t>
            </w:r>
          </w:p>
        </w:tc>
        <w:tc>
          <w:tcPr>
            <w:tcW w:w="3000" w:type="dxa"/>
            <w:tcBorders>
              <w:top w:val="nil"/>
              <w:left w:val="nil"/>
              <w:bottom w:val="single" w:sz="4" w:space="0" w:color="auto"/>
              <w:right w:val="single" w:sz="4" w:space="0" w:color="auto"/>
            </w:tcBorders>
            <w:shd w:val="clear" w:color="auto" w:fill="FFFFFF" w:themeFill="background1"/>
            <w:noWrap/>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7 889 131,25</w:t>
            </w:r>
          </w:p>
        </w:tc>
      </w:tr>
      <w:tr w:rsidR="00F21757" w:rsidRPr="00F21757" w:rsidTr="00F21757">
        <w:trPr>
          <w:trHeight w:val="499"/>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1757" w:rsidRPr="00F21757" w:rsidRDefault="00F21757" w:rsidP="00F21757">
            <w:pPr>
              <w:suppressAutoHyphens w:val="0"/>
              <w:spacing w:after="0"/>
              <w:jc w:val="left"/>
              <w:rPr>
                <w:color w:val="000000"/>
                <w:kern w:val="0"/>
                <w:lang w:eastAsia="ru-RU"/>
              </w:rPr>
            </w:pPr>
            <w:r w:rsidRPr="00F21757">
              <w:rPr>
                <w:color w:val="000000"/>
                <w:kern w:val="0"/>
                <w:lang w:eastAsia="ru-RU"/>
              </w:rPr>
              <w:t> </w:t>
            </w:r>
          </w:p>
        </w:tc>
        <w:tc>
          <w:tcPr>
            <w:tcW w:w="6220"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ИТОГО:</w:t>
            </w:r>
          </w:p>
        </w:tc>
        <w:tc>
          <w:tcPr>
            <w:tcW w:w="3000" w:type="dxa"/>
            <w:tcBorders>
              <w:top w:val="nil"/>
              <w:left w:val="nil"/>
              <w:bottom w:val="single" w:sz="4" w:space="0" w:color="auto"/>
              <w:right w:val="single" w:sz="4" w:space="0" w:color="auto"/>
            </w:tcBorders>
            <w:shd w:val="clear" w:color="auto" w:fill="FFFFFF" w:themeFill="background1"/>
            <w:noWrap/>
            <w:vAlign w:val="bottom"/>
            <w:hideMark/>
          </w:tcPr>
          <w:p w:rsidR="00F21757" w:rsidRPr="00F21757" w:rsidRDefault="00F21757" w:rsidP="00F21757">
            <w:pPr>
              <w:suppressAutoHyphens w:val="0"/>
              <w:spacing w:after="0"/>
              <w:jc w:val="center"/>
              <w:rPr>
                <w:b/>
                <w:bCs/>
                <w:color w:val="000000"/>
                <w:kern w:val="0"/>
                <w:lang w:eastAsia="ru-RU"/>
              </w:rPr>
            </w:pPr>
            <w:r w:rsidRPr="00F21757">
              <w:rPr>
                <w:b/>
                <w:bCs/>
                <w:color w:val="000000"/>
                <w:kern w:val="0"/>
                <w:lang w:eastAsia="ru-RU"/>
              </w:rPr>
              <w:t>13 334 066,20</w:t>
            </w:r>
          </w:p>
        </w:tc>
      </w:tr>
    </w:tbl>
    <w:p w:rsidR="001C026D" w:rsidRPr="00A76C1A" w:rsidRDefault="001C026D" w:rsidP="005A76C5">
      <w:pPr>
        <w:pStyle w:val="1"/>
        <w:keepNext w:val="0"/>
        <w:spacing w:before="0" w:after="120"/>
        <w:jc w:val="center"/>
        <w:rPr>
          <w:sz w:val="24"/>
          <w:szCs w:val="24"/>
        </w:rPr>
      </w:pPr>
      <w:bookmarkStart w:id="127" w:name="_Ref166247676"/>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534375" w:rsidRPr="00C7656B" w:rsidRDefault="00534375" w:rsidP="00534375">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534375" w:rsidRPr="00C7656B" w:rsidRDefault="00534375" w:rsidP="00534375">
      <w:pPr>
        <w:pStyle w:val="ab"/>
        <w:tabs>
          <w:tab w:val="left" w:pos="993"/>
        </w:tabs>
        <w:ind w:left="0"/>
        <w:rPr>
          <w:rStyle w:val="2b"/>
          <w:bCs/>
          <w:sz w:val="20"/>
          <w:szCs w:val="20"/>
        </w:rPr>
      </w:pPr>
    </w:p>
    <w:p w:rsidR="00534375" w:rsidRPr="00C7656B" w:rsidRDefault="00534375" w:rsidP="00534375">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534375" w:rsidRPr="00C7656B" w:rsidRDefault="00534375" w:rsidP="00534375">
      <w:pPr>
        <w:ind w:firstLine="567"/>
        <w:rPr>
          <w:sz w:val="20"/>
          <w:szCs w:val="20"/>
        </w:rPr>
      </w:pPr>
    </w:p>
    <w:p w:rsidR="00534375" w:rsidRPr="00C7656B" w:rsidRDefault="00534375" w:rsidP="00534375">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534375" w:rsidRPr="00C7656B" w:rsidRDefault="00534375" w:rsidP="00534375">
      <w:pPr>
        <w:ind w:firstLine="567"/>
        <w:contextualSpacing/>
        <w:rPr>
          <w:sz w:val="20"/>
          <w:szCs w:val="20"/>
        </w:rPr>
      </w:pPr>
    </w:p>
    <w:p w:rsidR="00534375" w:rsidRPr="00C7656B" w:rsidRDefault="00534375" w:rsidP="00534375">
      <w:pPr>
        <w:ind w:firstLine="720"/>
        <w:jc w:val="center"/>
        <w:rPr>
          <w:b/>
          <w:sz w:val="20"/>
          <w:szCs w:val="20"/>
        </w:rPr>
      </w:pPr>
      <w:r w:rsidRPr="00C7656B">
        <w:rPr>
          <w:b/>
          <w:sz w:val="20"/>
          <w:szCs w:val="20"/>
        </w:rPr>
        <w:t>1.ПРЕДМЕТ ДОГОВОРА</w:t>
      </w:r>
    </w:p>
    <w:p w:rsidR="00534375" w:rsidRPr="00C7656B" w:rsidRDefault="00534375" w:rsidP="00534375">
      <w:pPr>
        <w:spacing w:after="0"/>
        <w:ind w:firstLine="720"/>
        <w:jc w:val="center"/>
        <w:rPr>
          <w:b/>
          <w:sz w:val="20"/>
          <w:szCs w:val="20"/>
        </w:rPr>
      </w:pPr>
    </w:p>
    <w:p w:rsidR="00534375" w:rsidRPr="00C7656B" w:rsidRDefault="00534375" w:rsidP="00534375">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534375" w:rsidRPr="00C7656B" w:rsidRDefault="00534375" w:rsidP="00534375">
      <w:pPr>
        <w:ind w:left="709"/>
        <w:contextualSpacing/>
        <w:rPr>
          <w:kern w:val="2"/>
          <w:sz w:val="20"/>
          <w:szCs w:val="20"/>
        </w:rPr>
      </w:pPr>
      <w:r w:rsidRPr="00C7656B">
        <w:rPr>
          <w:kern w:val="2"/>
          <w:sz w:val="20"/>
          <w:szCs w:val="20"/>
        </w:rPr>
        <w:t>Тульская область, ________________________________</w:t>
      </w:r>
    </w:p>
    <w:p w:rsidR="00534375" w:rsidRPr="00C7656B" w:rsidRDefault="00534375" w:rsidP="00534375">
      <w:pPr>
        <w:ind w:left="709"/>
        <w:contextualSpacing/>
        <w:rPr>
          <w:kern w:val="2"/>
          <w:sz w:val="20"/>
          <w:szCs w:val="20"/>
        </w:rPr>
      </w:pPr>
      <w:r w:rsidRPr="00C7656B">
        <w:rPr>
          <w:kern w:val="2"/>
          <w:sz w:val="20"/>
          <w:szCs w:val="20"/>
        </w:rPr>
        <w:t>Тульская область, ________________________________</w:t>
      </w:r>
    </w:p>
    <w:p w:rsidR="00534375" w:rsidRPr="00C7656B" w:rsidRDefault="00534375" w:rsidP="00534375">
      <w:pPr>
        <w:ind w:left="709"/>
        <w:contextualSpacing/>
        <w:rPr>
          <w:kern w:val="2"/>
          <w:sz w:val="20"/>
          <w:szCs w:val="20"/>
        </w:rPr>
      </w:pPr>
      <w:r w:rsidRPr="00C7656B">
        <w:rPr>
          <w:kern w:val="2"/>
          <w:sz w:val="20"/>
          <w:szCs w:val="20"/>
        </w:rPr>
        <w:t>Тульская область, ________________________________</w:t>
      </w:r>
    </w:p>
    <w:p w:rsidR="00534375" w:rsidRPr="00C7656B" w:rsidRDefault="00534375" w:rsidP="00534375">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34375" w:rsidRPr="00C7656B" w:rsidRDefault="00534375" w:rsidP="00534375">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34375" w:rsidRPr="00C7656B" w:rsidRDefault="00534375" w:rsidP="00534375">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534375" w:rsidRPr="00C7656B" w:rsidRDefault="00534375" w:rsidP="00534375">
      <w:pPr>
        <w:ind w:firstLine="720"/>
        <w:contextualSpacing/>
        <w:rPr>
          <w:rFonts w:eastAsia="Calibri"/>
          <w:b/>
          <w:color w:val="000000"/>
          <w:sz w:val="20"/>
          <w:szCs w:val="20"/>
        </w:rPr>
      </w:pPr>
    </w:p>
    <w:p w:rsidR="00534375" w:rsidRPr="00C7656B" w:rsidRDefault="00534375" w:rsidP="00534375">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534375" w:rsidRPr="00C7656B" w:rsidRDefault="00534375" w:rsidP="00534375">
      <w:pPr>
        <w:pStyle w:val="ab"/>
        <w:tabs>
          <w:tab w:val="left" w:pos="2127"/>
        </w:tabs>
        <w:spacing w:after="0"/>
        <w:ind w:left="0"/>
        <w:jc w:val="center"/>
        <w:rPr>
          <w:rFonts w:eastAsia="Calibri"/>
          <w:b/>
          <w:color w:val="000000"/>
          <w:sz w:val="20"/>
          <w:szCs w:val="20"/>
        </w:rPr>
      </w:pPr>
    </w:p>
    <w:p w:rsidR="00534375" w:rsidRPr="00C7656B" w:rsidRDefault="00534375" w:rsidP="00534375">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534375" w:rsidRPr="00C7656B" w:rsidRDefault="00534375" w:rsidP="00534375">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34375" w:rsidRPr="00C7656B" w:rsidTr="00C046BD">
        <w:tc>
          <w:tcPr>
            <w:tcW w:w="3827" w:type="dxa"/>
          </w:tcPr>
          <w:p w:rsidR="00534375" w:rsidRPr="00C7656B" w:rsidRDefault="00534375" w:rsidP="00C046BD">
            <w:pPr>
              <w:jc w:val="center"/>
              <w:rPr>
                <w:sz w:val="20"/>
                <w:szCs w:val="20"/>
              </w:rPr>
            </w:pPr>
            <w:r w:rsidRPr="00C7656B">
              <w:rPr>
                <w:sz w:val="20"/>
                <w:szCs w:val="20"/>
              </w:rPr>
              <w:t>Адрес МКД</w:t>
            </w:r>
          </w:p>
        </w:tc>
        <w:tc>
          <w:tcPr>
            <w:tcW w:w="2410" w:type="dxa"/>
          </w:tcPr>
          <w:p w:rsidR="00534375" w:rsidRPr="00C7656B" w:rsidRDefault="00534375" w:rsidP="00C046BD">
            <w:pPr>
              <w:jc w:val="center"/>
              <w:rPr>
                <w:sz w:val="20"/>
                <w:szCs w:val="20"/>
              </w:rPr>
            </w:pPr>
            <w:r w:rsidRPr="00C7656B">
              <w:rPr>
                <w:sz w:val="20"/>
                <w:szCs w:val="20"/>
              </w:rPr>
              <w:t>Вид работ</w:t>
            </w:r>
          </w:p>
        </w:tc>
        <w:tc>
          <w:tcPr>
            <w:tcW w:w="2835" w:type="dxa"/>
          </w:tcPr>
          <w:p w:rsidR="00534375" w:rsidRPr="00C7656B" w:rsidRDefault="00534375" w:rsidP="00C046BD">
            <w:pPr>
              <w:jc w:val="center"/>
              <w:rPr>
                <w:sz w:val="20"/>
                <w:szCs w:val="20"/>
              </w:rPr>
            </w:pPr>
            <w:r w:rsidRPr="00C7656B">
              <w:rPr>
                <w:sz w:val="20"/>
                <w:szCs w:val="20"/>
              </w:rPr>
              <w:t>Стоимость, руб.</w:t>
            </w:r>
          </w:p>
        </w:tc>
      </w:tr>
      <w:tr w:rsidR="00534375" w:rsidRPr="00C7656B" w:rsidTr="00C046BD">
        <w:tc>
          <w:tcPr>
            <w:tcW w:w="3827" w:type="dxa"/>
          </w:tcPr>
          <w:p w:rsidR="00534375" w:rsidRPr="00C7656B" w:rsidRDefault="00534375" w:rsidP="00C046BD">
            <w:pPr>
              <w:jc w:val="center"/>
              <w:rPr>
                <w:sz w:val="20"/>
                <w:szCs w:val="20"/>
              </w:rPr>
            </w:pPr>
          </w:p>
        </w:tc>
        <w:tc>
          <w:tcPr>
            <w:tcW w:w="2410" w:type="dxa"/>
          </w:tcPr>
          <w:p w:rsidR="00534375" w:rsidRPr="00C7656B" w:rsidRDefault="00534375" w:rsidP="00C046BD">
            <w:pPr>
              <w:jc w:val="center"/>
              <w:rPr>
                <w:sz w:val="20"/>
                <w:szCs w:val="20"/>
              </w:rPr>
            </w:pPr>
          </w:p>
        </w:tc>
        <w:tc>
          <w:tcPr>
            <w:tcW w:w="2835" w:type="dxa"/>
          </w:tcPr>
          <w:p w:rsidR="00534375" w:rsidRPr="00C7656B" w:rsidRDefault="00534375" w:rsidP="00C046BD">
            <w:pPr>
              <w:jc w:val="center"/>
              <w:rPr>
                <w:sz w:val="20"/>
                <w:szCs w:val="20"/>
              </w:rPr>
            </w:pPr>
          </w:p>
        </w:tc>
      </w:tr>
      <w:tr w:rsidR="00534375" w:rsidRPr="00C7656B" w:rsidTr="00C046BD">
        <w:tc>
          <w:tcPr>
            <w:tcW w:w="3827" w:type="dxa"/>
          </w:tcPr>
          <w:p w:rsidR="00534375" w:rsidRPr="00C7656B" w:rsidRDefault="00534375" w:rsidP="00C046BD">
            <w:pPr>
              <w:jc w:val="center"/>
              <w:rPr>
                <w:sz w:val="20"/>
                <w:szCs w:val="20"/>
              </w:rPr>
            </w:pPr>
          </w:p>
        </w:tc>
        <w:tc>
          <w:tcPr>
            <w:tcW w:w="2410" w:type="dxa"/>
          </w:tcPr>
          <w:p w:rsidR="00534375" w:rsidRPr="00C7656B" w:rsidRDefault="00534375" w:rsidP="00C046BD">
            <w:pPr>
              <w:jc w:val="center"/>
              <w:rPr>
                <w:sz w:val="20"/>
                <w:szCs w:val="20"/>
              </w:rPr>
            </w:pPr>
          </w:p>
        </w:tc>
        <w:tc>
          <w:tcPr>
            <w:tcW w:w="2835" w:type="dxa"/>
          </w:tcPr>
          <w:p w:rsidR="00534375" w:rsidRPr="00C7656B" w:rsidRDefault="00534375" w:rsidP="00C046BD">
            <w:pPr>
              <w:jc w:val="center"/>
              <w:rPr>
                <w:sz w:val="20"/>
                <w:szCs w:val="20"/>
              </w:rPr>
            </w:pPr>
          </w:p>
        </w:tc>
      </w:tr>
    </w:tbl>
    <w:p w:rsidR="00534375" w:rsidRDefault="00534375" w:rsidP="00534375">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34375" w:rsidRDefault="00534375" w:rsidP="00534375">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534375" w:rsidRPr="0007479C" w:rsidRDefault="00534375" w:rsidP="00534375">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34375" w:rsidRPr="00D8409C" w:rsidRDefault="00534375" w:rsidP="00534375">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534375" w:rsidRPr="00C7656B" w:rsidRDefault="00534375" w:rsidP="00534375">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34375" w:rsidRPr="00C7656B" w:rsidRDefault="00534375" w:rsidP="00534375">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534375" w:rsidRPr="00C7656B" w:rsidRDefault="00534375" w:rsidP="00534375">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34375" w:rsidRPr="00C7656B" w:rsidRDefault="00534375" w:rsidP="00534375">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34375" w:rsidRPr="00C7656B" w:rsidRDefault="00534375" w:rsidP="00534375">
      <w:pPr>
        <w:tabs>
          <w:tab w:val="left" w:pos="709"/>
        </w:tabs>
        <w:ind w:firstLine="709"/>
        <w:rPr>
          <w:color w:val="000000"/>
          <w:sz w:val="20"/>
          <w:szCs w:val="20"/>
        </w:rPr>
      </w:pPr>
    </w:p>
    <w:p w:rsidR="00534375" w:rsidRPr="00C7656B" w:rsidRDefault="00534375" w:rsidP="00534375">
      <w:pPr>
        <w:numPr>
          <w:ilvl w:val="0"/>
          <w:numId w:val="9"/>
        </w:numPr>
        <w:suppressAutoHyphens w:val="0"/>
        <w:spacing w:after="0"/>
        <w:jc w:val="center"/>
        <w:rPr>
          <w:b/>
          <w:sz w:val="20"/>
          <w:szCs w:val="20"/>
        </w:rPr>
      </w:pPr>
      <w:r w:rsidRPr="00C7656B">
        <w:rPr>
          <w:b/>
          <w:sz w:val="20"/>
          <w:szCs w:val="20"/>
        </w:rPr>
        <w:t>СРОКИ ВЫПОЛНЕНИЯ РАБОТ</w:t>
      </w:r>
    </w:p>
    <w:p w:rsidR="00534375" w:rsidRPr="00C7656B" w:rsidRDefault="00534375" w:rsidP="00534375">
      <w:pPr>
        <w:spacing w:after="0"/>
        <w:jc w:val="center"/>
        <w:rPr>
          <w:b/>
          <w:sz w:val="20"/>
          <w:szCs w:val="20"/>
        </w:rPr>
      </w:pPr>
    </w:p>
    <w:p w:rsidR="00534375" w:rsidRPr="00C7656B" w:rsidRDefault="00534375" w:rsidP="00534375">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534375" w:rsidRPr="00C7656B" w:rsidRDefault="00534375" w:rsidP="00534375">
      <w:pPr>
        <w:ind w:firstLine="720"/>
        <w:contextualSpacing/>
        <w:rPr>
          <w:sz w:val="20"/>
          <w:szCs w:val="20"/>
        </w:rPr>
      </w:pPr>
      <w:r w:rsidRPr="00C7656B">
        <w:rPr>
          <w:sz w:val="20"/>
          <w:szCs w:val="20"/>
        </w:rPr>
        <w:t>- начало работ – с момента заключения настоящего договора.</w:t>
      </w:r>
    </w:p>
    <w:p w:rsidR="00534375" w:rsidRPr="00C7656B" w:rsidRDefault="00534375" w:rsidP="00534375">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534375" w:rsidRPr="00C7656B" w:rsidRDefault="00534375" w:rsidP="00534375">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534375" w:rsidRPr="00C7656B" w:rsidRDefault="00534375" w:rsidP="00534375">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34375" w:rsidRPr="00C7656B" w:rsidRDefault="00534375" w:rsidP="00534375">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534375" w:rsidRPr="00C7656B" w:rsidRDefault="00534375" w:rsidP="00534375">
      <w:pPr>
        <w:ind w:right="23" w:firstLine="720"/>
        <w:contextualSpacing/>
        <w:rPr>
          <w:sz w:val="20"/>
          <w:szCs w:val="20"/>
        </w:rPr>
      </w:pPr>
    </w:p>
    <w:p w:rsidR="00534375" w:rsidRPr="00C7656B" w:rsidRDefault="00534375" w:rsidP="00534375">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534375" w:rsidRPr="00C7656B" w:rsidRDefault="00534375" w:rsidP="00534375">
      <w:pPr>
        <w:pStyle w:val="ConsNormal"/>
        <w:ind w:left="1290" w:right="0" w:firstLine="0"/>
        <w:jc w:val="center"/>
        <w:rPr>
          <w:rFonts w:ascii="Times New Roman" w:hAnsi="Times New Roman"/>
          <w:b/>
        </w:rPr>
      </w:pPr>
    </w:p>
    <w:p w:rsidR="00534375" w:rsidRPr="00C7656B" w:rsidRDefault="00534375" w:rsidP="00534375">
      <w:pPr>
        <w:pStyle w:val="ConsPlusNormal"/>
        <w:jc w:val="both"/>
        <w:rPr>
          <w:rFonts w:ascii="Times New Roman" w:hAnsi="Times New Roman"/>
          <w:b/>
        </w:rPr>
      </w:pPr>
      <w:r w:rsidRPr="00C7656B">
        <w:rPr>
          <w:rFonts w:ascii="Times New Roman" w:hAnsi="Times New Roman"/>
          <w:b/>
        </w:rPr>
        <w:t>4.1. Подрядчик обязуется:</w:t>
      </w:r>
    </w:p>
    <w:p w:rsidR="00534375" w:rsidRPr="00C7656B" w:rsidRDefault="00534375" w:rsidP="00534375">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34375" w:rsidRPr="00804D86" w:rsidRDefault="00534375" w:rsidP="00534375">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34375" w:rsidRPr="00845051" w:rsidRDefault="00534375" w:rsidP="00534375">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34375" w:rsidRPr="00845051" w:rsidRDefault="00534375" w:rsidP="00534375">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34375" w:rsidRPr="00845051" w:rsidRDefault="00534375" w:rsidP="00534375">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34375" w:rsidRPr="00F321E9"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534375" w:rsidRPr="00F321E9"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534375" w:rsidRPr="00F321E9"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534375" w:rsidRPr="00F321E9"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534375" w:rsidRPr="00F321E9"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534375" w:rsidRPr="00F321E9"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34375" w:rsidRPr="00F321E9"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534375" w:rsidRPr="00F321E9"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534375" w:rsidRPr="005830B6" w:rsidRDefault="00534375" w:rsidP="00534375">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534375" w:rsidRPr="00C7656B" w:rsidRDefault="00534375" w:rsidP="00534375">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34375" w:rsidRPr="00C7656B" w:rsidRDefault="00534375" w:rsidP="00534375">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34375" w:rsidRPr="00C7656B" w:rsidRDefault="00534375" w:rsidP="00534375">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34375" w:rsidRPr="00C7656B" w:rsidRDefault="00534375" w:rsidP="00534375">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34375" w:rsidRPr="00C7656B" w:rsidRDefault="00534375" w:rsidP="00534375">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534375" w:rsidRPr="00C7656B" w:rsidRDefault="00534375" w:rsidP="00534375">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34375" w:rsidRPr="00C7656B" w:rsidRDefault="00534375" w:rsidP="00534375">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534375" w:rsidRPr="00C7656B" w:rsidRDefault="00534375" w:rsidP="00534375">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34375" w:rsidRPr="00C7656B" w:rsidRDefault="00534375" w:rsidP="00534375">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34375" w:rsidRPr="00C7656B" w:rsidRDefault="00534375" w:rsidP="00534375">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34375" w:rsidRPr="00C7656B" w:rsidRDefault="00534375" w:rsidP="00534375">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34375" w:rsidRPr="00C7656B" w:rsidRDefault="00534375" w:rsidP="00534375">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34375" w:rsidRPr="00C7656B" w:rsidRDefault="00534375" w:rsidP="00534375">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534375" w:rsidRPr="00C7656B" w:rsidRDefault="00534375" w:rsidP="00534375">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34375" w:rsidRPr="00C7656B" w:rsidRDefault="00534375" w:rsidP="00534375">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34375" w:rsidRPr="00C7656B" w:rsidRDefault="00534375" w:rsidP="00534375">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34375" w:rsidRPr="00C7656B" w:rsidRDefault="00534375" w:rsidP="00534375">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34375" w:rsidRPr="00C7656B" w:rsidRDefault="00534375" w:rsidP="00534375">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34375" w:rsidRPr="00C7656B" w:rsidRDefault="00534375" w:rsidP="00534375">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34375" w:rsidRPr="00C7656B" w:rsidRDefault="00534375" w:rsidP="00534375">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34375" w:rsidRPr="00C7656B" w:rsidRDefault="00534375" w:rsidP="00534375">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34375" w:rsidRPr="00C7656B" w:rsidRDefault="00534375" w:rsidP="00534375">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534375" w:rsidRDefault="00534375" w:rsidP="00534375">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34375" w:rsidRPr="00C7656B" w:rsidRDefault="00534375" w:rsidP="00534375">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534375" w:rsidRPr="00C7656B" w:rsidRDefault="00534375" w:rsidP="00534375">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534375" w:rsidRPr="00C7656B" w:rsidRDefault="00534375" w:rsidP="00534375">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34375" w:rsidRPr="00C7656B" w:rsidRDefault="00534375" w:rsidP="00534375">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34375" w:rsidRPr="00C7656B" w:rsidRDefault="00534375" w:rsidP="00534375">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34375" w:rsidRPr="00C7656B" w:rsidRDefault="00534375" w:rsidP="00534375">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34375" w:rsidRPr="00C7656B" w:rsidRDefault="00534375" w:rsidP="00534375">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34375" w:rsidRPr="00C7656B" w:rsidRDefault="00534375" w:rsidP="00534375">
      <w:pPr>
        <w:spacing w:after="0"/>
        <w:ind w:firstLine="720"/>
        <w:rPr>
          <w:color w:val="000000"/>
          <w:sz w:val="20"/>
          <w:szCs w:val="20"/>
        </w:rPr>
      </w:pPr>
      <w:r w:rsidRPr="00C7656B">
        <w:rPr>
          <w:b/>
          <w:bCs/>
          <w:color w:val="000000"/>
          <w:sz w:val="20"/>
          <w:szCs w:val="20"/>
        </w:rPr>
        <w:t>4.2. Подрядчик имеет право:</w:t>
      </w:r>
    </w:p>
    <w:p w:rsidR="00534375" w:rsidRPr="00C7656B" w:rsidRDefault="00534375" w:rsidP="00534375">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34375" w:rsidRPr="00C7656B" w:rsidRDefault="00534375" w:rsidP="00534375">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34375" w:rsidRPr="00C7656B" w:rsidRDefault="00534375" w:rsidP="00534375">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34375" w:rsidRPr="00C7656B" w:rsidRDefault="00534375" w:rsidP="00534375">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534375" w:rsidRPr="00C7656B" w:rsidRDefault="00534375" w:rsidP="00534375">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34375" w:rsidRPr="00C7656B" w:rsidRDefault="00534375" w:rsidP="00534375">
      <w:pPr>
        <w:spacing w:after="0"/>
        <w:ind w:firstLine="720"/>
        <w:rPr>
          <w:b/>
          <w:sz w:val="20"/>
          <w:szCs w:val="20"/>
        </w:rPr>
      </w:pPr>
      <w:r w:rsidRPr="00C7656B">
        <w:rPr>
          <w:b/>
          <w:sz w:val="20"/>
          <w:szCs w:val="20"/>
        </w:rPr>
        <w:t>4.3. Заказчик обязуется:</w:t>
      </w:r>
    </w:p>
    <w:p w:rsidR="00534375" w:rsidRPr="00C7656B" w:rsidRDefault="00534375" w:rsidP="00534375">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534375" w:rsidRPr="00C7656B" w:rsidRDefault="00534375" w:rsidP="00534375">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34375" w:rsidRDefault="00534375" w:rsidP="00534375">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534375" w:rsidRPr="00C7656B" w:rsidRDefault="00534375" w:rsidP="00534375">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534375" w:rsidRPr="00C7656B" w:rsidRDefault="00534375" w:rsidP="00534375">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534375" w:rsidRPr="00C7656B" w:rsidRDefault="00534375" w:rsidP="00534375">
      <w:pPr>
        <w:spacing w:after="0"/>
        <w:ind w:firstLine="720"/>
        <w:rPr>
          <w:b/>
          <w:bCs/>
          <w:sz w:val="20"/>
          <w:szCs w:val="20"/>
        </w:rPr>
      </w:pPr>
      <w:r w:rsidRPr="00C7656B">
        <w:rPr>
          <w:b/>
          <w:bCs/>
          <w:sz w:val="20"/>
          <w:szCs w:val="20"/>
        </w:rPr>
        <w:t>4.4. Заказчик имеет право:</w:t>
      </w:r>
    </w:p>
    <w:p w:rsidR="00534375" w:rsidRPr="00C7656B" w:rsidRDefault="00534375" w:rsidP="00534375">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534375" w:rsidRPr="00C7656B" w:rsidRDefault="00534375" w:rsidP="00534375">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534375" w:rsidRPr="00C7656B" w:rsidRDefault="00534375" w:rsidP="00534375">
      <w:pPr>
        <w:spacing w:after="0"/>
        <w:ind w:firstLine="709"/>
        <w:contextualSpacing/>
        <w:rPr>
          <w:sz w:val="20"/>
          <w:szCs w:val="20"/>
        </w:rPr>
      </w:pPr>
      <w:r w:rsidRPr="00C7656B">
        <w:rPr>
          <w:sz w:val="20"/>
          <w:szCs w:val="20"/>
        </w:rPr>
        <w:t>- нарушения технологии выполняемых работ;</w:t>
      </w:r>
    </w:p>
    <w:p w:rsidR="00534375" w:rsidRPr="00C7656B" w:rsidRDefault="00534375" w:rsidP="00534375">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534375" w:rsidRPr="00C7656B" w:rsidRDefault="00534375" w:rsidP="00534375">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534375" w:rsidRPr="00C7656B" w:rsidRDefault="00534375" w:rsidP="00534375">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534375" w:rsidRPr="00C7656B" w:rsidRDefault="00534375" w:rsidP="00534375">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34375" w:rsidRPr="00C7656B" w:rsidRDefault="00534375" w:rsidP="00534375">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534375" w:rsidRPr="00C7656B" w:rsidRDefault="00534375" w:rsidP="00534375">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534375" w:rsidRPr="00C7656B" w:rsidRDefault="00534375" w:rsidP="00534375">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534375" w:rsidRPr="00C7656B" w:rsidRDefault="00534375" w:rsidP="00534375">
      <w:pPr>
        <w:spacing w:after="0"/>
        <w:ind w:firstLine="720"/>
        <w:rPr>
          <w:b/>
          <w:bCs/>
          <w:sz w:val="20"/>
          <w:szCs w:val="20"/>
        </w:rPr>
      </w:pPr>
    </w:p>
    <w:p w:rsidR="00534375" w:rsidRPr="00C7656B" w:rsidRDefault="00534375" w:rsidP="00534375">
      <w:pPr>
        <w:jc w:val="center"/>
        <w:rPr>
          <w:b/>
          <w:sz w:val="20"/>
          <w:szCs w:val="20"/>
        </w:rPr>
      </w:pPr>
      <w:r w:rsidRPr="00C7656B">
        <w:rPr>
          <w:b/>
          <w:sz w:val="20"/>
          <w:szCs w:val="20"/>
        </w:rPr>
        <w:t>5. ПОРЯДОК СДАЧИ И ПРИЕМКИ РАБОТ</w:t>
      </w:r>
    </w:p>
    <w:p w:rsidR="00534375" w:rsidRPr="00C7656B" w:rsidRDefault="00534375" w:rsidP="00534375">
      <w:pPr>
        <w:spacing w:after="0"/>
        <w:ind w:firstLine="720"/>
        <w:rPr>
          <w:sz w:val="20"/>
          <w:szCs w:val="20"/>
        </w:rPr>
      </w:pPr>
    </w:p>
    <w:p w:rsidR="00534375" w:rsidRPr="00C7656B" w:rsidRDefault="00534375" w:rsidP="00534375">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534375" w:rsidRPr="00C7656B" w:rsidRDefault="00534375" w:rsidP="00534375">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534375" w:rsidRPr="00C7656B" w:rsidRDefault="00534375" w:rsidP="00534375">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534375" w:rsidRPr="00C7656B" w:rsidRDefault="00534375" w:rsidP="00534375">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34375" w:rsidRPr="00C7656B" w:rsidRDefault="00534375" w:rsidP="00534375">
      <w:pPr>
        <w:spacing w:after="0"/>
        <w:ind w:firstLine="720"/>
        <w:rPr>
          <w:sz w:val="20"/>
          <w:szCs w:val="20"/>
        </w:rPr>
      </w:pPr>
      <w:r w:rsidRPr="00C7656B">
        <w:rPr>
          <w:sz w:val="20"/>
          <w:szCs w:val="20"/>
        </w:rPr>
        <w:t>Сроки и порядок формирования Комиссии утверждаются Заказчиком.</w:t>
      </w:r>
    </w:p>
    <w:p w:rsidR="00534375" w:rsidRPr="00C7656B" w:rsidRDefault="00534375" w:rsidP="00534375">
      <w:pPr>
        <w:spacing w:after="0"/>
        <w:ind w:firstLine="720"/>
        <w:rPr>
          <w:sz w:val="20"/>
          <w:szCs w:val="20"/>
        </w:rPr>
      </w:pPr>
      <w:r w:rsidRPr="00C7656B">
        <w:rPr>
          <w:sz w:val="20"/>
          <w:szCs w:val="20"/>
        </w:rPr>
        <w:t>5.5. В состав Комиссии включаются:</w:t>
      </w:r>
    </w:p>
    <w:p w:rsidR="00534375" w:rsidRPr="00C7656B" w:rsidRDefault="00534375" w:rsidP="00534375">
      <w:pPr>
        <w:spacing w:after="0"/>
        <w:ind w:firstLine="720"/>
        <w:rPr>
          <w:sz w:val="20"/>
          <w:szCs w:val="20"/>
        </w:rPr>
      </w:pPr>
      <w:r w:rsidRPr="00C7656B">
        <w:rPr>
          <w:sz w:val="20"/>
          <w:szCs w:val="20"/>
        </w:rPr>
        <w:t>представители Заказчика;</w:t>
      </w:r>
    </w:p>
    <w:p w:rsidR="00534375" w:rsidRPr="00C7656B" w:rsidRDefault="00534375" w:rsidP="00534375">
      <w:pPr>
        <w:spacing w:after="0"/>
        <w:ind w:firstLine="720"/>
        <w:rPr>
          <w:sz w:val="20"/>
          <w:szCs w:val="20"/>
        </w:rPr>
      </w:pPr>
      <w:r w:rsidRPr="00C7656B">
        <w:rPr>
          <w:sz w:val="20"/>
          <w:szCs w:val="20"/>
        </w:rPr>
        <w:t>представители Подрядчика;</w:t>
      </w:r>
    </w:p>
    <w:p w:rsidR="00534375" w:rsidRPr="00C7656B" w:rsidRDefault="00534375" w:rsidP="00534375">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534375" w:rsidRPr="00C7656B" w:rsidRDefault="00534375" w:rsidP="00534375">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534375" w:rsidRPr="00D8409C" w:rsidRDefault="00534375" w:rsidP="00534375">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534375" w:rsidRPr="00D8409C" w:rsidRDefault="00534375" w:rsidP="00534375">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534375" w:rsidRPr="00C7656B" w:rsidRDefault="00534375" w:rsidP="00534375">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34375" w:rsidRPr="00C7656B" w:rsidRDefault="00534375" w:rsidP="00534375">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34375" w:rsidRPr="00C7656B" w:rsidRDefault="00534375" w:rsidP="00534375">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34375" w:rsidRPr="00C7656B" w:rsidRDefault="00534375" w:rsidP="00534375">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534375" w:rsidRPr="00C7656B" w:rsidRDefault="00534375" w:rsidP="00534375">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34375" w:rsidRPr="00C7656B" w:rsidRDefault="00534375" w:rsidP="00534375">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34375" w:rsidRPr="00C7656B" w:rsidRDefault="00534375" w:rsidP="00534375">
      <w:pPr>
        <w:spacing w:after="0"/>
        <w:ind w:firstLine="720"/>
        <w:jc w:val="center"/>
        <w:rPr>
          <w:b/>
          <w:sz w:val="20"/>
          <w:szCs w:val="20"/>
        </w:rPr>
      </w:pPr>
    </w:p>
    <w:p w:rsidR="00534375" w:rsidRPr="00C7656B" w:rsidRDefault="00534375" w:rsidP="00534375">
      <w:pPr>
        <w:pStyle w:val="ab"/>
        <w:numPr>
          <w:ilvl w:val="0"/>
          <w:numId w:val="10"/>
        </w:numPr>
        <w:jc w:val="center"/>
        <w:rPr>
          <w:b/>
          <w:sz w:val="20"/>
          <w:szCs w:val="20"/>
        </w:rPr>
      </w:pPr>
      <w:r w:rsidRPr="00C7656B">
        <w:rPr>
          <w:b/>
          <w:sz w:val="20"/>
          <w:szCs w:val="20"/>
        </w:rPr>
        <w:t>ГАРАНТИИ КАЧЕСТВА РАБОТ</w:t>
      </w:r>
    </w:p>
    <w:p w:rsidR="00534375" w:rsidRPr="00C7656B" w:rsidRDefault="00534375" w:rsidP="00534375">
      <w:pPr>
        <w:pStyle w:val="ab"/>
        <w:ind w:left="1650"/>
        <w:rPr>
          <w:b/>
          <w:sz w:val="20"/>
          <w:szCs w:val="20"/>
        </w:rPr>
      </w:pPr>
    </w:p>
    <w:p w:rsidR="00534375" w:rsidRPr="00C7656B" w:rsidRDefault="00534375" w:rsidP="00534375">
      <w:pPr>
        <w:spacing w:after="0"/>
        <w:ind w:firstLine="720"/>
        <w:contextualSpacing/>
        <w:rPr>
          <w:sz w:val="20"/>
          <w:szCs w:val="20"/>
        </w:rPr>
      </w:pPr>
      <w:r w:rsidRPr="00C7656B">
        <w:rPr>
          <w:sz w:val="20"/>
          <w:szCs w:val="20"/>
        </w:rPr>
        <w:t>6.1. Подрядчик гарантирует:</w:t>
      </w:r>
    </w:p>
    <w:p w:rsidR="00534375" w:rsidRPr="00C7656B" w:rsidRDefault="00534375" w:rsidP="00534375">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34375" w:rsidRPr="00C7656B" w:rsidRDefault="00534375" w:rsidP="00534375">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34375" w:rsidRPr="00C7656B" w:rsidRDefault="00534375" w:rsidP="00534375">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34375" w:rsidRPr="00C7656B" w:rsidRDefault="00534375" w:rsidP="00534375">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534375" w:rsidRPr="00C7656B" w:rsidRDefault="00534375" w:rsidP="00534375">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34375" w:rsidRPr="00C7656B" w:rsidRDefault="00534375" w:rsidP="00534375">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534375" w:rsidRPr="00C7656B" w:rsidRDefault="00534375" w:rsidP="00534375">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534375" w:rsidRPr="00C7656B" w:rsidRDefault="00534375" w:rsidP="00534375">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534375" w:rsidRPr="00C7656B" w:rsidRDefault="00534375" w:rsidP="00534375">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34375" w:rsidRPr="00C7656B" w:rsidRDefault="00534375" w:rsidP="00534375">
      <w:pPr>
        <w:spacing w:after="0"/>
        <w:ind w:firstLine="720"/>
        <w:rPr>
          <w:sz w:val="20"/>
          <w:szCs w:val="20"/>
        </w:rPr>
      </w:pPr>
    </w:p>
    <w:p w:rsidR="00534375" w:rsidRPr="00C7656B" w:rsidRDefault="00534375" w:rsidP="00534375">
      <w:pPr>
        <w:ind w:firstLine="709"/>
        <w:jc w:val="center"/>
        <w:rPr>
          <w:b/>
          <w:sz w:val="20"/>
          <w:szCs w:val="20"/>
        </w:rPr>
      </w:pPr>
      <w:r w:rsidRPr="00C7656B">
        <w:rPr>
          <w:b/>
          <w:sz w:val="20"/>
          <w:szCs w:val="20"/>
        </w:rPr>
        <w:t>7. ОБЕСПЕЧЕНИЕ ИСПОЛНЕНИЯ ОБЯЗАТЕЛЬСТВ</w:t>
      </w:r>
    </w:p>
    <w:p w:rsidR="00534375" w:rsidRPr="00C7656B" w:rsidRDefault="00534375" w:rsidP="00534375">
      <w:pPr>
        <w:shd w:val="clear" w:color="auto" w:fill="FFFFFF"/>
        <w:tabs>
          <w:tab w:val="left" w:pos="700"/>
        </w:tabs>
        <w:spacing w:after="0"/>
        <w:ind w:firstLine="709"/>
        <w:rPr>
          <w:color w:val="000000"/>
          <w:sz w:val="20"/>
          <w:szCs w:val="20"/>
        </w:rPr>
      </w:pPr>
    </w:p>
    <w:p w:rsidR="00534375" w:rsidRPr="00C7656B" w:rsidRDefault="00534375" w:rsidP="00534375">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534375" w:rsidRPr="00C7656B" w:rsidRDefault="00534375" w:rsidP="00534375">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34375" w:rsidRPr="00C7656B" w:rsidRDefault="00534375" w:rsidP="00534375">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534375" w:rsidRPr="009D025C" w:rsidRDefault="00534375" w:rsidP="00534375">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534375" w:rsidRPr="009D025C" w:rsidRDefault="00534375" w:rsidP="00534375">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534375" w:rsidRPr="009D025C" w:rsidRDefault="00534375" w:rsidP="00534375">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34375" w:rsidRPr="009D025C" w:rsidRDefault="00534375" w:rsidP="00534375">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534375" w:rsidRPr="009D025C" w:rsidRDefault="00534375" w:rsidP="00534375">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534375" w:rsidRPr="00D8409C" w:rsidRDefault="00534375" w:rsidP="00534375">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534375" w:rsidRPr="009D025C" w:rsidRDefault="00534375" w:rsidP="00534375">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534375" w:rsidRPr="009D025C" w:rsidRDefault="00534375" w:rsidP="00534375">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534375" w:rsidRPr="009D025C" w:rsidRDefault="00534375" w:rsidP="00534375">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534375" w:rsidRPr="009D025C" w:rsidRDefault="00534375" w:rsidP="00534375">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534375" w:rsidRPr="009D025C" w:rsidRDefault="00534375" w:rsidP="00534375">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34375" w:rsidRPr="009D025C" w:rsidRDefault="00534375" w:rsidP="00534375">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534375" w:rsidRPr="009D025C" w:rsidRDefault="00534375" w:rsidP="00534375">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534375" w:rsidRPr="009D025C" w:rsidRDefault="00534375" w:rsidP="00534375">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534375" w:rsidRPr="009D025C" w:rsidRDefault="00534375" w:rsidP="00534375">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534375" w:rsidRPr="009D025C" w:rsidRDefault="00534375" w:rsidP="00534375">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34375" w:rsidRPr="009D025C" w:rsidRDefault="00534375" w:rsidP="00534375">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534375" w:rsidRPr="009D025C" w:rsidRDefault="00534375" w:rsidP="00534375">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534375" w:rsidRPr="009D025C" w:rsidRDefault="00534375" w:rsidP="00534375">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534375" w:rsidRPr="009D025C" w:rsidRDefault="00534375" w:rsidP="00534375">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534375" w:rsidRPr="009D025C" w:rsidRDefault="00534375" w:rsidP="00534375">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534375" w:rsidRPr="009D025C" w:rsidRDefault="00534375" w:rsidP="00534375">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534375" w:rsidRPr="00EA7730" w:rsidRDefault="00534375" w:rsidP="00534375">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534375" w:rsidRPr="00EA7730" w:rsidRDefault="00534375" w:rsidP="00534375">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534375" w:rsidRPr="00EA7730" w:rsidRDefault="00534375" w:rsidP="00534375">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34375" w:rsidRPr="00EA7730" w:rsidRDefault="00534375" w:rsidP="00534375">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34375" w:rsidRPr="00EA7730" w:rsidRDefault="00534375" w:rsidP="00534375">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534375" w:rsidRPr="00EA7730" w:rsidRDefault="00534375" w:rsidP="00534375">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34375" w:rsidRPr="00EA7730" w:rsidRDefault="00534375" w:rsidP="00534375">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534375" w:rsidRPr="00EA7730" w:rsidRDefault="00534375" w:rsidP="00534375">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534375" w:rsidRPr="00C7656B" w:rsidRDefault="00534375" w:rsidP="00534375">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534375" w:rsidRPr="00C7656B" w:rsidRDefault="00534375" w:rsidP="00534375">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534375" w:rsidRPr="00C7656B" w:rsidRDefault="00534375" w:rsidP="00534375">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534375" w:rsidRPr="00C7656B" w:rsidRDefault="00534375" w:rsidP="00534375">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34375" w:rsidRPr="00C7656B" w:rsidRDefault="00534375" w:rsidP="00534375">
      <w:pPr>
        <w:spacing w:after="0"/>
        <w:ind w:firstLine="720"/>
        <w:rPr>
          <w:sz w:val="20"/>
          <w:szCs w:val="20"/>
        </w:rPr>
      </w:pPr>
    </w:p>
    <w:p w:rsidR="00534375" w:rsidRPr="00C7656B" w:rsidRDefault="00534375" w:rsidP="00534375">
      <w:pPr>
        <w:jc w:val="center"/>
        <w:rPr>
          <w:b/>
          <w:sz w:val="20"/>
          <w:szCs w:val="20"/>
        </w:rPr>
      </w:pPr>
      <w:r w:rsidRPr="00C7656B">
        <w:rPr>
          <w:b/>
          <w:sz w:val="20"/>
          <w:szCs w:val="20"/>
        </w:rPr>
        <w:t>8. ОТВЕТСТВЕННОСТЬ СТОРОН</w:t>
      </w:r>
    </w:p>
    <w:p w:rsidR="00534375" w:rsidRPr="00C7656B" w:rsidRDefault="00534375" w:rsidP="00534375">
      <w:pPr>
        <w:spacing w:after="0"/>
        <w:jc w:val="center"/>
        <w:rPr>
          <w:b/>
          <w:sz w:val="20"/>
          <w:szCs w:val="20"/>
        </w:rPr>
      </w:pPr>
    </w:p>
    <w:p w:rsidR="00534375" w:rsidRPr="00C7656B" w:rsidRDefault="00534375" w:rsidP="00534375">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534375" w:rsidRPr="00C7656B" w:rsidRDefault="00534375" w:rsidP="00534375">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34375" w:rsidRPr="00C7656B" w:rsidRDefault="00534375" w:rsidP="00534375">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34375" w:rsidRDefault="00534375" w:rsidP="00534375">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534375" w:rsidRDefault="00534375" w:rsidP="00534375">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534375" w:rsidRDefault="00534375" w:rsidP="00534375">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534375" w:rsidRPr="00C7656B" w:rsidRDefault="00534375" w:rsidP="00534375">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534375" w:rsidRPr="00C7656B" w:rsidRDefault="00534375" w:rsidP="00534375">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534375" w:rsidRPr="00C7656B" w:rsidRDefault="00534375" w:rsidP="00534375">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534375" w:rsidRPr="00C7656B" w:rsidRDefault="00534375" w:rsidP="00534375">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534375" w:rsidRPr="00C7656B" w:rsidRDefault="00534375" w:rsidP="00534375">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534375" w:rsidRDefault="00534375" w:rsidP="00534375">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534375" w:rsidRPr="00311502" w:rsidRDefault="00534375" w:rsidP="00534375">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534375" w:rsidRPr="00C7656B" w:rsidRDefault="00534375" w:rsidP="00534375">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34375" w:rsidRPr="00A3230B" w:rsidRDefault="00534375" w:rsidP="00534375">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534375" w:rsidRDefault="00534375" w:rsidP="00534375">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534375" w:rsidRPr="00C7656B" w:rsidRDefault="00534375" w:rsidP="00534375">
      <w:pPr>
        <w:ind w:firstLine="709"/>
        <w:rPr>
          <w:rFonts w:eastAsia="Calibri"/>
          <w:sz w:val="20"/>
          <w:szCs w:val="20"/>
        </w:rPr>
      </w:pPr>
    </w:p>
    <w:p w:rsidR="00534375" w:rsidRPr="00C7656B" w:rsidRDefault="00534375" w:rsidP="00534375">
      <w:pPr>
        <w:spacing w:after="0"/>
        <w:jc w:val="center"/>
        <w:rPr>
          <w:b/>
          <w:sz w:val="20"/>
          <w:szCs w:val="20"/>
        </w:rPr>
      </w:pPr>
      <w:r w:rsidRPr="00C7656B">
        <w:rPr>
          <w:b/>
          <w:sz w:val="20"/>
          <w:szCs w:val="20"/>
        </w:rPr>
        <w:t>9. ДЕЙСТВИЕ ОБСТОЯТЕЛЬСТВ НЕПРЕОДОЛИМОЙ СИЛЫ</w:t>
      </w:r>
    </w:p>
    <w:p w:rsidR="00534375" w:rsidRPr="00C7656B" w:rsidRDefault="00534375" w:rsidP="00534375">
      <w:pPr>
        <w:pStyle w:val="afffb"/>
        <w:spacing w:before="0" w:after="0"/>
        <w:ind w:firstLine="708"/>
        <w:rPr>
          <w:rFonts w:eastAsia="MS Mincho"/>
          <w:sz w:val="20"/>
          <w:szCs w:val="20"/>
        </w:rPr>
      </w:pPr>
    </w:p>
    <w:p w:rsidR="00534375" w:rsidRPr="00C7656B" w:rsidRDefault="00534375" w:rsidP="00534375">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534375" w:rsidRPr="00C7656B" w:rsidRDefault="00534375" w:rsidP="00534375">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34375" w:rsidRPr="00C7656B" w:rsidRDefault="00534375" w:rsidP="00534375">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34375" w:rsidRPr="00C7656B" w:rsidRDefault="00534375" w:rsidP="00534375">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34375" w:rsidRPr="00C7656B" w:rsidRDefault="00534375" w:rsidP="00534375">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34375" w:rsidRPr="00C7656B" w:rsidRDefault="00534375" w:rsidP="00534375">
      <w:pPr>
        <w:pStyle w:val="afffb"/>
        <w:spacing w:before="0" w:after="0"/>
        <w:ind w:firstLine="708"/>
        <w:rPr>
          <w:rFonts w:eastAsia="MS Mincho"/>
          <w:sz w:val="20"/>
          <w:szCs w:val="20"/>
        </w:rPr>
      </w:pPr>
    </w:p>
    <w:p w:rsidR="00534375" w:rsidRPr="00C7656B" w:rsidRDefault="00534375" w:rsidP="00534375">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534375" w:rsidRPr="00C7656B" w:rsidRDefault="00534375" w:rsidP="00534375">
      <w:pPr>
        <w:tabs>
          <w:tab w:val="center" w:pos="4677"/>
          <w:tab w:val="right" w:pos="9355"/>
        </w:tabs>
        <w:spacing w:after="0"/>
        <w:jc w:val="center"/>
        <w:rPr>
          <w:rFonts w:eastAsia="MS Mincho"/>
          <w:b/>
          <w:bCs/>
          <w:sz w:val="20"/>
          <w:szCs w:val="20"/>
        </w:rPr>
      </w:pPr>
    </w:p>
    <w:p w:rsidR="00534375" w:rsidRPr="00C7656B" w:rsidRDefault="00534375" w:rsidP="00534375">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534375" w:rsidRPr="00C7656B" w:rsidRDefault="00534375" w:rsidP="00534375">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534375" w:rsidRPr="00C7656B" w:rsidRDefault="00534375" w:rsidP="00534375">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534375" w:rsidRPr="00C7656B" w:rsidRDefault="00534375" w:rsidP="00534375">
      <w:pPr>
        <w:widowControl w:val="0"/>
        <w:autoSpaceDE w:val="0"/>
        <w:autoSpaceDN w:val="0"/>
        <w:adjustRightInd w:val="0"/>
        <w:spacing w:after="0"/>
        <w:ind w:firstLine="709"/>
        <w:rPr>
          <w:sz w:val="20"/>
          <w:szCs w:val="20"/>
        </w:rPr>
      </w:pPr>
    </w:p>
    <w:p w:rsidR="00534375" w:rsidRPr="00C7656B" w:rsidRDefault="00534375" w:rsidP="00534375">
      <w:pPr>
        <w:jc w:val="center"/>
        <w:rPr>
          <w:b/>
          <w:bCs/>
          <w:sz w:val="20"/>
          <w:szCs w:val="20"/>
        </w:rPr>
      </w:pPr>
      <w:r w:rsidRPr="00C7656B">
        <w:rPr>
          <w:b/>
          <w:bCs/>
          <w:sz w:val="20"/>
          <w:szCs w:val="20"/>
        </w:rPr>
        <w:t>11. АНТИКОРРУПЦИОННАЯ ОГОВОРКА</w:t>
      </w:r>
    </w:p>
    <w:p w:rsidR="00534375" w:rsidRPr="00C7656B" w:rsidRDefault="00534375" w:rsidP="00534375">
      <w:pPr>
        <w:spacing w:after="0"/>
        <w:jc w:val="center"/>
        <w:rPr>
          <w:b/>
          <w:bCs/>
          <w:sz w:val="20"/>
          <w:szCs w:val="20"/>
        </w:rPr>
      </w:pPr>
    </w:p>
    <w:p w:rsidR="00534375" w:rsidRPr="00C7656B" w:rsidRDefault="00534375" w:rsidP="00534375">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34375" w:rsidRPr="00C7656B" w:rsidRDefault="00534375" w:rsidP="00534375">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34375" w:rsidRPr="00C7656B" w:rsidRDefault="00534375" w:rsidP="00534375">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534375" w:rsidRPr="00C7656B" w:rsidRDefault="00534375" w:rsidP="00534375">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534375" w:rsidRPr="00C7656B" w:rsidRDefault="00534375" w:rsidP="00534375">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34375" w:rsidRPr="00C7656B" w:rsidRDefault="00534375" w:rsidP="00534375">
      <w:pPr>
        <w:spacing w:after="0"/>
        <w:jc w:val="center"/>
        <w:rPr>
          <w:b/>
          <w:sz w:val="20"/>
          <w:szCs w:val="20"/>
          <w:highlight w:val="yellow"/>
        </w:rPr>
      </w:pPr>
    </w:p>
    <w:p w:rsidR="00534375" w:rsidRPr="00C7656B" w:rsidRDefault="00534375" w:rsidP="00534375">
      <w:pPr>
        <w:jc w:val="center"/>
        <w:rPr>
          <w:b/>
          <w:sz w:val="20"/>
          <w:szCs w:val="20"/>
        </w:rPr>
      </w:pPr>
      <w:r w:rsidRPr="00C7656B">
        <w:rPr>
          <w:b/>
          <w:sz w:val="20"/>
          <w:szCs w:val="20"/>
        </w:rPr>
        <w:t>12. ОСОБЫЕ УСЛОВИЯ</w:t>
      </w:r>
    </w:p>
    <w:p w:rsidR="00534375" w:rsidRPr="00C7656B" w:rsidRDefault="00534375" w:rsidP="00534375">
      <w:pPr>
        <w:spacing w:after="0"/>
        <w:jc w:val="center"/>
        <w:rPr>
          <w:b/>
          <w:sz w:val="20"/>
          <w:szCs w:val="20"/>
        </w:rPr>
      </w:pPr>
    </w:p>
    <w:p w:rsidR="00534375" w:rsidRPr="00C7656B" w:rsidRDefault="00534375" w:rsidP="00534375">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34375" w:rsidRPr="00311502" w:rsidRDefault="00534375" w:rsidP="00534375">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534375" w:rsidRPr="00311502" w:rsidRDefault="00534375" w:rsidP="00534375">
      <w:pPr>
        <w:spacing w:after="0"/>
        <w:ind w:firstLine="709"/>
        <w:rPr>
          <w:rFonts w:eastAsia="MS Mincho"/>
          <w:sz w:val="20"/>
          <w:szCs w:val="20"/>
        </w:rPr>
      </w:pPr>
      <w:r w:rsidRPr="00311502">
        <w:rPr>
          <w:rFonts w:eastAsia="MS Mincho"/>
          <w:sz w:val="20"/>
          <w:szCs w:val="20"/>
        </w:rPr>
        <w:t>а) по соглашению сторон;</w:t>
      </w:r>
    </w:p>
    <w:p w:rsidR="00534375" w:rsidRPr="00311502" w:rsidRDefault="00534375" w:rsidP="00534375">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534375" w:rsidRPr="00311502" w:rsidRDefault="00534375" w:rsidP="00534375">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534375" w:rsidRPr="00311502" w:rsidRDefault="00534375" w:rsidP="00534375">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534375" w:rsidRPr="00311502" w:rsidRDefault="00534375" w:rsidP="00534375">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534375" w:rsidRPr="00311502" w:rsidRDefault="00534375" w:rsidP="00534375">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534375" w:rsidRPr="00311502" w:rsidRDefault="00534375" w:rsidP="00534375">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534375" w:rsidRPr="00311502" w:rsidRDefault="00534375" w:rsidP="00534375">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534375" w:rsidRPr="00311502" w:rsidRDefault="00534375" w:rsidP="00534375">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534375" w:rsidRPr="00311502" w:rsidRDefault="00534375" w:rsidP="00534375">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534375" w:rsidRPr="00311502" w:rsidRDefault="00534375" w:rsidP="00534375">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534375" w:rsidRPr="00311502" w:rsidRDefault="00534375" w:rsidP="00534375">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534375" w:rsidRPr="00311502" w:rsidRDefault="00534375" w:rsidP="00534375">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534375" w:rsidRPr="00C7656B" w:rsidRDefault="00534375" w:rsidP="00534375">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34375" w:rsidRPr="00C7656B" w:rsidRDefault="00534375" w:rsidP="00534375">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34375" w:rsidRPr="00C7656B" w:rsidRDefault="00534375" w:rsidP="00534375">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534375" w:rsidRPr="00C7656B" w:rsidRDefault="00534375" w:rsidP="00534375">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534375" w:rsidRPr="00C7656B" w:rsidRDefault="00534375" w:rsidP="00534375">
      <w:pPr>
        <w:spacing w:after="0"/>
        <w:ind w:firstLine="709"/>
        <w:rPr>
          <w:sz w:val="20"/>
          <w:szCs w:val="20"/>
        </w:rPr>
      </w:pPr>
    </w:p>
    <w:p w:rsidR="00534375" w:rsidRPr="00C7656B" w:rsidRDefault="00534375" w:rsidP="00534375">
      <w:pPr>
        <w:spacing w:after="0"/>
        <w:ind w:firstLine="720"/>
        <w:contextualSpacing/>
        <w:rPr>
          <w:b/>
          <w:bCs/>
          <w:sz w:val="20"/>
          <w:szCs w:val="20"/>
        </w:rPr>
      </w:pPr>
      <w:r w:rsidRPr="00C7656B">
        <w:rPr>
          <w:b/>
          <w:bCs/>
          <w:sz w:val="20"/>
          <w:szCs w:val="20"/>
        </w:rPr>
        <w:t>Приложения к настоящему Договору:</w:t>
      </w:r>
    </w:p>
    <w:p w:rsidR="00534375" w:rsidRPr="00C7656B" w:rsidRDefault="00534375" w:rsidP="00534375">
      <w:pPr>
        <w:ind w:firstLine="720"/>
        <w:contextualSpacing/>
        <w:rPr>
          <w:sz w:val="20"/>
          <w:szCs w:val="20"/>
        </w:rPr>
      </w:pPr>
      <w:r w:rsidRPr="00C7656B">
        <w:rPr>
          <w:sz w:val="20"/>
          <w:szCs w:val="20"/>
        </w:rPr>
        <w:t>Приложение № 1 – проектная (сметная) документация на ________ листах.</w:t>
      </w:r>
    </w:p>
    <w:p w:rsidR="00534375" w:rsidRPr="00C7656B" w:rsidRDefault="00534375" w:rsidP="00534375">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34375" w:rsidRPr="00C7656B" w:rsidRDefault="00534375" w:rsidP="00534375">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534375" w:rsidRPr="00C7656B" w:rsidRDefault="00534375" w:rsidP="00534375">
      <w:pPr>
        <w:ind w:firstLine="720"/>
        <w:contextualSpacing/>
        <w:rPr>
          <w:sz w:val="20"/>
          <w:szCs w:val="20"/>
        </w:rPr>
      </w:pPr>
      <w:r w:rsidRPr="00C7656B">
        <w:rPr>
          <w:sz w:val="20"/>
          <w:szCs w:val="20"/>
        </w:rPr>
        <w:t xml:space="preserve">Приложение №4 – макет информационной доски на одном листе. </w:t>
      </w:r>
    </w:p>
    <w:p w:rsidR="00534375" w:rsidRPr="00C7656B" w:rsidRDefault="00534375" w:rsidP="00534375">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534375" w:rsidRPr="00C7656B" w:rsidRDefault="00534375" w:rsidP="00534375">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34375" w:rsidRPr="00C7656B" w:rsidRDefault="00534375" w:rsidP="00534375">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534375" w:rsidRPr="00C7656B" w:rsidRDefault="00534375" w:rsidP="00534375">
      <w:pPr>
        <w:tabs>
          <w:tab w:val="left" w:pos="5310"/>
        </w:tabs>
        <w:ind w:firstLine="720"/>
        <w:contextualSpacing/>
        <w:rPr>
          <w:b/>
          <w:sz w:val="20"/>
          <w:szCs w:val="20"/>
        </w:rPr>
      </w:pPr>
    </w:p>
    <w:p w:rsidR="00534375" w:rsidRPr="00C7656B" w:rsidRDefault="00534375" w:rsidP="00534375">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534375" w:rsidRPr="006602C7" w:rsidRDefault="00534375" w:rsidP="00534375">
      <w:pPr>
        <w:pStyle w:val="afffff3"/>
        <w:jc w:val="right"/>
        <w:rPr>
          <w:rFonts w:ascii="Times New Roman" w:eastAsia="MS Mincho" w:hAnsi="Times New Roman"/>
        </w:rPr>
      </w:pPr>
    </w:p>
    <w:p w:rsidR="00534375" w:rsidRDefault="00534375" w:rsidP="00534375">
      <w:pPr>
        <w:pStyle w:val="afffff3"/>
        <w:jc w:val="right"/>
        <w:rPr>
          <w:rFonts w:ascii="Times New Roman" w:eastAsia="MS Mincho" w:hAnsi="Times New Roman"/>
        </w:rPr>
        <w:sectPr w:rsidR="00534375" w:rsidSect="00311502">
          <w:headerReference w:type="default" r:id="rId19"/>
          <w:pgSz w:w="11906" w:h="16838"/>
          <w:pgMar w:top="567" w:right="850" w:bottom="993" w:left="1701" w:header="709" w:footer="709" w:gutter="0"/>
          <w:cols w:space="708"/>
          <w:titlePg/>
          <w:docGrid w:linePitch="360"/>
        </w:sectPr>
      </w:pPr>
    </w:p>
    <w:p w:rsidR="00534375" w:rsidRPr="000729E2" w:rsidRDefault="00534375" w:rsidP="00534375">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534375" w:rsidRPr="000729E2" w:rsidRDefault="00534375" w:rsidP="00534375">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34375" w:rsidRDefault="00534375" w:rsidP="00534375">
      <w:pPr>
        <w:tabs>
          <w:tab w:val="left" w:pos="5310"/>
        </w:tabs>
        <w:ind w:firstLine="720"/>
        <w:contextualSpacing/>
        <w:jc w:val="center"/>
        <w:rPr>
          <w:sz w:val="20"/>
          <w:szCs w:val="20"/>
        </w:rPr>
      </w:pPr>
    </w:p>
    <w:p w:rsidR="00534375" w:rsidRDefault="00534375" w:rsidP="00534375">
      <w:pPr>
        <w:tabs>
          <w:tab w:val="left" w:pos="5310"/>
        </w:tabs>
        <w:ind w:firstLine="720"/>
        <w:contextualSpacing/>
        <w:jc w:val="center"/>
        <w:rPr>
          <w:sz w:val="20"/>
          <w:szCs w:val="20"/>
        </w:rPr>
      </w:pPr>
    </w:p>
    <w:p w:rsidR="00534375" w:rsidRPr="000729E2" w:rsidRDefault="00534375" w:rsidP="00534375">
      <w:pPr>
        <w:tabs>
          <w:tab w:val="left" w:pos="5310"/>
        </w:tabs>
        <w:ind w:firstLine="720"/>
        <w:contextualSpacing/>
        <w:jc w:val="center"/>
        <w:rPr>
          <w:sz w:val="20"/>
          <w:szCs w:val="20"/>
        </w:rPr>
      </w:pPr>
      <w:r w:rsidRPr="000729E2">
        <w:rPr>
          <w:sz w:val="20"/>
          <w:szCs w:val="20"/>
        </w:rPr>
        <w:t>АКТ</w:t>
      </w:r>
    </w:p>
    <w:p w:rsidR="00534375" w:rsidRDefault="00534375" w:rsidP="00534375">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534375" w:rsidRDefault="00534375" w:rsidP="00534375">
      <w:pPr>
        <w:tabs>
          <w:tab w:val="left" w:pos="5310"/>
        </w:tabs>
        <w:ind w:firstLine="720"/>
        <w:contextualSpacing/>
        <w:rPr>
          <w:b/>
          <w:sz w:val="20"/>
          <w:szCs w:val="20"/>
        </w:rPr>
      </w:pPr>
    </w:p>
    <w:p w:rsidR="00534375" w:rsidRPr="000729E2" w:rsidRDefault="00534375" w:rsidP="00534375">
      <w:pPr>
        <w:tabs>
          <w:tab w:val="left" w:pos="5310"/>
        </w:tabs>
        <w:ind w:firstLine="720"/>
        <w:contextualSpacing/>
        <w:rPr>
          <w:sz w:val="20"/>
          <w:szCs w:val="20"/>
        </w:rPr>
      </w:pPr>
      <w:r w:rsidRPr="000729E2">
        <w:rPr>
          <w:sz w:val="20"/>
          <w:szCs w:val="20"/>
        </w:rPr>
        <w:t>___________________________________________________________________________</w:t>
      </w:r>
    </w:p>
    <w:p w:rsidR="00534375" w:rsidRPr="000729E2" w:rsidRDefault="00534375" w:rsidP="00534375">
      <w:pPr>
        <w:tabs>
          <w:tab w:val="left" w:pos="5310"/>
        </w:tabs>
        <w:ind w:firstLine="720"/>
        <w:contextualSpacing/>
        <w:jc w:val="center"/>
        <w:rPr>
          <w:sz w:val="20"/>
          <w:szCs w:val="20"/>
        </w:rPr>
      </w:pPr>
      <w:r w:rsidRPr="000729E2">
        <w:rPr>
          <w:sz w:val="20"/>
          <w:szCs w:val="20"/>
        </w:rPr>
        <w:t>(адрес дома)</w:t>
      </w:r>
    </w:p>
    <w:p w:rsidR="00534375" w:rsidRPr="000729E2" w:rsidRDefault="00534375" w:rsidP="00534375">
      <w:pPr>
        <w:tabs>
          <w:tab w:val="left" w:pos="5310"/>
        </w:tabs>
        <w:ind w:firstLine="720"/>
        <w:contextualSpacing/>
        <w:rPr>
          <w:sz w:val="20"/>
          <w:szCs w:val="20"/>
        </w:rPr>
      </w:pPr>
      <w:r w:rsidRPr="000729E2">
        <w:rPr>
          <w:sz w:val="20"/>
          <w:szCs w:val="20"/>
        </w:rPr>
        <w:t>Комиссия в составе:</w:t>
      </w:r>
    </w:p>
    <w:p w:rsidR="00534375" w:rsidRPr="000729E2" w:rsidRDefault="00534375" w:rsidP="00534375">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34375" w:rsidRPr="000729E2" w:rsidRDefault="00534375" w:rsidP="00534375">
      <w:pPr>
        <w:tabs>
          <w:tab w:val="left" w:pos="5310"/>
        </w:tabs>
        <w:ind w:firstLine="720"/>
        <w:contextualSpacing/>
        <w:rPr>
          <w:sz w:val="20"/>
          <w:szCs w:val="20"/>
        </w:rPr>
      </w:pPr>
      <w:r w:rsidRPr="000729E2">
        <w:rPr>
          <w:sz w:val="20"/>
          <w:szCs w:val="20"/>
        </w:rPr>
        <w:t>и членов комиссии – представителей:</w:t>
      </w:r>
    </w:p>
    <w:p w:rsidR="00534375" w:rsidRPr="000729E2" w:rsidRDefault="00534375" w:rsidP="00534375">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в лице ______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Ф.И.О., должность)</w:t>
      </w:r>
    </w:p>
    <w:p w:rsidR="00534375" w:rsidRPr="000729E2" w:rsidRDefault="00534375" w:rsidP="00534375">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Ф.И.О., должность)</w:t>
      </w:r>
    </w:p>
    <w:p w:rsidR="00534375" w:rsidRPr="000729E2" w:rsidRDefault="00534375" w:rsidP="00534375">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Ф.И.О., должность)</w:t>
      </w:r>
    </w:p>
    <w:p w:rsidR="00534375" w:rsidRPr="000729E2" w:rsidRDefault="00534375" w:rsidP="00534375">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34375" w:rsidRPr="000729E2" w:rsidRDefault="00534375" w:rsidP="00534375">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34375" w:rsidRPr="000729E2" w:rsidRDefault="00534375" w:rsidP="00534375">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34375" w:rsidRPr="000729E2" w:rsidRDefault="00534375" w:rsidP="00534375">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34375" w:rsidRPr="000729E2" w:rsidRDefault="00534375" w:rsidP="00534375">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Ф.И.О., № квартиры)</w:t>
      </w:r>
    </w:p>
    <w:p w:rsidR="00534375" w:rsidRPr="000729E2" w:rsidRDefault="00534375" w:rsidP="00534375">
      <w:pPr>
        <w:tabs>
          <w:tab w:val="left" w:pos="5310"/>
        </w:tabs>
        <w:ind w:firstLine="720"/>
        <w:contextualSpacing/>
        <w:rPr>
          <w:sz w:val="20"/>
          <w:szCs w:val="20"/>
        </w:rPr>
      </w:pPr>
      <w:r w:rsidRPr="000729E2">
        <w:rPr>
          <w:sz w:val="20"/>
          <w:szCs w:val="20"/>
        </w:rPr>
        <w:t>Комиссия постановила:</w:t>
      </w:r>
    </w:p>
    <w:p w:rsidR="00534375" w:rsidRPr="000729E2" w:rsidRDefault="00534375" w:rsidP="00534375">
      <w:pPr>
        <w:tabs>
          <w:tab w:val="left" w:pos="5310"/>
        </w:tabs>
        <w:ind w:firstLine="720"/>
        <w:contextualSpacing/>
        <w:rPr>
          <w:sz w:val="20"/>
          <w:szCs w:val="20"/>
        </w:rPr>
      </w:pPr>
      <w:r w:rsidRPr="000729E2">
        <w:rPr>
          <w:sz w:val="20"/>
          <w:szCs w:val="20"/>
        </w:rPr>
        <w:t>1. Заказчиком 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w:t>
      </w:r>
    </w:p>
    <w:p w:rsidR="00534375" w:rsidRPr="000729E2" w:rsidRDefault="00534375" w:rsidP="00534375">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адрес дома)</w:t>
      </w:r>
    </w:p>
    <w:p w:rsidR="00534375" w:rsidRPr="000729E2" w:rsidRDefault="00534375" w:rsidP="00534375">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w:t>
      </w:r>
    </w:p>
    <w:p w:rsidR="00534375" w:rsidRPr="000729E2" w:rsidRDefault="00534375" w:rsidP="00534375">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указать виды работ)</w:t>
      </w:r>
    </w:p>
    <w:p w:rsidR="00534375" w:rsidRPr="000729E2" w:rsidRDefault="00534375" w:rsidP="00534375">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w:t>
      </w:r>
    </w:p>
    <w:p w:rsidR="00534375" w:rsidRPr="000729E2" w:rsidRDefault="00534375" w:rsidP="00534375">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534375" w:rsidRPr="000729E2" w:rsidRDefault="00534375" w:rsidP="00534375">
      <w:pPr>
        <w:tabs>
          <w:tab w:val="left" w:pos="5310"/>
        </w:tabs>
        <w:ind w:firstLine="720"/>
        <w:contextualSpacing/>
        <w:rPr>
          <w:sz w:val="20"/>
          <w:szCs w:val="20"/>
        </w:rPr>
      </w:pPr>
      <w:r w:rsidRPr="000729E2">
        <w:rPr>
          <w:sz w:val="20"/>
          <w:szCs w:val="20"/>
        </w:rPr>
        <w:t>«___»________20__ г.</w:t>
      </w:r>
    </w:p>
    <w:p w:rsidR="00534375" w:rsidRPr="000729E2" w:rsidRDefault="00534375" w:rsidP="00534375">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534375" w:rsidRPr="000729E2" w:rsidRDefault="00534375" w:rsidP="00534375">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534375" w:rsidRPr="000729E2" w:rsidRDefault="00534375" w:rsidP="00534375">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534375" w:rsidRPr="000729E2" w:rsidRDefault="00534375" w:rsidP="00534375">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34375" w:rsidRPr="000729E2" w:rsidRDefault="00534375" w:rsidP="00534375">
      <w:pPr>
        <w:tabs>
          <w:tab w:val="left" w:pos="5310"/>
        </w:tabs>
        <w:ind w:firstLine="720"/>
        <w:contextualSpacing/>
        <w:rPr>
          <w:sz w:val="20"/>
          <w:szCs w:val="20"/>
        </w:rPr>
      </w:pPr>
      <w:r w:rsidRPr="000729E2">
        <w:rPr>
          <w:sz w:val="20"/>
          <w:szCs w:val="20"/>
        </w:rPr>
        <w:t>_____________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534375" w:rsidRPr="000729E2" w:rsidRDefault="00534375" w:rsidP="00534375">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34375" w:rsidRPr="000729E2" w:rsidRDefault="00534375" w:rsidP="00534375">
      <w:pPr>
        <w:tabs>
          <w:tab w:val="left" w:pos="5310"/>
        </w:tabs>
        <w:ind w:firstLine="720"/>
        <w:contextualSpacing/>
        <w:rPr>
          <w:sz w:val="20"/>
          <w:szCs w:val="20"/>
        </w:rPr>
      </w:pPr>
      <w:r w:rsidRPr="000729E2">
        <w:rPr>
          <w:sz w:val="20"/>
          <w:szCs w:val="20"/>
        </w:rPr>
        <w:t>__________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534375" w:rsidRPr="000729E2" w:rsidRDefault="00534375" w:rsidP="00534375">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34375" w:rsidRPr="000729E2" w:rsidRDefault="00534375" w:rsidP="00534375">
      <w:pPr>
        <w:tabs>
          <w:tab w:val="left" w:pos="5310"/>
        </w:tabs>
        <w:ind w:firstLine="720"/>
        <w:contextualSpacing/>
        <w:rPr>
          <w:sz w:val="20"/>
          <w:szCs w:val="20"/>
        </w:rPr>
      </w:pPr>
      <w:r w:rsidRPr="000729E2">
        <w:rPr>
          <w:sz w:val="20"/>
          <w:szCs w:val="20"/>
        </w:rPr>
        <w:t>всего ____________________________ тыс. рублей, в том числе:</w:t>
      </w:r>
    </w:p>
    <w:p w:rsidR="00534375" w:rsidRPr="000729E2" w:rsidRDefault="00534375" w:rsidP="00534375">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534375" w:rsidRPr="000729E2" w:rsidRDefault="00534375" w:rsidP="00534375">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534375" w:rsidRPr="000729E2" w:rsidRDefault="00534375" w:rsidP="00534375">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534375" w:rsidRPr="000729E2" w:rsidRDefault="00534375" w:rsidP="00534375">
      <w:pPr>
        <w:tabs>
          <w:tab w:val="left" w:pos="5310"/>
        </w:tabs>
        <w:ind w:firstLine="720"/>
        <w:contextualSpacing/>
        <w:rPr>
          <w:sz w:val="20"/>
          <w:szCs w:val="20"/>
        </w:rPr>
      </w:pPr>
      <w:r w:rsidRPr="000729E2">
        <w:rPr>
          <w:sz w:val="20"/>
          <w:szCs w:val="20"/>
        </w:rPr>
        <w:t>10. Решение комиссии:</w:t>
      </w:r>
    </w:p>
    <w:p w:rsidR="00534375" w:rsidRPr="000729E2" w:rsidRDefault="00534375" w:rsidP="00534375">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34375" w:rsidRPr="000729E2" w:rsidRDefault="00534375" w:rsidP="00534375">
      <w:pPr>
        <w:tabs>
          <w:tab w:val="left" w:pos="5310"/>
        </w:tabs>
        <w:ind w:firstLine="720"/>
        <w:contextualSpacing/>
        <w:rPr>
          <w:sz w:val="20"/>
          <w:szCs w:val="20"/>
        </w:rPr>
      </w:pPr>
      <w:r w:rsidRPr="000729E2">
        <w:rPr>
          <w:sz w:val="20"/>
          <w:szCs w:val="20"/>
        </w:rPr>
        <w:t>_____________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_____________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отражаются выполненные виды работ)</w:t>
      </w:r>
    </w:p>
    <w:p w:rsidR="00534375" w:rsidRPr="000729E2" w:rsidRDefault="00534375" w:rsidP="00534375">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 xml:space="preserve"> (адрес дома)</w:t>
      </w:r>
    </w:p>
    <w:p w:rsidR="00534375" w:rsidRPr="000729E2" w:rsidRDefault="00534375" w:rsidP="00534375">
      <w:pPr>
        <w:tabs>
          <w:tab w:val="left" w:pos="5310"/>
        </w:tabs>
        <w:ind w:firstLine="720"/>
        <w:contextualSpacing/>
        <w:rPr>
          <w:sz w:val="20"/>
          <w:szCs w:val="20"/>
        </w:rPr>
      </w:pPr>
      <w:proofErr w:type="gramStart"/>
      <w:r w:rsidRPr="000729E2">
        <w:rPr>
          <w:sz w:val="20"/>
          <w:szCs w:val="20"/>
        </w:rPr>
        <w:t>принять / не принять</w:t>
      </w:r>
      <w:proofErr w:type="gramEnd"/>
    </w:p>
    <w:p w:rsidR="00534375" w:rsidRPr="000729E2" w:rsidRDefault="00534375" w:rsidP="00534375">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34375" w:rsidRPr="000729E2" w:rsidRDefault="00534375" w:rsidP="00534375">
      <w:pPr>
        <w:tabs>
          <w:tab w:val="left" w:pos="5310"/>
        </w:tabs>
        <w:ind w:firstLine="720"/>
        <w:contextualSpacing/>
        <w:rPr>
          <w:sz w:val="20"/>
          <w:szCs w:val="20"/>
        </w:rPr>
      </w:pPr>
      <w:r w:rsidRPr="000729E2">
        <w:rPr>
          <w:sz w:val="20"/>
          <w:szCs w:val="20"/>
        </w:rPr>
        <w:t>Приложение к акту:</w:t>
      </w:r>
    </w:p>
    <w:p w:rsidR="00534375" w:rsidRPr="000729E2" w:rsidRDefault="00534375" w:rsidP="00534375">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34375" w:rsidRPr="000729E2" w:rsidRDefault="00534375" w:rsidP="00534375">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534375" w:rsidRPr="000729E2" w:rsidRDefault="00534375" w:rsidP="00534375">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34375" w:rsidRPr="000729E2" w:rsidRDefault="00534375" w:rsidP="00534375">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534375" w:rsidRPr="000729E2" w:rsidRDefault="00534375" w:rsidP="00534375">
      <w:pPr>
        <w:tabs>
          <w:tab w:val="left" w:pos="5310"/>
        </w:tabs>
        <w:ind w:firstLine="720"/>
        <w:contextualSpacing/>
        <w:rPr>
          <w:sz w:val="20"/>
          <w:szCs w:val="20"/>
        </w:rPr>
      </w:pPr>
      <w:r w:rsidRPr="000729E2">
        <w:rPr>
          <w:sz w:val="20"/>
          <w:szCs w:val="20"/>
        </w:rPr>
        <w:t>Председатель комиссии:</w:t>
      </w:r>
    </w:p>
    <w:p w:rsidR="00534375" w:rsidRPr="000729E2" w:rsidRDefault="00534375" w:rsidP="00534375">
      <w:pPr>
        <w:tabs>
          <w:tab w:val="left" w:pos="5310"/>
        </w:tabs>
        <w:ind w:firstLine="720"/>
        <w:contextualSpacing/>
        <w:rPr>
          <w:sz w:val="20"/>
          <w:szCs w:val="20"/>
        </w:rPr>
      </w:pPr>
      <w:r w:rsidRPr="000729E2">
        <w:rPr>
          <w:sz w:val="20"/>
          <w:szCs w:val="20"/>
        </w:rPr>
        <w:t>Подпись ________Ф.И.О. ______________</w:t>
      </w:r>
    </w:p>
    <w:p w:rsidR="00534375" w:rsidRPr="000729E2" w:rsidRDefault="00534375" w:rsidP="00534375">
      <w:pPr>
        <w:tabs>
          <w:tab w:val="left" w:pos="5310"/>
        </w:tabs>
        <w:ind w:firstLine="720"/>
        <w:contextualSpacing/>
        <w:rPr>
          <w:sz w:val="20"/>
          <w:szCs w:val="20"/>
        </w:rPr>
      </w:pPr>
      <w:r w:rsidRPr="000729E2">
        <w:rPr>
          <w:sz w:val="20"/>
          <w:szCs w:val="20"/>
        </w:rPr>
        <w:t>Члены комиссии:</w:t>
      </w:r>
    </w:p>
    <w:p w:rsidR="00534375" w:rsidRPr="000729E2" w:rsidRDefault="00534375" w:rsidP="00534375">
      <w:pPr>
        <w:tabs>
          <w:tab w:val="left" w:pos="5310"/>
        </w:tabs>
        <w:ind w:firstLine="720"/>
        <w:contextualSpacing/>
        <w:rPr>
          <w:sz w:val="20"/>
          <w:szCs w:val="20"/>
        </w:rPr>
      </w:pPr>
      <w:r w:rsidRPr="000729E2">
        <w:rPr>
          <w:sz w:val="20"/>
          <w:szCs w:val="20"/>
        </w:rPr>
        <w:t xml:space="preserve">Подписи ________Ф.И.О. </w:t>
      </w:r>
    </w:p>
    <w:p w:rsidR="00534375" w:rsidRPr="000729E2" w:rsidRDefault="00534375" w:rsidP="00534375">
      <w:pPr>
        <w:tabs>
          <w:tab w:val="left" w:pos="5310"/>
        </w:tabs>
        <w:ind w:firstLine="720"/>
        <w:contextualSpacing/>
        <w:rPr>
          <w:sz w:val="20"/>
          <w:szCs w:val="20"/>
        </w:rPr>
      </w:pPr>
    </w:p>
    <w:p w:rsidR="00534375" w:rsidRDefault="00534375" w:rsidP="00534375"/>
    <w:p w:rsidR="00534375" w:rsidRDefault="00534375" w:rsidP="00534375">
      <w:pPr>
        <w:sectPr w:rsidR="00534375" w:rsidSect="009D025C">
          <w:pgSz w:w="11906" w:h="16838"/>
          <w:pgMar w:top="567" w:right="850" w:bottom="993" w:left="1701" w:header="709" w:footer="709" w:gutter="0"/>
          <w:cols w:space="708"/>
          <w:docGrid w:linePitch="360"/>
        </w:sectPr>
      </w:pPr>
    </w:p>
    <w:p w:rsidR="00534375" w:rsidRDefault="00534375" w:rsidP="00534375">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534375" w:rsidRPr="000729E2" w:rsidRDefault="00534375" w:rsidP="00534375">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34375" w:rsidRDefault="00534375" w:rsidP="00534375">
      <w:pPr>
        <w:ind w:firstLine="709"/>
        <w:jc w:val="center"/>
        <w:rPr>
          <w:rFonts w:eastAsia="MS Mincho"/>
          <w:b/>
          <w:color w:val="000000"/>
          <w:sz w:val="20"/>
          <w:szCs w:val="20"/>
        </w:rPr>
      </w:pPr>
    </w:p>
    <w:p w:rsidR="00534375" w:rsidRDefault="00534375" w:rsidP="00534375">
      <w:pPr>
        <w:rPr>
          <w:b/>
        </w:rPr>
      </w:pPr>
    </w:p>
    <w:p w:rsidR="00534375" w:rsidRDefault="00534375" w:rsidP="00534375">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534375" w:rsidRDefault="00534375" w:rsidP="00534375">
      <w:pPr>
        <w:rPr>
          <w:b/>
        </w:rPr>
      </w:pPr>
      <w:r>
        <w:rPr>
          <w:b/>
        </w:rPr>
        <w:t>Генеральный директор</w:t>
      </w:r>
      <w:r>
        <w:rPr>
          <w:b/>
        </w:rPr>
        <w:tab/>
      </w:r>
      <w:r>
        <w:rPr>
          <w:b/>
        </w:rPr>
        <w:tab/>
      </w:r>
      <w:r>
        <w:rPr>
          <w:b/>
        </w:rPr>
        <w:tab/>
      </w:r>
      <w:r>
        <w:rPr>
          <w:b/>
        </w:rPr>
        <w:tab/>
      </w:r>
      <w:r>
        <w:rPr>
          <w:b/>
        </w:rPr>
        <w:tab/>
      </w:r>
      <w:r>
        <w:rPr>
          <w:b/>
        </w:rPr>
        <w:tab/>
        <w:t>________________________</w:t>
      </w:r>
    </w:p>
    <w:p w:rsidR="00534375" w:rsidRDefault="00534375" w:rsidP="00534375">
      <w:pPr>
        <w:rPr>
          <w:b/>
        </w:rPr>
      </w:pPr>
      <w:r>
        <w:rPr>
          <w:b/>
        </w:rPr>
        <w:t>Фонда капитального ремонта</w:t>
      </w:r>
      <w:r>
        <w:rPr>
          <w:b/>
        </w:rPr>
        <w:tab/>
      </w:r>
      <w:r>
        <w:rPr>
          <w:b/>
        </w:rPr>
        <w:tab/>
      </w:r>
      <w:r>
        <w:rPr>
          <w:b/>
        </w:rPr>
        <w:tab/>
      </w:r>
      <w:r>
        <w:rPr>
          <w:b/>
        </w:rPr>
        <w:tab/>
      </w:r>
      <w:r>
        <w:rPr>
          <w:b/>
        </w:rPr>
        <w:tab/>
        <w:t>________________________</w:t>
      </w:r>
    </w:p>
    <w:p w:rsidR="00534375" w:rsidRDefault="00534375" w:rsidP="00534375">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534375" w:rsidRDefault="00534375" w:rsidP="00534375">
      <w:pPr>
        <w:rPr>
          <w:b/>
        </w:rPr>
      </w:pPr>
    </w:p>
    <w:p w:rsidR="00534375" w:rsidRDefault="00534375" w:rsidP="00534375">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534375" w:rsidRDefault="00534375" w:rsidP="00534375">
      <w:pPr>
        <w:rPr>
          <w:b/>
        </w:rPr>
      </w:pPr>
    </w:p>
    <w:p w:rsidR="00534375" w:rsidRDefault="00534375" w:rsidP="00534375">
      <w:pPr>
        <w:rPr>
          <w:b/>
        </w:rPr>
      </w:pPr>
    </w:p>
    <w:p w:rsidR="00534375" w:rsidRDefault="00534375" w:rsidP="00534375">
      <w:pPr>
        <w:rPr>
          <w:b/>
        </w:rPr>
      </w:pPr>
    </w:p>
    <w:p w:rsidR="00534375" w:rsidRDefault="00534375" w:rsidP="00534375">
      <w:pPr>
        <w:jc w:val="center"/>
        <w:rPr>
          <w:b/>
        </w:rPr>
      </w:pPr>
      <w:r>
        <w:rPr>
          <w:b/>
        </w:rPr>
        <w:t>Календарный план</w:t>
      </w:r>
    </w:p>
    <w:p w:rsidR="00534375" w:rsidRDefault="00534375" w:rsidP="00534375">
      <w:pPr>
        <w:jc w:val="center"/>
        <w:rPr>
          <w:b/>
        </w:rPr>
      </w:pPr>
      <w:r>
        <w:rPr>
          <w:b/>
        </w:rPr>
        <w:t>производства работ по капитальному ремонту</w:t>
      </w:r>
    </w:p>
    <w:p w:rsidR="00534375" w:rsidRDefault="00534375" w:rsidP="00534375">
      <w:pPr>
        <w:jc w:val="center"/>
        <w:rPr>
          <w:b/>
        </w:rPr>
      </w:pPr>
      <w:r>
        <w:rPr>
          <w:b/>
        </w:rPr>
        <w:t>многоквартирного дома №__, ул. __________,</w:t>
      </w:r>
    </w:p>
    <w:p w:rsidR="00534375" w:rsidRDefault="00534375" w:rsidP="00534375">
      <w:pPr>
        <w:jc w:val="center"/>
        <w:rPr>
          <w:b/>
        </w:rPr>
      </w:pPr>
      <w:r>
        <w:rPr>
          <w:b/>
        </w:rPr>
        <w:t>город___________</w:t>
      </w:r>
      <w:proofErr w:type="gramStart"/>
      <w:r>
        <w:rPr>
          <w:b/>
        </w:rPr>
        <w:t xml:space="preserve"> ,</w:t>
      </w:r>
      <w:proofErr w:type="gramEnd"/>
      <w:r>
        <w:rPr>
          <w:b/>
        </w:rPr>
        <w:t xml:space="preserve"> ______________ района</w:t>
      </w:r>
    </w:p>
    <w:p w:rsidR="00534375" w:rsidRDefault="00534375" w:rsidP="00534375">
      <w:pPr>
        <w:jc w:val="center"/>
        <w:rPr>
          <w:b/>
        </w:rPr>
      </w:pPr>
    </w:p>
    <w:p w:rsidR="00534375" w:rsidRDefault="00534375" w:rsidP="00534375">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534375" w:rsidTr="00C046BD">
        <w:trPr>
          <w:trHeight w:val="363"/>
        </w:trPr>
        <w:tc>
          <w:tcPr>
            <w:tcW w:w="283" w:type="dxa"/>
            <w:vMerge w:val="restart"/>
          </w:tcPr>
          <w:p w:rsidR="00534375" w:rsidRPr="006B2834" w:rsidRDefault="00534375" w:rsidP="00C046BD">
            <w:pPr>
              <w:rPr>
                <w:b/>
              </w:rPr>
            </w:pPr>
            <w:r w:rsidRPr="006B2834">
              <w:rPr>
                <w:b/>
              </w:rPr>
              <w:t>№</w:t>
            </w:r>
          </w:p>
        </w:tc>
        <w:tc>
          <w:tcPr>
            <w:tcW w:w="5670" w:type="dxa"/>
            <w:vMerge w:val="restart"/>
          </w:tcPr>
          <w:p w:rsidR="00534375" w:rsidRPr="006B2834" w:rsidRDefault="00534375" w:rsidP="00C046BD">
            <w:pPr>
              <w:jc w:val="center"/>
              <w:rPr>
                <w:b/>
              </w:rPr>
            </w:pPr>
            <w:r w:rsidRPr="006B2834">
              <w:rPr>
                <w:b/>
              </w:rPr>
              <w:t>Вид работ</w:t>
            </w:r>
          </w:p>
        </w:tc>
        <w:tc>
          <w:tcPr>
            <w:tcW w:w="7230" w:type="dxa"/>
            <w:gridSpan w:val="2"/>
          </w:tcPr>
          <w:p w:rsidR="00534375" w:rsidRPr="006B2834" w:rsidRDefault="00534375" w:rsidP="00C046BD">
            <w:pPr>
              <w:jc w:val="center"/>
              <w:rPr>
                <w:b/>
              </w:rPr>
            </w:pPr>
            <w:r w:rsidRPr="006B2834">
              <w:rPr>
                <w:b/>
              </w:rPr>
              <w:t>сроки выполнения</w:t>
            </w:r>
          </w:p>
        </w:tc>
      </w:tr>
      <w:tr w:rsidR="00534375" w:rsidTr="00C046BD">
        <w:trPr>
          <w:trHeight w:val="278"/>
        </w:trPr>
        <w:tc>
          <w:tcPr>
            <w:tcW w:w="283" w:type="dxa"/>
            <w:vMerge/>
          </w:tcPr>
          <w:p w:rsidR="00534375" w:rsidRPr="006B2834" w:rsidRDefault="00534375" w:rsidP="00C046BD">
            <w:pPr>
              <w:rPr>
                <w:b/>
              </w:rPr>
            </w:pPr>
          </w:p>
        </w:tc>
        <w:tc>
          <w:tcPr>
            <w:tcW w:w="5670" w:type="dxa"/>
            <w:vMerge/>
          </w:tcPr>
          <w:p w:rsidR="00534375" w:rsidRPr="006B2834" w:rsidRDefault="00534375" w:rsidP="00C046BD">
            <w:pPr>
              <w:rPr>
                <w:b/>
              </w:rPr>
            </w:pPr>
          </w:p>
        </w:tc>
        <w:tc>
          <w:tcPr>
            <w:tcW w:w="3544" w:type="dxa"/>
          </w:tcPr>
          <w:p w:rsidR="00534375" w:rsidRPr="006B2834" w:rsidRDefault="00534375" w:rsidP="00C046BD">
            <w:pPr>
              <w:jc w:val="center"/>
              <w:rPr>
                <w:b/>
              </w:rPr>
            </w:pPr>
            <w:r w:rsidRPr="006B2834">
              <w:rPr>
                <w:b/>
              </w:rPr>
              <w:t>начало</w:t>
            </w:r>
          </w:p>
        </w:tc>
        <w:tc>
          <w:tcPr>
            <w:tcW w:w="3686" w:type="dxa"/>
          </w:tcPr>
          <w:p w:rsidR="00534375" w:rsidRPr="006B2834" w:rsidRDefault="00534375" w:rsidP="00C046BD">
            <w:pPr>
              <w:jc w:val="center"/>
              <w:rPr>
                <w:b/>
              </w:rPr>
            </w:pPr>
            <w:r w:rsidRPr="006B2834">
              <w:rPr>
                <w:b/>
              </w:rPr>
              <w:t>окончание</w:t>
            </w:r>
          </w:p>
        </w:tc>
      </w:tr>
      <w:tr w:rsidR="00534375" w:rsidTr="00C046BD">
        <w:tc>
          <w:tcPr>
            <w:tcW w:w="283" w:type="dxa"/>
          </w:tcPr>
          <w:p w:rsidR="00534375" w:rsidRPr="006B2834" w:rsidRDefault="00534375" w:rsidP="00C046BD">
            <w:pPr>
              <w:rPr>
                <w:b/>
              </w:rPr>
            </w:pPr>
          </w:p>
        </w:tc>
        <w:tc>
          <w:tcPr>
            <w:tcW w:w="5670" w:type="dxa"/>
          </w:tcPr>
          <w:p w:rsidR="00534375" w:rsidRPr="006B2834" w:rsidRDefault="00534375" w:rsidP="00C046BD">
            <w:pPr>
              <w:rPr>
                <w:b/>
              </w:rPr>
            </w:pPr>
          </w:p>
        </w:tc>
        <w:tc>
          <w:tcPr>
            <w:tcW w:w="3544" w:type="dxa"/>
          </w:tcPr>
          <w:p w:rsidR="00534375" w:rsidRPr="006B2834" w:rsidRDefault="00534375" w:rsidP="00C046BD">
            <w:pPr>
              <w:rPr>
                <w:b/>
              </w:rPr>
            </w:pPr>
          </w:p>
        </w:tc>
        <w:tc>
          <w:tcPr>
            <w:tcW w:w="3686" w:type="dxa"/>
          </w:tcPr>
          <w:p w:rsidR="00534375" w:rsidRPr="006B2834" w:rsidRDefault="00534375" w:rsidP="00C046BD">
            <w:pPr>
              <w:rPr>
                <w:b/>
              </w:rPr>
            </w:pPr>
          </w:p>
        </w:tc>
      </w:tr>
      <w:tr w:rsidR="00534375" w:rsidTr="00C046BD">
        <w:tc>
          <w:tcPr>
            <w:tcW w:w="283" w:type="dxa"/>
          </w:tcPr>
          <w:p w:rsidR="00534375" w:rsidRPr="006B2834" w:rsidRDefault="00534375" w:rsidP="00C046BD">
            <w:pPr>
              <w:rPr>
                <w:b/>
              </w:rPr>
            </w:pPr>
          </w:p>
        </w:tc>
        <w:tc>
          <w:tcPr>
            <w:tcW w:w="5670" w:type="dxa"/>
          </w:tcPr>
          <w:p w:rsidR="00534375" w:rsidRPr="006B2834" w:rsidRDefault="00534375" w:rsidP="00C046BD">
            <w:pPr>
              <w:rPr>
                <w:b/>
              </w:rPr>
            </w:pPr>
          </w:p>
        </w:tc>
        <w:tc>
          <w:tcPr>
            <w:tcW w:w="3544" w:type="dxa"/>
          </w:tcPr>
          <w:p w:rsidR="00534375" w:rsidRPr="006B2834" w:rsidRDefault="00534375" w:rsidP="00C046BD">
            <w:pPr>
              <w:rPr>
                <w:b/>
              </w:rPr>
            </w:pPr>
          </w:p>
        </w:tc>
        <w:tc>
          <w:tcPr>
            <w:tcW w:w="3686" w:type="dxa"/>
          </w:tcPr>
          <w:p w:rsidR="00534375" w:rsidRPr="006B2834" w:rsidRDefault="00534375" w:rsidP="00C046BD">
            <w:pPr>
              <w:rPr>
                <w:b/>
              </w:rPr>
            </w:pPr>
          </w:p>
        </w:tc>
      </w:tr>
      <w:tr w:rsidR="00534375" w:rsidTr="00C046BD">
        <w:tc>
          <w:tcPr>
            <w:tcW w:w="283" w:type="dxa"/>
          </w:tcPr>
          <w:p w:rsidR="00534375" w:rsidRPr="006B2834" w:rsidRDefault="00534375" w:rsidP="00C046BD">
            <w:pPr>
              <w:rPr>
                <w:b/>
              </w:rPr>
            </w:pPr>
          </w:p>
        </w:tc>
        <w:tc>
          <w:tcPr>
            <w:tcW w:w="5670" w:type="dxa"/>
          </w:tcPr>
          <w:p w:rsidR="00534375" w:rsidRPr="006B2834" w:rsidRDefault="00534375" w:rsidP="00C046BD">
            <w:pPr>
              <w:rPr>
                <w:b/>
              </w:rPr>
            </w:pPr>
          </w:p>
        </w:tc>
        <w:tc>
          <w:tcPr>
            <w:tcW w:w="3544" w:type="dxa"/>
          </w:tcPr>
          <w:p w:rsidR="00534375" w:rsidRPr="006B2834" w:rsidRDefault="00534375" w:rsidP="00C046BD">
            <w:pPr>
              <w:rPr>
                <w:b/>
              </w:rPr>
            </w:pPr>
          </w:p>
        </w:tc>
        <w:tc>
          <w:tcPr>
            <w:tcW w:w="3686" w:type="dxa"/>
          </w:tcPr>
          <w:p w:rsidR="00534375" w:rsidRPr="006B2834" w:rsidRDefault="00534375" w:rsidP="00C046BD">
            <w:pPr>
              <w:rPr>
                <w:b/>
              </w:rPr>
            </w:pPr>
          </w:p>
        </w:tc>
      </w:tr>
    </w:tbl>
    <w:p w:rsidR="00534375" w:rsidRDefault="00534375" w:rsidP="00534375">
      <w:pPr>
        <w:rPr>
          <w:b/>
        </w:rPr>
      </w:pPr>
      <w:r>
        <w:rPr>
          <w:b/>
        </w:rPr>
        <w:t xml:space="preserve"> </w:t>
      </w:r>
    </w:p>
    <w:p w:rsidR="00534375" w:rsidRDefault="00534375" w:rsidP="00534375">
      <w:pPr>
        <w:pStyle w:val="ab"/>
        <w:ind w:left="0"/>
        <w:sectPr w:rsidR="00534375" w:rsidSect="009D025C">
          <w:pgSz w:w="11906" w:h="16838"/>
          <w:pgMar w:top="567" w:right="850" w:bottom="993" w:left="1701" w:header="709" w:footer="709" w:gutter="0"/>
          <w:cols w:space="708"/>
          <w:docGrid w:linePitch="360"/>
        </w:sectPr>
      </w:pPr>
    </w:p>
    <w:p w:rsidR="00534375" w:rsidRDefault="00534375" w:rsidP="00534375">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534375" w:rsidRDefault="00534375" w:rsidP="00534375">
      <w:pPr>
        <w:jc w:val="right"/>
        <w:rPr>
          <w:rFonts w:ascii="Calibri" w:hAnsi="Calibri" w:cs="Aharoni"/>
          <w:b/>
          <w:color w:val="FF0000"/>
          <w:sz w:val="10"/>
          <w:szCs w:val="10"/>
        </w:rPr>
      </w:pPr>
      <w:r w:rsidRPr="000877AD">
        <w:rPr>
          <w:bCs/>
          <w:color w:val="000000"/>
          <w:sz w:val="20"/>
          <w:szCs w:val="20"/>
        </w:rPr>
        <w:t>№ _______________________</w:t>
      </w:r>
    </w:p>
    <w:p w:rsidR="00534375" w:rsidRDefault="00534375" w:rsidP="00534375">
      <w:pPr>
        <w:jc w:val="right"/>
        <w:rPr>
          <w:rFonts w:ascii="Calibri" w:hAnsi="Calibri" w:cs="Aharoni"/>
          <w:b/>
          <w:color w:val="FF0000"/>
          <w:sz w:val="10"/>
          <w:szCs w:val="10"/>
        </w:rPr>
      </w:pPr>
      <w:r w:rsidRPr="000877AD">
        <w:rPr>
          <w:bCs/>
          <w:color w:val="000000"/>
          <w:sz w:val="20"/>
          <w:szCs w:val="20"/>
        </w:rPr>
        <w:t>от «___» ___________ 20__ г.</w:t>
      </w:r>
    </w:p>
    <w:p w:rsidR="00534375" w:rsidRDefault="00534375" w:rsidP="00534375">
      <w:pPr>
        <w:rPr>
          <w:rFonts w:ascii="Calibri" w:hAnsi="Calibri" w:cs="Aharoni"/>
          <w:b/>
          <w:color w:val="FF0000"/>
          <w:sz w:val="10"/>
          <w:szCs w:val="10"/>
        </w:rPr>
      </w:pPr>
    </w:p>
    <w:p w:rsidR="00534375" w:rsidRDefault="00534375" w:rsidP="00534375">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E4368B0" wp14:editId="3B14008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34375" w:rsidRDefault="00534375" w:rsidP="00534375">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964232B" wp14:editId="61A5D4FA">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34375" w:rsidRDefault="00534375" w:rsidP="00534375">
      <w:pPr>
        <w:rPr>
          <w:rFonts w:ascii="Calibri" w:hAnsi="Calibri" w:cs="Aharoni"/>
          <w:b/>
          <w:color w:val="FF0000"/>
          <w:sz w:val="10"/>
          <w:szCs w:val="10"/>
        </w:rPr>
      </w:pPr>
    </w:p>
    <w:p w:rsidR="00534375" w:rsidRPr="00247FDC" w:rsidRDefault="00534375" w:rsidP="00534375">
      <w:pPr>
        <w:rPr>
          <w:rFonts w:ascii="Calibri" w:hAnsi="Calibri" w:cs="Aharoni"/>
          <w:b/>
          <w:color w:val="FF0000"/>
        </w:rPr>
      </w:pPr>
    </w:p>
    <w:p w:rsidR="00534375" w:rsidRPr="00247FDC" w:rsidRDefault="00534375" w:rsidP="00534375">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34375" w:rsidRPr="00247FDC" w:rsidTr="00C046BD">
        <w:tc>
          <w:tcPr>
            <w:tcW w:w="2586" w:type="dxa"/>
            <w:tcBorders>
              <w:top w:val="nil"/>
              <w:left w:val="nil"/>
              <w:bottom w:val="nil"/>
              <w:right w:val="nil"/>
            </w:tcBorders>
          </w:tcPr>
          <w:p w:rsidR="00534375" w:rsidRPr="00247FDC" w:rsidRDefault="00534375"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534375" w:rsidRPr="00247FDC" w:rsidRDefault="00534375"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534375" w:rsidRPr="00247FDC" w:rsidRDefault="00534375" w:rsidP="00C046BD">
            <w:pPr>
              <w:jc w:val="center"/>
              <w:rPr>
                <w:b/>
              </w:rPr>
            </w:pPr>
            <w:r w:rsidRPr="00247FDC">
              <w:rPr>
                <w:b/>
              </w:rPr>
              <w:t>Капитальный ремонт по региональной программе Тульской области</w:t>
            </w:r>
          </w:p>
          <w:p w:rsidR="00534375" w:rsidRPr="00247FDC" w:rsidRDefault="00534375" w:rsidP="00C046BD">
            <w:pPr>
              <w:jc w:val="center"/>
              <w:rPr>
                <w:b/>
                <w:u w:val="single"/>
              </w:rPr>
            </w:pPr>
            <w:r w:rsidRPr="00247FDC">
              <w:rPr>
                <w:b/>
              </w:rPr>
              <w:t>по адресу:______________________</w:t>
            </w:r>
          </w:p>
          <w:p w:rsidR="00534375" w:rsidRPr="00247FDC" w:rsidRDefault="00534375" w:rsidP="00C046BD">
            <w:pPr>
              <w:jc w:val="center"/>
            </w:pPr>
            <w:r w:rsidRPr="00247FDC">
              <w:rPr>
                <w:b/>
                <w:u w:val="single"/>
              </w:rPr>
              <w:t xml:space="preserve"> </w:t>
            </w:r>
          </w:p>
        </w:tc>
      </w:tr>
    </w:tbl>
    <w:p w:rsidR="00534375" w:rsidRPr="00247FDC" w:rsidRDefault="00534375" w:rsidP="00534375">
      <w:pPr>
        <w:rPr>
          <w:rFonts w:ascii="Calibri" w:hAnsi="Calibri" w:cs="Aharoni"/>
          <w:b/>
          <w:color w:val="FF0000"/>
        </w:rPr>
      </w:pPr>
    </w:p>
    <w:p w:rsidR="00534375" w:rsidRPr="00247FDC" w:rsidRDefault="00534375" w:rsidP="00534375">
      <w:pPr>
        <w:rPr>
          <w:rFonts w:ascii="Calibri" w:hAnsi="Calibri" w:cs="Aharoni"/>
          <w:b/>
          <w:color w:val="FF0000"/>
        </w:rPr>
      </w:pPr>
    </w:p>
    <w:p w:rsidR="00534375" w:rsidRPr="00247FDC" w:rsidRDefault="00534375" w:rsidP="00534375">
      <w:pPr>
        <w:rPr>
          <w:rFonts w:ascii="Calibri" w:hAnsi="Calibri" w:cs="Aharoni"/>
          <w:b/>
          <w:color w:val="FF0000"/>
        </w:rPr>
      </w:pPr>
    </w:p>
    <w:p w:rsidR="00534375" w:rsidRPr="00247FDC" w:rsidRDefault="00534375" w:rsidP="00534375">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534375"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534375" w:rsidRPr="00247FDC" w:rsidRDefault="00534375"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34375" w:rsidRPr="00247FDC" w:rsidRDefault="00534375"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534375" w:rsidRPr="00247FDC" w:rsidTr="00C046BD">
        <w:tc>
          <w:tcPr>
            <w:tcW w:w="998" w:type="pct"/>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34375" w:rsidRPr="00247FDC" w:rsidRDefault="00534375" w:rsidP="00C046BD">
            <w:pPr>
              <w:jc w:val="center"/>
              <w:rPr>
                <w:b/>
              </w:rPr>
            </w:pPr>
            <w:r w:rsidRPr="00247FDC">
              <w:rPr>
                <w:b/>
              </w:rPr>
              <w:t>С ________  по ______________ 201</w:t>
            </w:r>
            <w:r>
              <w:rPr>
                <w:b/>
              </w:rPr>
              <w:t xml:space="preserve">6 </w:t>
            </w:r>
            <w:r w:rsidRPr="00247FDC">
              <w:rPr>
                <w:b/>
              </w:rPr>
              <w:t>года</w:t>
            </w:r>
          </w:p>
        </w:tc>
      </w:tr>
      <w:tr w:rsidR="00534375" w:rsidRPr="00247FDC" w:rsidTr="00C046BD">
        <w:tc>
          <w:tcPr>
            <w:tcW w:w="998" w:type="pct"/>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Фонд капитального ремонта Тульской области</w:t>
            </w:r>
          </w:p>
          <w:p w:rsidR="00534375" w:rsidRPr="00247FDC" w:rsidRDefault="00534375" w:rsidP="00C046BD">
            <w:pPr>
              <w:jc w:val="center"/>
              <w:rPr>
                <w:b/>
              </w:rPr>
            </w:pPr>
            <w:r w:rsidRPr="00247FDC">
              <w:rPr>
                <w:b/>
              </w:rPr>
              <w:t>Генеральный директор Лопухов Константин Константинович</w:t>
            </w:r>
          </w:p>
          <w:p w:rsidR="00534375" w:rsidRPr="00247FDC" w:rsidRDefault="00534375"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534375"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 xml:space="preserve"> ООО «________________»</w:t>
            </w:r>
          </w:p>
          <w:p w:rsidR="00534375" w:rsidRPr="00247FDC" w:rsidRDefault="00534375" w:rsidP="00C046BD">
            <w:pPr>
              <w:jc w:val="center"/>
              <w:rPr>
                <w:b/>
              </w:rPr>
            </w:pPr>
            <w:r w:rsidRPr="00247FDC">
              <w:rPr>
                <w:b/>
              </w:rPr>
              <w:t>Директор _____________________________________</w:t>
            </w:r>
          </w:p>
          <w:p w:rsidR="00534375" w:rsidRPr="00247FDC" w:rsidRDefault="00534375" w:rsidP="00C046BD">
            <w:pPr>
              <w:jc w:val="center"/>
              <w:rPr>
                <w:b/>
              </w:rPr>
            </w:pPr>
            <w:r w:rsidRPr="00247FDC">
              <w:rPr>
                <w:b/>
              </w:rPr>
              <w:t xml:space="preserve">Телефон __________   </w:t>
            </w:r>
          </w:p>
        </w:tc>
      </w:tr>
      <w:tr w:rsidR="00534375" w:rsidRPr="00247FDC" w:rsidTr="00C046BD">
        <w:tc>
          <w:tcPr>
            <w:tcW w:w="998" w:type="pct"/>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 xml:space="preserve"> </w:t>
            </w:r>
          </w:p>
        </w:tc>
      </w:tr>
      <w:tr w:rsidR="00534375" w:rsidRPr="00247FDC" w:rsidTr="00C046BD">
        <w:tc>
          <w:tcPr>
            <w:tcW w:w="998" w:type="pct"/>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34375" w:rsidRPr="00247FDC" w:rsidRDefault="00534375"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534375" w:rsidRPr="00247FDC" w:rsidRDefault="00534375" w:rsidP="00C046BD">
            <w:pPr>
              <w:jc w:val="center"/>
              <w:rPr>
                <w:b/>
              </w:rPr>
            </w:pPr>
            <w:r w:rsidRPr="00247FDC">
              <w:rPr>
                <w:b/>
              </w:rPr>
              <w:t xml:space="preserve">Телефон __________________ </w:t>
            </w:r>
          </w:p>
        </w:tc>
      </w:tr>
      <w:tr w:rsidR="00534375" w:rsidRPr="00247FDC" w:rsidTr="00C046BD">
        <w:tc>
          <w:tcPr>
            <w:tcW w:w="1609" w:type="pct"/>
            <w:gridSpan w:val="2"/>
            <w:tcBorders>
              <w:top w:val="single" w:sz="4" w:space="0" w:color="auto"/>
            </w:tcBorders>
          </w:tcPr>
          <w:p w:rsidR="00534375" w:rsidRPr="00247FDC" w:rsidRDefault="00534375" w:rsidP="00C046BD">
            <w:pPr>
              <w:rPr>
                <w:b/>
              </w:rPr>
            </w:pPr>
          </w:p>
        </w:tc>
        <w:tc>
          <w:tcPr>
            <w:tcW w:w="3391" w:type="pct"/>
            <w:tcBorders>
              <w:top w:val="single" w:sz="4" w:space="0" w:color="auto"/>
            </w:tcBorders>
          </w:tcPr>
          <w:p w:rsidR="00534375" w:rsidRPr="00247FDC" w:rsidRDefault="00534375" w:rsidP="00C046BD">
            <w:pPr>
              <w:jc w:val="center"/>
              <w:rPr>
                <w:b/>
              </w:rPr>
            </w:pPr>
          </w:p>
        </w:tc>
      </w:tr>
    </w:tbl>
    <w:p w:rsidR="00534375" w:rsidRPr="00247FDC" w:rsidRDefault="00534375" w:rsidP="00534375">
      <w:r w:rsidRPr="00247FDC">
        <w:rPr>
          <w:noProof/>
          <w:lang w:eastAsia="ru-RU"/>
        </w:rPr>
        <w:drawing>
          <wp:anchor distT="0" distB="0" distL="114300" distR="114300" simplePos="0" relativeHeight="251661312" behindDoc="0" locked="0" layoutInCell="1" allowOverlap="1" wp14:anchorId="31E8690A" wp14:editId="3C1285E4">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534375" w:rsidRPr="00247FDC" w:rsidRDefault="00534375" w:rsidP="00534375">
      <w:pPr>
        <w:autoSpaceDE w:val="0"/>
        <w:autoSpaceDN w:val="0"/>
        <w:adjustRightInd w:val="0"/>
        <w:rPr>
          <w:color w:val="000000"/>
        </w:rPr>
      </w:pPr>
    </w:p>
    <w:p w:rsidR="00534375" w:rsidRPr="00247FDC" w:rsidRDefault="00534375" w:rsidP="00534375">
      <w:pPr>
        <w:pStyle w:val="ab"/>
        <w:ind w:left="0"/>
      </w:pPr>
    </w:p>
    <w:p w:rsidR="00534375" w:rsidRPr="00247FDC" w:rsidRDefault="00534375" w:rsidP="00534375">
      <w:pPr>
        <w:pStyle w:val="ab"/>
        <w:ind w:left="0"/>
      </w:pPr>
    </w:p>
    <w:p w:rsidR="00534375" w:rsidRPr="00247FDC" w:rsidRDefault="00534375" w:rsidP="00534375">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34375"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534375" w:rsidRDefault="00534375" w:rsidP="00C046BD">
            <w:pPr>
              <w:rPr>
                <w:color w:val="000000"/>
              </w:rPr>
            </w:pPr>
            <w:bookmarkStart w:id="134" w:name="_GoBack"/>
            <w:bookmarkEnd w:id="134"/>
          </w:p>
          <w:p w:rsidR="00534375" w:rsidRPr="006B2834" w:rsidRDefault="00534375"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63"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349"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677" w:type="pct"/>
            <w:gridSpan w:val="7"/>
            <w:tcBorders>
              <w:top w:val="nil"/>
              <w:left w:val="nil"/>
              <w:bottom w:val="nil"/>
              <w:right w:val="nil"/>
            </w:tcBorders>
            <w:shd w:val="clear" w:color="auto" w:fill="auto"/>
            <w:noWrap/>
            <w:vAlign w:val="bottom"/>
            <w:hideMark/>
          </w:tcPr>
          <w:p w:rsidR="00534375" w:rsidRPr="006B2834" w:rsidRDefault="00534375"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534375" w:rsidRDefault="00534375"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534375" w:rsidRDefault="00534375" w:rsidP="00C046BD">
            <w:pPr>
              <w:jc w:val="right"/>
              <w:rPr>
                <w:color w:val="000000"/>
              </w:rPr>
            </w:pPr>
            <w:r w:rsidRPr="000877AD">
              <w:rPr>
                <w:bCs/>
                <w:color w:val="000000"/>
                <w:sz w:val="20"/>
                <w:szCs w:val="20"/>
              </w:rPr>
              <w:t>№ _______________________</w:t>
            </w:r>
          </w:p>
          <w:p w:rsidR="00534375" w:rsidRDefault="00534375" w:rsidP="00C046BD">
            <w:pPr>
              <w:jc w:val="right"/>
              <w:rPr>
                <w:color w:val="000000"/>
              </w:rPr>
            </w:pPr>
            <w:r w:rsidRPr="000877AD">
              <w:rPr>
                <w:bCs/>
                <w:color w:val="000000"/>
                <w:sz w:val="20"/>
                <w:szCs w:val="20"/>
              </w:rPr>
              <w:t>от «___» ___________ 20__ г.</w:t>
            </w:r>
          </w:p>
          <w:p w:rsidR="00534375" w:rsidRDefault="00534375" w:rsidP="00C046BD">
            <w:pPr>
              <w:jc w:val="center"/>
              <w:rPr>
                <w:color w:val="000000"/>
              </w:rPr>
            </w:pPr>
          </w:p>
          <w:p w:rsidR="00534375" w:rsidRPr="006B2834" w:rsidRDefault="00534375"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r>
      <w:tr w:rsidR="00534375" w:rsidRPr="006B2834" w:rsidTr="00C046BD">
        <w:trPr>
          <w:trHeight w:val="300"/>
        </w:trPr>
        <w:tc>
          <w:tcPr>
            <w:tcW w:w="793" w:type="pct"/>
            <w:gridSpan w:val="4"/>
            <w:tcBorders>
              <w:top w:val="nil"/>
              <w:left w:val="nil"/>
              <w:bottom w:val="nil"/>
              <w:right w:val="nil"/>
            </w:tcBorders>
            <w:shd w:val="clear" w:color="auto" w:fill="auto"/>
            <w:noWrap/>
            <w:hideMark/>
          </w:tcPr>
          <w:p w:rsidR="00534375" w:rsidRPr="006B2834" w:rsidRDefault="00534375"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5"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357" w:type="pct"/>
            <w:gridSpan w:val="4"/>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63"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270" w:type="pct"/>
            <w:gridSpan w:val="13"/>
            <w:tcBorders>
              <w:top w:val="nil"/>
              <w:left w:val="nil"/>
              <w:bottom w:val="nil"/>
              <w:right w:val="nil"/>
            </w:tcBorders>
            <w:shd w:val="clear" w:color="auto" w:fill="auto"/>
            <w:noWrap/>
            <w:hideMark/>
          </w:tcPr>
          <w:p w:rsidR="00534375" w:rsidRPr="006B2834" w:rsidRDefault="00534375"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534375" w:rsidRPr="006B2834" w:rsidRDefault="00534375"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r>
      <w:tr w:rsidR="00534375" w:rsidRPr="006B2834" w:rsidTr="00C046BD">
        <w:trPr>
          <w:trHeight w:val="300"/>
        </w:trPr>
        <w:tc>
          <w:tcPr>
            <w:tcW w:w="172"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621"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75"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5"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357" w:type="pct"/>
            <w:gridSpan w:val="4"/>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63"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349"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71"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2"/>
            <w:tcBorders>
              <w:top w:val="nil"/>
              <w:left w:val="nil"/>
              <w:bottom w:val="nil"/>
              <w:right w:val="nil"/>
            </w:tcBorders>
            <w:shd w:val="clear" w:color="auto" w:fill="auto"/>
            <w:noWrap/>
            <w:vAlign w:val="bottom"/>
            <w:hideMark/>
          </w:tcPr>
          <w:p w:rsidR="00534375" w:rsidRPr="006B2834" w:rsidRDefault="00534375"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534375" w:rsidRPr="006B2834" w:rsidRDefault="00534375"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63"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59"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56"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68"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58"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46"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r>
      <w:tr w:rsidR="00534375"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534375" w:rsidRPr="006B2834" w:rsidRDefault="00534375" w:rsidP="00C046BD">
            <w:pPr>
              <w:jc w:val="center"/>
              <w:rPr>
                <w:b/>
                <w:bCs/>
                <w:color w:val="000000"/>
                <w:sz w:val="30"/>
                <w:szCs w:val="30"/>
              </w:rPr>
            </w:pPr>
            <w:r w:rsidRPr="006B2834">
              <w:rPr>
                <w:b/>
                <w:bCs/>
                <w:color w:val="000000"/>
                <w:sz w:val="30"/>
                <w:szCs w:val="30"/>
              </w:rPr>
              <w:t>ОТЧЕТ</w:t>
            </w:r>
          </w:p>
        </w:tc>
      </w:tr>
      <w:tr w:rsidR="00534375" w:rsidRPr="006B2834" w:rsidTr="00C046BD">
        <w:trPr>
          <w:trHeight w:val="705"/>
        </w:trPr>
        <w:tc>
          <w:tcPr>
            <w:tcW w:w="5000" w:type="pct"/>
            <w:gridSpan w:val="43"/>
            <w:tcBorders>
              <w:top w:val="nil"/>
              <w:left w:val="nil"/>
              <w:bottom w:val="nil"/>
              <w:right w:val="nil"/>
            </w:tcBorders>
            <w:shd w:val="clear" w:color="auto" w:fill="auto"/>
            <w:vAlign w:val="bottom"/>
            <w:hideMark/>
          </w:tcPr>
          <w:p w:rsidR="00534375" w:rsidRPr="006B2834" w:rsidRDefault="00534375"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34375" w:rsidRPr="006B2834" w:rsidTr="00C046BD">
        <w:trPr>
          <w:trHeight w:val="300"/>
        </w:trPr>
        <w:tc>
          <w:tcPr>
            <w:tcW w:w="172"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77"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519" w:type="pct"/>
            <w:gridSpan w:val="4"/>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5"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77"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443"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77"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443" w:type="pct"/>
            <w:gridSpan w:val="4"/>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77"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444" w:type="pct"/>
            <w:gridSpan w:val="4"/>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78"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444" w:type="pct"/>
            <w:gridSpan w:val="4"/>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56"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77"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349" w:type="pct"/>
            <w:gridSpan w:val="3"/>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44"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46"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r>
      <w:tr w:rsidR="00534375"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375" w:rsidRPr="006B2834" w:rsidRDefault="00534375"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4375" w:rsidRPr="006B2834" w:rsidRDefault="00534375"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34375" w:rsidRPr="006B2834" w:rsidRDefault="00534375"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34375" w:rsidRPr="006B2834" w:rsidRDefault="00534375"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34375" w:rsidRPr="006B2834" w:rsidRDefault="00534375"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34375" w:rsidRPr="006B2834" w:rsidRDefault="00534375"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34375" w:rsidRPr="006B2834" w:rsidRDefault="00534375"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34375" w:rsidRPr="006B2834" w:rsidRDefault="00534375" w:rsidP="00C046BD">
            <w:pPr>
              <w:jc w:val="center"/>
              <w:rPr>
                <w:b/>
                <w:bCs/>
                <w:color w:val="000000"/>
              </w:rPr>
            </w:pPr>
            <w:r w:rsidRPr="006B2834">
              <w:rPr>
                <w:b/>
                <w:bCs/>
                <w:color w:val="000000"/>
                <w:sz w:val="22"/>
                <w:szCs w:val="22"/>
              </w:rPr>
              <w:t>Фасад</w:t>
            </w:r>
          </w:p>
        </w:tc>
      </w:tr>
      <w:tr w:rsidR="00534375"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34375" w:rsidRPr="006B2834" w:rsidRDefault="00534375"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34375" w:rsidRPr="006B2834" w:rsidRDefault="00534375"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534375" w:rsidRPr="006B2834" w:rsidRDefault="00534375"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34375" w:rsidRPr="006B2834" w:rsidRDefault="00534375" w:rsidP="00C046BD">
            <w:pPr>
              <w:rPr>
                <w:color w:val="000000"/>
              </w:rPr>
            </w:pPr>
            <w:r w:rsidRPr="006B2834">
              <w:rPr>
                <w:color w:val="000000"/>
                <w:sz w:val="22"/>
                <w:szCs w:val="22"/>
              </w:rPr>
              <w:t> </w:t>
            </w:r>
          </w:p>
        </w:tc>
      </w:tr>
      <w:tr w:rsidR="00534375" w:rsidRPr="006B2834" w:rsidTr="00C046BD">
        <w:trPr>
          <w:trHeight w:val="840"/>
        </w:trPr>
        <w:tc>
          <w:tcPr>
            <w:tcW w:w="172"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77"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76"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507" w:type="pct"/>
            <w:gridSpan w:val="5"/>
            <w:tcBorders>
              <w:top w:val="nil"/>
              <w:left w:val="nil"/>
              <w:bottom w:val="nil"/>
              <w:right w:val="nil"/>
            </w:tcBorders>
            <w:shd w:val="clear" w:color="auto" w:fill="auto"/>
            <w:noWrap/>
            <w:vAlign w:val="bottom"/>
            <w:hideMark/>
          </w:tcPr>
          <w:p w:rsidR="00534375" w:rsidRPr="006B2834" w:rsidRDefault="00534375"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921" w:type="pct"/>
            <w:gridSpan w:val="9"/>
            <w:tcBorders>
              <w:top w:val="nil"/>
              <w:left w:val="nil"/>
              <w:bottom w:val="nil"/>
              <w:right w:val="nil"/>
            </w:tcBorders>
            <w:shd w:val="clear" w:color="auto" w:fill="auto"/>
            <w:noWrap/>
            <w:vAlign w:val="bottom"/>
            <w:hideMark/>
          </w:tcPr>
          <w:p w:rsidR="00534375" w:rsidRPr="006B2834" w:rsidRDefault="00534375"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534375" w:rsidRPr="006B2834" w:rsidRDefault="00534375"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534375" w:rsidRPr="006B2834" w:rsidRDefault="00534375"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534375" w:rsidRPr="006B2834" w:rsidRDefault="00534375" w:rsidP="00C046BD">
            <w:pPr>
              <w:jc w:val="center"/>
              <w:rPr>
                <w:color w:val="000000"/>
              </w:rPr>
            </w:pPr>
            <w:r w:rsidRPr="006B2834">
              <w:rPr>
                <w:color w:val="000000"/>
                <w:sz w:val="22"/>
                <w:szCs w:val="22"/>
              </w:rPr>
              <w:t> </w:t>
            </w:r>
          </w:p>
        </w:tc>
      </w:tr>
      <w:tr w:rsidR="00534375" w:rsidRPr="006B2834" w:rsidTr="00C046BD">
        <w:trPr>
          <w:trHeight w:val="300"/>
        </w:trPr>
        <w:tc>
          <w:tcPr>
            <w:tcW w:w="172"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277" w:type="pct"/>
            <w:tcBorders>
              <w:top w:val="nil"/>
              <w:left w:val="nil"/>
              <w:bottom w:val="nil"/>
              <w:right w:val="nil"/>
            </w:tcBorders>
            <w:shd w:val="clear" w:color="auto" w:fill="auto"/>
            <w:noWrap/>
            <w:vAlign w:val="bottom"/>
            <w:hideMark/>
          </w:tcPr>
          <w:p w:rsidR="00534375" w:rsidRPr="006B2834" w:rsidRDefault="00534375" w:rsidP="00C046BD">
            <w:pPr>
              <w:jc w:val="center"/>
              <w:rPr>
                <w:color w:val="000000"/>
              </w:rPr>
            </w:pPr>
          </w:p>
        </w:tc>
        <w:tc>
          <w:tcPr>
            <w:tcW w:w="276" w:type="pct"/>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507" w:type="pct"/>
            <w:gridSpan w:val="5"/>
            <w:tcBorders>
              <w:top w:val="nil"/>
              <w:left w:val="nil"/>
              <w:bottom w:val="nil"/>
              <w:right w:val="nil"/>
            </w:tcBorders>
            <w:shd w:val="clear" w:color="auto" w:fill="auto"/>
            <w:noWrap/>
            <w:vAlign w:val="bottom"/>
            <w:hideMark/>
          </w:tcPr>
          <w:p w:rsidR="00534375" w:rsidRPr="006B2834" w:rsidRDefault="00534375"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921" w:type="pct"/>
            <w:gridSpan w:val="9"/>
            <w:tcBorders>
              <w:top w:val="nil"/>
              <w:left w:val="nil"/>
              <w:bottom w:val="nil"/>
              <w:right w:val="nil"/>
            </w:tcBorders>
            <w:shd w:val="clear" w:color="auto" w:fill="auto"/>
            <w:noWrap/>
            <w:vAlign w:val="bottom"/>
            <w:hideMark/>
          </w:tcPr>
          <w:p w:rsidR="00534375" w:rsidRPr="006B2834" w:rsidRDefault="00534375"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534375" w:rsidRPr="006B2834" w:rsidRDefault="00534375"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34375" w:rsidRPr="006B2834" w:rsidRDefault="00534375"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34375" w:rsidRPr="006B2834" w:rsidRDefault="00534375"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34375" w:rsidRPr="006B2834" w:rsidRDefault="00534375"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34375" w:rsidRPr="006B2834" w:rsidRDefault="00534375" w:rsidP="00C046BD">
            <w:pPr>
              <w:jc w:val="center"/>
              <w:rPr>
                <w:color w:val="000000"/>
                <w:sz w:val="20"/>
                <w:szCs w:val="20"/>
              </w:rPr>
            </w:pPr>
            <w:r w:rsidRPr="006B2834">
              <w:rPr>
                <w:color w:val="000000"/>
                <w:sz w:val="20"/>
                <w:szCs w:val="20"/>
              </w:rPr>
              <w:t>(расшифровка подписи)</w:t>
            </w:r>
          </w:p>
        </w:tc>
      </w:tr>
    </w:tbl>
    <w:p w:rsidR="00534375" w:rsidRDefault="00534375" w:rsidP="00534375">
      <w:pPr>
        <w:pStyle w:val="ab"/>
        <w:ind w:left="0"/>
        <w:sectPr w:rsidR="00534375"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34375" w:rsidRPr="000877AD" w:rsidTr="00C046BD">
        <w:trPr>
          <w:trHeight w:val="171"/>
        </w:trPr>
        <w:tc>
          <w:tcPr>
            <w:tcW w:w="0" w:type="auto"/>
          </w:tcPr>
          <w:p w:rsidR="00534375" w:rsidRPr="000877AD" w:rsidRDefault="00534375"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534375" w:rsidRPr="000877AD" w:rsidRDefault="00534375" w:rsidP="00C046BD">
            <w:pPr>
              <w:widowControl w:val="0"/>
              <w:jc w:val="right"/>
              <w:rPr>
                <w:snapToGrid w:val="0"/>
                <w:color w:val="000000"/>
                <w:sz w:val="20"/>
                <w:szCs w:val="20"/>
              </w:rPr>
            </w:pPr>
          </w:p>
        </w:tc>
      </w:tr>
      <w:tr w:rsidR="00534375" w:rsidRPr="000877AD" w:rsidTr="00C046BD">
        <w:trPr>
          <w:trHeight w:val="179"/>
        </w:trPr>
        <w:tc>
          <w:tcPr>
            <w:tcW w:w="0" w:type="auto"/>
          </w:tcPr>
          <w:p w:rsidR="00534375" w:rsidRPr="000877AD" w:rsidRDefault="00534375" w:rsidP="00C046BD">
            <w:pPr>
              <w:jc w:val="right"/>
              <w:rPr>
                <w:bCs/>
                <w:color w:val="000000"/>
                <w:sz w:val="20"/>
                <w:szCs w:val="20"/>
              </w:rPr>
            </w:pPr>
            <w:r w:rsidRPr="000877AD">
              <w:rPr>
                <w:bCs/>
                <w:color w:val="000000"/>
                <w:sz w:val="20"/>
                <w:szCs w:val="20"/>
              </w:rPr>
              <w:t>№ _______________________</w:t>
            </w:r>
          </w:p>
        </w:tc>
        <w:tc>
          <w:tcPr>
            <w:tcW w:w="0" w:type="auto"/>
            <w:vAlign w:val="center"/>
          </w:tcPr>
          <w:p w:rsidR="00534375" w:rsidRPr="000877AD" w:rsidRDefault="00534375" w:rsidP="00C046BD">
            <w:pPr>
              <w:widowControl w:val="0"/>
              <w:jc w:val="right"/>
              <w:rPr>
                <w:snapToGrid w:val="0"/>
                <w:color w:val="000000"/>
                <w:sz w:val="20"/>
                <w:szCs w:val="20"/>
              </w:rPr>
            </w:pPr>
          </w:p>
        </w:tc>
      </w:tr>
      <w:tr w:rsidR="00534375" w:rsidRPr="000877AD" w:rsidTr="00C046BD">
        <w:trPr>
          <w:trHeight w:val="179"/>
        </w:trPr>
        <w:tc>
          <w:tcPr>
            <w:tcW w:w="0" w:type="auto"/>
          </w:tcPr>
          <w:p w:rsidR="00534375" w:rsidRPr="000877AD" w:rsidRDefault="00534375"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534375" w:rsidRPr="000877AD" w:rsidRDefault="00534375" w:rsidP="00C046BD">
            <w:pPr>
              <w:widowControl w:val="0"/>
              <w:jc w:val="right"/>
              <w:rPr>
                <w:snapToGrid w:val="0"/>
                <w:color w:val="000000"/>
                <w:sz w:val="20"/>
                <w:szCs w:val="20"/>
              </w:rPr>
            </w:pPr>
          </w:p>
        </w:tc>
      </w:tr>
    </w:tbl>
    <w:p w:rsidR="00534375" w:rsidRDefault="00534375" w:rsidP="00534375">
      <w:pPr>
        <w:pStyle w:val="ab"/>
        <w:ind w:left="0"/>
      </w:pPr>
    </w:p>
    <w:p w:rsidR="00534375" w:rsidRDefault="00534375" w:rsidP="00534375">
      <w:pPr>
        <w:pStyle w:val="ab"/>
        <w:ind w:left="0"/>
      </w:pPr>
    </w:p>
    <w:p w:rsidR="00534375" w:rsidRPr="007821D2" w:rsidRDefault="00534375" w:rsidP="00534375">
      <w:pPr>
        <w:autoSpaceDE w:val="0"/>
        <w:autoSpaceDN w:val="0"/>
        <w:adjustRightInd w:val="0"/>
        <w:jc w:val="center"/>
        <w:rPr>
          <w:b/>
          <w:color w:val="000000"/>
          <w:sz w:val="20"/>
          <w:szCs w:val="20"/>
        </w:rPr>
      </w:pPr>
      <w:r w:rsidRPr="007821D2">
        <w:rPr>
          <w:b/>
          <w:color w:val="000000"/>
          <w:sz w:val="20"/>
          <w:szCs w:val="20"/>
        </w:rPr>
        <w:t>АКТ</w:t>
      </w:r>
    </w:p>
    <w:p w:rsidR="00534375" w:rsidRPr="007821D2" w:rsidRDefault="00534375" w:rsidP="00534375">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534375" w:rsidRPr="007821D2" w:rsidRDefault="00534375" w:rsidP="00534375">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534375" w:rsidRPr="007821D2" w:rsidRDefault="00534375" w:rsidP="00534375">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534375" w:rsidRDefault="00534375" w:rsidP="00534375">
      <w:pPr>
        <w:autoSpaceDE w:val="0"/>
        <w:autoSpaceDN w:val="0"/>
        <w:adjustRightInd w:val="0"/>
        <w:rPr>
          <w:color w:val="000000"/>
          <w:sz w:val="20"/>
          <w:szCs w:val="20"/>
        </w:rPr>
      </w:pPr>
    </w:p>
    <w:p w:rsidR="00534375" w:rsidRDefault="00534375" w:rsidP="00534375">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534375" w:rsidRDefault="00534375" w:rsidP="00534375">
      <w:pPr>
        <w:autoSpaceDE w:val="0"/>
        <w:autoSpaceDN w:val="0"/>
        <w:adjustRightInd w:val="0"/>
        <w:rPr>
          <w:color w:val="000000"/>
          <w:sz w:val="20"/>
          <w:szCs w:val="20"/>
        </w:rPr>
      </w:pPr>
    </w:p>
    <w:p w:rsidR="00534375" w:rsidRPr="005F1DDA" w:rsidRDefault="00534375" w:rsidP="00534375">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34375" w:rsidRPr="005F1DDA" w:rsidRDefault="00534375" w:rsidP="00534375">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534375" w:rsidRPr="005F1DDA" w:rsidRDefault="00534375" w:rsidP="00534375">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534375" w:rsidRPr="005F1DDA" w:rsidRDefault="00534375" w:rsidP="00534375">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534375" w:rsidRPr="005F1DDA" w:rsidRDefault="00534375" w:rsidP="00534375">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534375" w:rsidRDefault="00534375" w:rsidP="00534375">
      <w:pPr>
        <w:autoSpaceDE w:val="0"/>
        <w:autoSpaceDN w:val="0"/>
        <w:adjustRightInd w:val="0"/>
        <w:ind w:firstLine="567"/>
        <w:rPr>
          <w:color w:val="000000"/>
          <w:sz w:val="20"/>
          <w:szCs w:val="20"/>
        </w:rPr>
      </w:pPr>
      <w:r>
        <w:rPr>
          <w:color w:val="000000"/>
          <w:sz w:val="20"/>
          <w:szCs w:val="20"/>
        </w:rPr>
        <w:t>…</w:t>
      </w:r>
    </w:p>
    <w:p w:rsidR="00534375" w:rsidRPr="005F1DDA" w:rsidRDefault="00534375" w:rsidP="00534375">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534375" w:rsidRDefault="00534375" w:rsidP="00534375">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534375" w:rsidRPr="005F1DDA" w:rsidRDefault="00534375" w:rsidP="00534375">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34375" w:rsidRPr="005F1DDA" w:rsidRDefault="00534375" w:rsidP="00534375">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34375" w:rsidRPr="005F1DDA" w:rsidRDefault="00534375" w:rsidP="00534375">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34375" w:rsidRPr="005F1DDA" w:rsidRDefault="00534375" w:rsidP="00534375">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34375" w:rsidRPr="005F1DDA" w:rsidRDefault="00534375" w:rsidP="00534375">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34375" w:rsidRPr="005F1DDA" w:rsidRDefault="00534375" w:rsidP="00534375">
      <w:pPr>
        <w:autoSpaceDE w:val="0"/>
        <w:autoSpaceDN w:val="0"/>
        <w:adjustRightInd w:val="0"/>
        <w:rPr>
          <w:color w:val="000000"/>
          <w:sz w:val="20"/>
          <w:szCs w:val="20"/>
        </w:rPr>
      </w:pPr>
    </w:p>
    <w:p w:rsidR="00534375" w:rsidRPr="005F1DDA" w:rsidRDefault="00534375" w:rsidP="00534375">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534375" w:rsidRDefault="00534375" w:rsidP="00534375">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34375" w:rsidRPr="005F1DDA" w:rsidRDefault="00534375" w:rsidP="00534375">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34375" w:rsidRDefault="00534375" w:rsidP="00534375">
      <w:pPr>
        <w:autoSpaceDE w:val="0"/>
        <w:autoSpaceDN w:val="0"/>
        <w:adjustRightInd w:val="0"/>
        <w:rPr>
          <w:color w:val="000000"/>
          <w:sz w:val="20"/>
          <w:szCs w:val="20"/>
        </w:rPr>
      </w:pPr>
    </w:p>
    <w:p w:rsidR="00534375" w:rsidRDefault="00534375" w:rsidP="00534375">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34375" w:rsidRPr="005F1DDA" w:rsidRDefault="00534375" w:rsidP="00534375">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34375" w:rsidRPr="005F1DDA" w:rsidRDefault="00534375" w:rsidP="00534375">
      <w:pPr>
        <w:autoSpaceDE w:val="0"/>
        <w:autoSpaceDN w:val="0"/>
        <w:adjustRightInd w:val="0"/>
        <w:rPr>
          <w:color w:val="000000"/>
          <w:sz w:val="20"/>
          <w:szCs w:val="20"/>
        </w:rPr>
      </w:pPr>
      <w:r w:rsidRPr="005F1DDA">
        <w:rPr>
          <w:color w:val="000000"/>
          <w:sz w:val="20"/>
          <w:szCs w:val="20"/>
        </w:rPr>
        <w:t>УПРАВЛЯЮЩАЯ ОРГАНИЗАЦИЯ</w:t>
      </w:r>
    </w:p>
    <w:p w:rsidR="00534375" w:rsidRPr="005F1DDA" w:rsidRDefault="00534375" w:rsidP="00534375">
      <w:pPr>
        <w:autoSpaceDE w:val="0"/>
        <w:autoSpaceDN w:val="0"/>
        <w:adjustRightInd w:val="0"/>
        <w:rPr>
          <w:color w:val="000000"/>
          <w:sz w:val="20"/>
          <w:szCs w:val="20"/>
        </w:rPr>
      </w:pPr>
      <w:r>
        <w:rPr>
          <w:color w:val="000000"/>
          <w:sz w:val="20"/>
          <w:szCs w:val="20"/>
        </w:rPr>
        <w:t>______________________________</w:t>
      </w:r>
    </w:p>
    <w:p w:rsidR="00534375" w:rsidRDefault="00534375" w:rsidP="00534375">
      <w:pPr>
        <w:autoSpaceDE w:val="0"/>
        <w:autoSpaceDN w:val="0"/>
        <w:adjustRightInd w:val="0"/>
        <w:rPr>
          <w:color w:val="000000"/>
          <w:sz w:val="20"/>
          <w:szCs w:val="20"/>
        </w:rPr>
      </w:pPr>
      <w:r>
        <w:rPr>
          <w:color w:val="000000"/>
          <w:sz w:val="20"/>
          <w:szCs w:val="20"/>
        </w:rPr>
        <w:t>______________________________</w:t>
      </w:r>
    </w:p>
    <w:p w:rsidR="00534375" w:rsidRPr="005F1DDA" w:rsidRDefault="00534375" w:rsidP="00534375">
      <w:pPr>
        <w:autoSpaceDE w:val="0"/>
        <w:autoSpaceDN w:val="0"/>
        <w:adjustRightInd w:val="0"/>
        <w:rPr>
          <w:color w:val="000000"/>
          <w:sz w:val="20"/>
          <w:szCs w:val="20"/>
        </w:rPr>
      </w:pPr>
      <w:r>
        <w:rPr>
          <w:color w:val="000000"/>
          <w:sz w:val="20"/>
          <w:szCs w:val="20"/>
        </w:rPr>
        <w:t>______________________________</w:t>
      </w:r>
    </w:p>
    <w:p w:rsidR="00534375" w:rsidRDefault="00534375" w:rsidP="00534375">
      <w:pPr>
        <w:pStyle w:val="ab"/>
        <w:ind w:left="0"/>
      </w:pPr>
      <w:r>
        <w:rPr>
          <w:color w:val="000000"/>
          <w:sz w:val="20"/>
          <w:szCs w:val="20"/>
        </w:rPr>
        <w:t>______________________________</w:t>
      </w:r>
    </w:p>
    <w:p w:rsidR="00534375" w:rsidRDefault="00534375" w:rsidP="00534375">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534375" w:rsidRPr="000877AD" w:rsidTr="00C046BD">
        <w:trPr>
          <w:trHeight w:val="171"/>
        </w:trPr>
        <w:tc>
          <w:tcPr>
            <w:tcW w:w="0" w:type="auto"/>
          </w:tcPr>
          <w:p w:rsidR="00534375" w:rsidRDefault="00534375" w:rsidP="00C046BD">
            <w:pPr>
              <w:jc w:val="right"/>
              <w:rPr>
                <w:bCs/>
                <w:color w:val="000000"/>
                <w:sz w:val="20"/>
                <w:szCs w:val="20"/>
              </w:rPr>
            </w:pPr>
          </w:p>
          <w:p w:rsidR="00534375" w:rsidRDefault="00534375" w:rsidP="00C046BD">
            <w:pPr>
              <w:jc w:val="right"/>
              <w:rPr>
                <w:bCs/>
                <w:color w:val="000000"/>
                <w:sz w:val="20"/>
                <w:szCs w:val="20"/>
              </w:rPr>
            </w:pPr>
          </w:p>
          <w:p w:rsidR="00534375" w:rsidRPr="000877AD" w:rsidRDefault="00534375"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534375" w:rsidRPr="000877AD" w:rsidRDefault="00534375" w:rsidP="00C046BD">
            <w:pPr>
              <w:widowControl w:val="0"/>
              <w:jc w:val="right"/>
              <w:rPr>
                <w:snapToGrid w:val="0"/>
                <w:color w:val="000000"/>
                <w:sz w:val="20"/>
                <w:szCs w:val="20"/>
              </w:rPr>
            </w:pPr>
          </w:p>
        </w:tc>
      </w:tr>
      <w:tr w:rsidR="00534375" w:rsidRPr="000877AD" w:rsidTr="00C046BD">
        <w:trPr>
          <w:trHeight w:val="179"/>
        </w:trPr>
        <w:tc>
          <w:tcPr>
            <w:tcW w:w="0" w:type="auto"/>
          </w:tcPr>
          <w:p w:rsidR="00534375" w:rsidRPr="000877AD" w:rsidRDefault="00534375"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534375" w:rsidRPr="000877AD" w:rsidRDefault="00534375" w:rsidP="00C046BD">
            <w:pPr>
              <w:widowControl w:val="0"/>
              <w:jc w:val="right"/>
              <w:rPr>
                <w:snapToGrid w:val="0"/>
                <w:color w:val="000000"/>
                <w:sz w:val="20"/>
                <w:szCs w:val="20"/>
              </w:rPr>
            </w:pPr>
          </w:p>
        </w:tc>
      </w:tr>
      <w:tr w:rsidR="00534375" w:rsidRPr="000877AD" w:rsidTr="00C046BD">
        <w:trPr>
          <w:trHeight w:val="179"/>
        </w:trPr>
        <w:tc>
          <w:tcPr>
            <w:tcW w:w="0" w:type="auto"/>
          </w:tcPr>
          <w:p w:rsidR="00534375" w:rsidRPr="000877AD" w:rsidRDefault="00534375"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534375" w:rsidRPr="000877AD" w:rsidRDefault="00534375" w:rsidP="00C046BD">
            <w:pPr>
              <w:widowControl w:val="0"/>
              <w:jc w:val="right"/>
              <w:rPr>
                <w:snapToGrid w:val="0"/>
                <w:color w:val="000000"/>
                <w:sz w:val="20"/>
                <w:szCs w:val="20"/>
              </w:rPr>
            </w:pPr>
          </w:p>
        </w:tc>
      </w:tr>
    </w:tbl>
    <w:p w:rsidR="00534375" w:rsidRDefault="00534375" w:rsidP="00534375">
      <w:pPr>
        <w:ind w:firstLine="709"/>
        <w:jc w:val="center"/>
        <w:rPr>
          <w:rFonts w:eastAsia="MS Mincho"/>
          <w:b/>
          <w:color w:val="000000"/>
          <w:sz w:val="20"/>
          <w:szCs w:val="20"/>
        </w:rPr>
      </w:pPr>
    </w:p>
    <w:p w:rsidR="00534375" w:rsidRDefault="00534375" w:rsidP="00534375">
      <w:pPr>
        <w:ind w:firstLine="709"/>
        <w:jc w:val="center"/>
        <w:rPr>
          <w:rFonts w:eastAsia="MS Mincho"/>
          <w:b/>
          <w:color w:val="000000"/>
          <w:sz w:val="20"/>
          <w:szCs w:val="20"/>
        </w:rPr>
      </w:pPr>
    </w:p>
    <w:p w:rsidR="00534375" w:rsidRDefault="00534375" w:rsidP="00534375">
      <w:pPr>
        <w:ind w:firstLine="709"/>
        <w:jc w:val="right"/>
        <w:rPr>
          <w:rFonts w:eastAsia="MS Mincho"/>
          <w:b/>
          <w:color w:val="000000"/>
          <w:sz w:val="20"/>
          <w:szCs w:val="20"/>
        </w:rPr>
      </w:pPr>
      <w:r>
        <w:rPr>
          <w:rFonts w:eastAsia="MS Mincho"/>
          <w:b/>
          <w:color w:val="000000"/>
          <w:sz w:val="20"/>
          <w:szCs w:val="20"/>
        </w:rPr>
        <w:t>ФОРМА</w:t>
      </w:r>
    </w:p>
    <w:p w:rsidR="00534375" w:rsidRDefault="00534375" w:rsidP="00534375">
      <w:pPr>
        <w:ind w:firstLine="709"/>
        <w:jc w:val="center"/>
        <w:rPr>
          <w:rFonts w:eastAsia="MS Mincho"/>
          <w:b/>
          <w:color w:val="000000"/>
          <w:sz w:val="20"/>
          <w:szCs w:val="20"/>
        </w:rPr>
      </w:pPr>
    </w:p>
    <w:p w:rsidR="00534375" w:rsidRPr="000877AD" w:rsidRDefault="00534375" w:rsidP="00534375">
      <w:pPr>
        <w:ind w:firstLine="709"/>
        <w:jc w:val="center"/>
        <w:rPr>
          <w:rFonts w:eastAsia="MS Mincho"/>
          <w:b/>
          <w:color w:val="000000"/>
          <w:sz w:val="20"/>
          <w:szCs w:val="20"/>
        </w:rPr>
      </w:pPr>
    </w:p>
    <w:p w:rsidR="00534375" w:rsidRPr="000877AD" w:rsidRDefault="00534375" w:rsidP="00534375">
      <w:pPr>
        <w:autoSpaceDE w:val="0"/>
        <w:autoSpaceDN w:val="0"/>
        <w:adjustRightInd w:val="0"/>
        <w:ind w:firstLine="709"/>
        <w:jc w:val="center"/>
        <w:rPr>
          <w:rFonts w:eastAsia="Calibri"/>
          <w:b/>
          <w:bCs/>
          <w:color w:val="000000"/>
          <w:sz w:val="20"/>
          <w:szCs w:val="20"/>
        </w:rPr>
      </w:pPr>
    </w:p>
    <w:p w:rsidR="00534375" w:rsidRPr="000877AD" w:rsidRDefault="00534375" w:rsidP="00534375">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534375" w:rsidRPr="000877AD" w:rsidRDefault="00534375" w:rsidP="00534375">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534375" w:rsidRPr="000877AD" w:rsidRDefault="00534375" w:rsidP="00534375">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534375" w:rsidRPr="000877AD" w:rsidRDefault="00534375" w:rsidP="00534375">
      <w:pPr>
        <w:autoSpaceDE w:val="0"/>
        <w:autoSpaceDN w:val="0"/>
        <w:adjustRightInd w:val="0"/>
        <w:ind w:firstLine="709"/>
        <w:jc w:val="center"/>
        <w:rPr>
          <w:rFonts w:eastAsia="Calibri"/>
          <w:b/>
          <w:bCs/>
          <w:color w:val="000000"/>
          <w:sz w:val="20"/>
          <w:szCs w:val="20"/>
        </w:rPr>
      </w:pPr>
    </w:p>
    <w:p w:rsidR="00534375" w:rsidRPr="000877AD" w:rsidRDefault="00534375" w:rsidP="00534375">
      <w:pPr>
        <w:autoSpaceDE w:val="0"/>
        <w:autoSpaceDN w:val="0"/>
        <w:adjustRightInd w:val="0"/>
        <w:rPr>
          <w:color w:val="000000"/>
          <w:sz w:val="20"/>
          <w:szCs w:val="20"/>
        </w:rPr>
      </w:pPr>
      <w:r w:rsidRPr="000877AD">
        <w:rPr>
          <w:color w:val="000000"/>
          <w:sz w:val="20"/>
          <w:szCs w:val="20"/>
        </w:rPr>
        <w:t>от «___» __________ 20__ года                                                            № _____</w:t>
      </w:r>
    </w:p>
    <w:p w:rsidR="00534375" w:rsidRPr="000877AD" w:rsidRDefault="00534375" w:rsidP="00534375">
      <w:pPr>
        <w:autoSpaceDE w:val="0"/>
        <w:autoSpaceDN w:val="0"/>
        <w:adjustRightInd w:val="0"/>
        <w:ind w:firstLine="709"/>
        <w:rPr>
          <w:color w:val="000000"/>
          <w:sz w:val="20"/>
          <w:szCs w:val="20"/>
        </w:rPr>
      </w:pPr>
    </w:p>
    <w:p w:rsidR="00534375" w:rsidRPr="000877AD" w:rsidRDefault="00534375" w:rsidP="00534375">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534375" w:rsidRPr="000877AD" w:rsidRDefault="00534375" w:rsidP="00534375">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534375" w:rsidRPr="000877AD" w:rsidRDefault="00534375" w:rsidP="00534375">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534375" w:rsidRPr="000877AD" w:rsidRDefault="00534375" w:rsidP="00534375">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534375" w:rsidRPr="000877AD" w:rsidRDefault="00534375" w:rsidP="00534375">
      <w:pPr>
        <w:autoSpaceDE w:val="0"/>
        <w:autoSpaceDN w:val="0"/>
        <w:adjustRightInd w:val="0"/>
        <w:ind w:firstLine="709"/>
        <w:rPr>
          <w:color w:val="000000"/>
          <w:sz w:val="20"/>
          <w:szCs w:val="20"/>
        </w:rPr>
      </w:pPr>
    </w:p>
    <w:p w:rsidR="00534375" w:rsidRPr="000877AD" w:rsidRDefault="00534375" w:rsidP="00534375">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534375" w:rsidRPr="000877AD" w:rsidRDefault="00534375" w:rsidP="00534375">
      <w:pPr>
        <w:autoSpaceDE w:val="0"/>
        <w:autoSpaceDN w:val="0"/>
        <w:adjustRightInd w:val="0"/>
        <w:ind w:firstLine="709"/>
        <w:rPr>
          <w:color w:val="000000"/>
          <w:sz w:val="20"/>
          <w:szCs w:val="20"/>
        </w:rPr>
      </w:pPr>
      <w:r w:rsidRPr="000877AD">
        <w:rPr>
          <w:color w:val="000000"/>
          <w:sz w:val="20"/>
          <w:szCs w:val="20"/>
        </w:rPr>
        <w:t xml:space="preserve">                                                                                       М.П.</w:t>
      </w:r>
    </w:p>
    <w:p w:rsidR="00534375" w:rsidRPr="000877AD" w:rsidRDefault="00534375" w:rsidP="00534375">
      <w:pPr>
        <w:autoSpaceDE w:val="0"/>
        <w:autoSpaceDN w:val="0"/>
        <w:adjustRightInd w:val="0"/>
        <w:ind w:firstLine="709"/>
        <w:rPr>
          <w:color w:val="000000"/>
          <w:sz w:val="20"/>
          <w:szCs w:val="20"/>
        </w:rPr>
      </w:pPr>
    </w:p>
    <w:p w:rsidR="00534375" w:rsidRPr="000877AD" w:rsidRDefault="00534375" w:rsidP="00534375">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534375" w:rsidRPr="000877AD" w:rsidRDefault="00534375" w:rsidP="00534375">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534375" w:rsidRPr="000877AD" w:rsidRDefault="00534375" w:rsidP="00534375">
      <w:pPr>
        <w:autoSpaceDE w:val="0"/>
        <w:autoSpaceDN w:val="0"/>
        <w:adjustRightInd w:val="0"/>
        <w:ind w:firstLine="709"/>
        <w:rPr>
          <w:color w:val="000000"/>
          <w:sz w:val="20"/>
          <w:szCs w:val="20"/>
        </w:rPr>
      </w:pPr>
    </w:p>
    <w:p w:rsidR="00534375" w:rsidRPr="000877AD" w:rsidRDefault="00534375" w:rsidP="00534375">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534375" w:rsidRPr="000877AD" w:rsidRDefault="00534375" w:rsidP="00534375">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534375" w:rsidRPr="000877AD" w:rsidRDefault="00534375" w:rsidP="00534375">
      <w:pPr>
        <w:autoSpaceDE w:val="0"/>
        <w:autoSpaceDN w:val="0"/>
        <w:adjustRightInd w:val="0"/>
        <w:ind w:firstLine="709"/>
        <w:rPr>
          <w:color w:val="000000"/>
          <w:sz w:val="20"/>
          <w:szCs w:val="20"/>
        </w:rPr>
      </w:pPr>
    </w:p>
    <w:p w:rsidR="00534375" w:rsidRPr="000877AD" w:rsidRDefault="00534375" w:rsidP="00534375">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534375" w:rsidRPr="000877AD" w:rsidRDefault="00534375" w:rsidP="00534375">
      <w:pPr>
        <w:autoSpaceDE w:val="0"/>
        <w:autoSpaceDN w:val="0"/>
        <w:adjustRightInd w:val="0"/>
        <w:ind w:firstLine="709"/>
        <w:rPr>
          <w:color w:val="000000"/>
          <w:sz w:val="20"/>
          <w:szCs w:val="20"/>
        </w:rPr>
      </w:pPr>
    </w:p>
    <w:p w:rsidR="00534375" w:rsidRDefault="00534375" w:rsidP="00534375">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34375" w:rsidRDefault="00534375" w:rsidP="001C026D">
      <w:pPr>
        <w:pStyle w:val="1"/>
        <w:keepNext w:val="0"/>
        <w:spacing w:before="0" w:after="120"/>
        <w:rPr>
          <w:sz w:val="24"/>
          <w:szCs w:val="24"/>
        </w:rPr>
      </w:pPr>
    </w:p>
    <w:p w:rsidR="00534375" w:rsidRDefault="00534375"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F21757" w:rsidRPr="00372B2C" w:rsidRDefault="00F21757" w:rsidP="00F21757">
      <w:pPr>
        <w:spacing w:after="0"/>
        <w:jc w:val="center"/>
      </w:pPr>
      <w:r w:rsidRPr="00372B2C">
        <w:t xml:space="preserve">г. Венев, ул. </w:t>
      </w:r>
      <w:proofErr w:type="spellStart"/>
      <w:r w:rsidRPr="00372B2C">
        <w:t>Бундурина</w:t>
      </w:r>
      <w:proofErr w:type="spellEnd"/>
      <w:r w:rsidRPr="00372B2C">
        <w:t>, д.68</w:t>
      </w:r>
    </w:p>
    <w:p w:rsidR="00F21757" w:rsidRPr="00372B2C" w:rsidRDefault="00F21757" w:rsidP="00F21757">
      <w:pPr>
        <w:spacing w:after="0"/>
        <w:jc w:val="center"/>
      </w:pPr>
      <w:r w:rsidRPr="00372B2C">
        <w:t>г. Венев, ул. Декабристов, д.1а</w:t>
      </w:r>
    </w:p>
    <w:p w:rsidR="00F21757" w:rsidRPr="00372B2C" w:rsidRDefault="00F21757" w:rsidP="00F21757">
      <w:pPr>
        <w:spacing w:after="0"/>
        <w:jc w:val="center"/>
      </w:pPr>
      <w:r w:rsidRPr="00372B2C">
        <w:t xml:space="preserve">д. Анишино, ул. </w:t>
      </w:r>
      <w:proofErr w:type="gramStart"/>
      <w:r w:rsidRPr="00372B2C">
        <w:t>Новая</w:t>
      </w:r>
      <w:proofErr w:type="gramEnd"/>
      <w:r w:rsidRPr="00372B2C">
        <w:t>, д.5</w:t>
      </w:r>
    </w:p>
    <w:p w:rsidR="00F21757" w:rsidRPr="00372B2C" w:rsidRDefault="00F21757" w:rsidP="00F21757">
      <w:pPr>
        <w:spacing w:after="0"/>
        <w:jc w:val="center"/>
      </w:pPr>
      <w:r w:rsidRPr="00372B2C">
        <w:t>д. Островки, ул. Дружбы, д.7</w:t>
      </w:r>
    </w:p>
    <w:p w:rsidR="00F21757" w:rsidRPr="00372B2C" w:rsidRDefault="00F21757" w:rsidP="00F21757">
      <w:pPr>
        <w:spacing w:after="0"/>
        <w:jc w:val="center"/>
      </w:pPr>
      <w:r w:rsidRPr="00372B2C">
        <w:t xml:space="preserve">пос. </w:t>
      </w:r>
      <w:proofErr w:type="spellStart"/>
      <w:r w:rsidRPr="00372B2C">
        <w:t>Бельковский</w:t>
      </w:r>
      <w:proofErr w:type="spellEnd"/>
      <w:r w:rsidRPr="00372B2C">
        <w:t>, ул. Школьная, д.2</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2</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10</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Больничная, д.10а</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ахтерская, д.1</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ахтерская, д.6</w:t>
      </w:r>
    </w:p>
    <w:p w:rsidR="00F21757" w:rsidRPr="00372B2C" w:rsidRDefault="00F21757" w:rsidP="00F21757">
      <w:pPr>
        <w:spacing w:after="0"/>
        <w:jc w:val="center"/>
      </w:pPr>
      <w:r w:rsidRPr="00372B2C">
        <w:t xml:space="preserve">пос. </w:t>
      </w:r>
      <w:proofErr w:type="spellStart"/>
      <w:r w:rsidRPr="00372B2C">
        <w:t>Грицовский</w:t>
      </w:r>
      <w:proofErr w:type="spellEnd"/>
      <w:r w:rsidRPr="00372B2C">
        <w:t>, ул. Школьная, д.3</w:t>
      </w:r>
    </w:p>
    <w:p w:rsidR="00F21757" w:rsidRPr="00372B2C" w:rsidRDefault="00F21757" w:rsidP="00F21757">
      <w:pPr>
        <w:spacing w:after="0"/>
        <w:jc w:val="center"/>
      </w:pPr>
      <w:r w:rsidRPr="00372B2C">
        <w:t>пос. Метростроевский, ул. Горная, д.15</w:t>
      </w:r>
    </w:p>
    <w:p w:rsidR="00F21757" w:rsidRPr="00372B2C" w:rsidRDefault="00F21757" w:rsidP="00F21757">
      <w:pPr>
        <w:spacing w:after="0"/>
        <w:jc w:val="center"/>
      </w:pPr>
      <w:r w:rsidRPr="00372B2C">
        <w:t>пос. Метростроевский, ул. Садовая, д.11</w:t>
      </w:r>
    </w:p>
    <w:p w:rsidR="00F21757" w:rsidRPr="00372B2C" w:rsidRDefault="00F21757" w:rsidP="00F21757">
      <w:pPr>
        <w:spacing w:after="0"/>
        <w:jc w:val="center"/>
      </w:pPr>
      <w:r w:rsidRPr="00372B2C">
        <w:t>пос. Метростроевский, ул. Садовая, д.13</w:t>
      </w:r>
    </w:p>
    <w:p w:rsidR="00F21757" w:rsidRPr="00372B2C" w:rsidRDefault="00F21757" w:rsidP="00F21757">
      <w:pPr>
        <w:spacing w:after="0"/>
        <w:jc w:val="center"/>
      </w:pPr>
      <w:r w:rsidRPr="00372B2C">
        <w:t>пос. Метростроевский, Спортивная, д.4</w:t>
      </w:r>
    </w:p>
    <w:p w:rsidR="00F21757" w:rsidRPr="00372B2C" w:rsidRDefault="00F21757" w:rsidP="00F21757">
      <w:pPr>
        <w:spacing w:after="0"/>
        <w:jc w:val="center"/>
      </w:pPr>
      <w:r w:rsidRPr="00372B2C">
        <w:t>пос. Метростроевский, Спортивная, д.10</w:t>
      </w:r>
    </w:p>
    <w:p w:rsidR="00F21757" w:rsidRPr="00372B2C" w:rsidRDefault="00F21757" w:rsidP="00F21757">
      <w:pPr>
        <w:spacing w:after="0"/>
        <w:jc w:val="center"/>
      </w:pPr>
      <w:r w:rsidRPr="00372B2C">
        <w:t xml:space="preserve">пос. Мордвес, ул. </w:t>
      </w:r>
      <w:proofErr w:type="gramStart"/>
      <w:r w:rsidRPr="00372B2C">
        <w:t>Новая</w:t>
      </w:r>
      <w:proofErr w:type="gramEnd"/>
      <w:r w:rsidRPr="00372B2C">
        <w:t>, д.21</w:t>
      </w:r>
    </w:p>
    <w:p w:rsidR="00F21757" w:rsidRPr="00372B2C" w:rsidRDefault="00F21757" w:rsidP="00F21757">
      <w:pPr>
        <w:spacing w:after="0"/>
        <w:jc w:val="center"/>
      </w:pPr>
      <w:r w:rsidRPr="00372B2C">
        <w:t xml:space="preserve">пос. </w:t>
      </w:r>
      <w:proofErr w:type="spellStart"/>
      <w:r w:rsidRPr="00372B2C">
        <w:t>Оленьковский</w:t>
      </w:r>
      <w:proofErr w:type="spellEnd"/>
      <w:r w:rsidRPr="00372B2C">
        <w:t>, ул. Новая, д.4</w:t>
      </w:r>
    </w:p>
    <w:p w:rsidR="00F21757" w:rsidRPr="00372B2C" w:rsidRDefault="00F21757" w:rsidP="00F21757">
      <w:pPr>
        <w:spacing w:after="0"/>
        <w:jc w:val="center"/>
      </w:pPr>
      <w:r w:rsidRPr="00372B2C">
        <w:t xml:space="preserve">пос. Рассвет, ул. </w:t>
      </w:r>
      <w:proofErr w:type="gramStart"/>
      <w:r w:rsidRPr="00372B2C">
        <w:t>Центральная</w:t>
      </w:r>
      <w:proofErr w:type="gramEnd"/>
      <w:r w:rsidRPr="00372B2C">
        <w:t>, д.9</w:t>
      </w:r>
    </w:p>
    <w:p w:rsidR="00F21757" w:rsidRPr="00372B2C" w:rsidRDefault="00F21757" w:rsidP="00F21757">
      <w:pPr>
        <w:spacing w:after="0"/>
        <w:jc w:val="center"/>
      </w:pPr>
      <w:r w:rsidRPr="00372B2C">
        <w:t>с. Дьяконово, ул. Барская Слобода, д.12</w:t>
      </w:r>
    </w:p>
    <w:p w:rsidR="00F21757" w:rsidRPr="00372B2C" w:rsidRDefault="00F21757" w:rsidP="00F21757">
      <w:pPr>
        <w:spacing w:after="0"/>
        <w:jc w:val="center"/>
      </w:pPr>
      <w:r w:rsidRPr="00372B2C">
        <w:t>с. Дьяконово, ул. Барская Слобода, д.14</w:t>
      </w:r>
    </w:p>
    <w:p w:rsidR="00F21757" w:rsidRPr="00372B2C" w:rsidRDefault="00F21757" w:rsidP="00F21757">
      <w:pPr>
        <w:spacing w:after="0"/>
        <w:jc w:val="center"/>
      </w:pPr>
      <w:r w:rsidRPr="00372B2C">
        <w:t xml:space="preserve">с. </w:t>
      </w:r>
      <w:proofErr w:type="spellStart"/>
      <w:r w:rsidRPr="00372B2C">
        <w:t>Прудищи</w:t>
      </w:r>
      <w:proofErr w:type="spellEnd"/>
      <w:r w:rsidRPr="00372B2C">
        <w:t>, ул. Ветеранов, д.2</w:t>
      </w:r>
    </w:p>
    <w:p w:rsidR="00F21757" w:rsidRPr="00372B2C" w:rsidRDefault="00F21757" w:rsidP="00F21757">
      <w:pPr>
        <w:spacing w:after="0"/>
        <w:jc w:val="center"/>
      </w:pPr>
      <w:r w:rsidRPr="00372B2C">
        <w:t>пос. Дубна, ул. Тургенева, д.6</w:t>
      </w:r>
    </w:p>
    <w:p w:rsidR="00F21757" w:rsidRPr="00372B2C" w:rsidRDefault="00F21757" w:rsidP="00F21757">
      <w:pPr>
        <w:spacing w:after="0"/>
        <w:jc w:val="center"/>
      </w:pPr>
      <w:r w:rsidRPr="00372B2C">
        <w:t>г. Ефремов, ул. Горького, д.76</w:t>
      </w:r>
    </w:p>
    <w:p w:rsidR="00F21757" w:rsidRPr="00372B2C" w:rsidRDefault="00F21757" w:rsidP="00F21757">
      <w:pPr>
        <w:spacing w:after="0"/>
        <w:jc w:val="center"/>
      </w:pPr>
      <w:r w:rsidRPr="00372B2C">
        <w:t>г. Ефремов, ул. Горького, д.86</w:t>
      </w:r>
    </w:p>
    <w:p w:rsidR="00F21757" w:rsidRPr="00372B2C" w:rsidRDefault="00F21757" w:rsidP="00F21757">
      <w:pPr>
        <w:spacing w:after="0"/>
        <w:jc w:val="center"/>
      </w:pPr>
      <w:r w:rsidRPr="00372B2C">
        <w:t xml:space="preserve">г. Ефремов, ул. </w:t>
      </w:r>
      <w:proofErr w:type="gramStart"/>
      <w:r w:rsidRPr="00372B2C">
        <w:t>Комсомольская</w:t>
      </w:r>
      <w:proofErr w:type="gramEnd"/>
      <w:r w:rsidRPr="00372B2C">
        <w:t>, д.42</w:t>
      </w:r>
    </w:p>
    <w:p w:rsidR="00F21757" w:rsidRPr="00372B2C" w:rsidRDefault="00F21757" w:rsidP="00F21757">
      <w:pPr>
        <w:spacing w:after="0"/>
        <w:jc w:val="center"/>
      </w:pPr>
      <w:r w:rsidRPr="00372B2C">
        <w:t xml:space="preserve">г. Ефремов, ул. </w:t>
      </w:r>
      <w:proofErr w:type="gramStart"/>
      <w:r w:rsidRPr="00372B2C">
        <w:t>Комсомольская</w:t>
      </w:r>
      <w:proofErr w:type="gramEnd"/>
      <w:r w:rsidRPr="00372B2C">
        <w:t>, д.46</w:t>
      </w:r>
    </w:p>
    <w:p w:rsidR="00F21757" w:rsidRPr="00372B2C" w:rsidRDefault="00F21757" w:rsidP="00F21757">
      <w:pPr>
        <w:spacing w:after="0"/>
        <w:jc w:val="center"/>
      </w:pPr>
      <w:r w:rsidRPr="00372B2C">
        <w:t>г. Ефремов, ул. Короткова, д.18</w:t>
      </w:r>
    </w:p>
    <w:p w:rsidR="00F21757" w:rsidRPr="00372B2C" w:rsidRDefault="00F21757" w:rsidP="00F21757">
      <w:pPr>
        <w:spacing w:after="0"/>
        <w:jc w:val="center"/>
      </w:pPr>
      <w:r w:rsidRPr="00372B2C">
        <w:t>г. Ефремов, ул. Ленина, д.6</w:t>
      </w:r>
    </w:p>
    <w:p w:rsidR="00F21757" w:rsidRPr="00372B2C" w:rsidRDefault="00F21757" w:rsidP="00F21757">
      <w:pPr>
        <w:spacing w:after="0"/>
        <w:jc w:val="center"/>
      </w:pPr>
      <w:r w:rsidRPr="00372B2C">
        <w:t>г. Ефремов, ул. Ленина, д.31</w:t>
      </w:r>
    </w:p>
    <w:p w:rsidR="00F21757" w:rsidRPr="00372B2C" w:rsidRDefault="00F21757" w:rsidP="00F21757">
      <w:pPr>
        <w:spacing w:after="0"/>
        <w:jc w:val="center"/>
      </w:pPr>
      <w:r w:rsidRPr="00372B2C">
        <w:t xml:space="preserve">г. Ефремов, ул. </w:t>
      </w:r>
      <w:proofErr w:type="gramStart"/>
      <w:r w:rsidRPr="00372B2C">
        <w:t>Ленинградская</w:t>
      </w:r>
      <w:proofErr w:type="gramEnd"/>
      <w:r w:rsidRPr="00372B2C">
        <w:t>, д.87</w:t>
      </w:r>
    </w:p>
    <w:p w:rsidR="00F21757" w:rsidRPr="00372B2C" w:rsidRDefault="00F21757" w:rsidP="00F21757">
      <w:pPr>
        <w:spacing w:after="0"/>
        <w:jc w:val="center"/>
      </w:pPr>
      <w:r w:rsidRPr="00372B2C">
        <w:t xml:space="preserve">г. Ефремов, ул. </w:t>
      </w:r>
      <w:proofErr w:type="gramStart"/>
      <w:r w:rsidRPr="00372B2C">
        <w:t>Ленинградская</w:t>
      </w:r>
      <w:proofErr w:type="gramEnd"/>
      <w:r w:rsidRPr="00372B2C">
        <w:t>, д.118</w:t>
      </w:r>
    </w:p>
    <w:p w:rsidR="00F21757" w:rsidRPr="00372B2C" w:rsidRDefault="00F21757" w:rsidP="00F21757">
      <w:pPr>
        <w:spacing w:after="0"/>
        <w:jc w:val="center"/>
      </w:pPr>
      <w:r w:rsidRPr="00372B2C">
        <w:t>г. Ефремов, ул. Лермонтова, д.15</w:t>
      </w:r>
    </w:p>
    <w:p w:rsidR="00F21757" w:rsidRPr="00372B2C" w:rsidRDefault="00F21757" w:rsidP="00F21757">
      <w:pPr>
        <w:spacing w:after="0"/>
        <w:jc w:val="center"/>
      </w:pPr>
      <w:r w:rsidRPr="00372B2C">
        <w:t>г. Ефремов, ул. Ломоносова, д.37а</w:t>
      </w:r>
    </w:p>
    <w:p w:rsidR="00F21757" w:rsidRPr="00372B2C" w:rsidRDefault="00F21757" w:rsidP="00F21757">
      <w:pPr>
        <w:spacing w:after="0"/>
        <w:jc w:val="center"/>
      </w:pPr>
      <w:r w:rsidRPr="00372B2C">
        <w:t>г. Ефремов, ул. Ломоносова, д.41а</w:t>
      </w:r>
    </w:p>
    <w:p w:rsidR="00F21757" w:rsidRPr="00372B2C" w:rsidRDefault="00F21757" w:rsidP="00F21757">
      <w:pPr>
        <w:spacing w:after="0"/>
        <w:jc w:val="center"/>
      </w:pPr>
      <w:r w:rsidRPr="00372B2C">
        <w:t>г. Ефремов, ул. Мира, д.17</w:t>
      </w:r>
    </w:p>
    <w:p w:rsidR="00F21757" w:rsidRPr="00372B2C" w:rsidRDefault="00F21757" w:rsidP="00F21757">
      <w:pPr>
        <w:spacing w:after="0"/>
        <w:jc w:val="center"/>
      </w:pPr>
      <w:r w:rsidRPr="00372B2C">
        <w:t>г. Ефремов, ул. Московская застава, д.17</w:t>
      </w:r>
    </w:p>
    <w:p w:rsidR="00F21757" w:rsidRPr="00372B2C" w:rsidRDefault="00F21757" w:rsidP="00F21757">
      <w:pPr>
        <w:spacing w:after="0"/>
        <w:jc w:val="center"/>
      </w:pPr>
      <w:r w:rsidRPr="00372B2C">
        <w:t>г. Ефремов, ул. Московская застава, д.19</w:t>
      </w:r>
    </w:p>
    <w:p w:rsidR="00F21757" w:rsidRPr="00372B2C" w:rsidRDefault="00F21757" w:rsidP="00F21757">
      <w:pPr>
        <w:spacing w:after="0"/>
        <w:jc w:val="center"/>
      </w:pPr>
      <w:r w:rsidRPr="00372B2C">
        <w:t>г. Ефремов, ул. Свердлова, д.65</w:t>
      </w:r>
    </w:p>
    <w:p w:rsidR="00F21757" w:rsidRPr="00372B2C" w:rsidRDefault="00F21757" w:rsidP="00F21757">
      <w:pPr>
        <w:spacing w:after="0"/>
        <w:jc w:val="center"/>
      </w:pPr>
      <w:r w:rsidRPr="00372B2C">
        <w:t>г. Ефремов, ул. Свердлова, д.66</w:t>
      </w:r>
    </w:p>
    <w:p w:rsidR="00F21757" w:rsidRPr="00372B2C" w:rsidRDefault="00F21757" w:rsidP="00F21757">
      <w:pPr>
        <w:spacing w:after="0"/>
        <w:jc w:val="center"/>
      </w:pPr>
      <w:r w:rsidRPr="00372B2C">
        <w:t>г. Ефремов, ул. Словацкого восстания, д.28</w:t>
      </w:r>
    </w:p>
    <w:p w:rsidR="00F21757" w:rsidRPr="00372B2C" w:rsidRDefault="00F21757" w:rsidP="00F21757">
      <w:pPr>
        <w:spacing w:after="0"/>
        <w:jc w:val="center"/>
      </w:pPr>
      <w:r w:rsidRPr="00372B2C">
        <w:t>г. Ефремов, ул. Словацкого восстания, д.30</w:t>
      </w:r>
    </w:p>
    <w:p w:rsidR="00F21757" w:rsidRDefault="00F21757" w:rsidP="00F21757">
      <w:pPr>
        <w:pStyle w:val="affffe"/>
        <w:shd w:val="clear" w:color="auto" w:fill="FFFFFF"/>
        <w:spacing w:before="0" w:beforeAutospacing="0" w:after="0" w:afterAutospacing="0"/>
        <w:ind w:firstLine="426"/>
        <w:jc w:val="center"/>
        <w:rPr>
          <w:color w:val="000000"/>
        </w:rPr>
      </w:pPr>
      <w:r w:rsidRPr="00372B2C">
        <w:t>пос. Первомайский, ул. Старый поселок, д.5</w:t>
      </w:r>
    </w:p>
    <w:p w:rsidR="00F21757" w:rsidRDefault="00F21757" w:rsidP="00F87A43">
      <w:pPr>
        <w:pStyle w:val="affffe"/>
        <w:shd w:val="clear" w:color="auto" w:fill="FFFFFF"/>
        <w:spacing w:before="0" w:beforeAutospacing="0" w:after="0" w:afterAutospacing="0"/>
        <w:ind w:firstLine="426"/>
        <w:jc w:val="both"/>
        <w:rPr>
          <w:color w:val="000000"/>
        </w:rPr>
      </w:pP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размером  предельной  стоимости услуг и (или) работ по капитальному ремонту </w:t>
      </w:r>
      <w:r>
        <w:rPr>
          <w:color w:val="000000"/>
        </w:rPr>
        <w:lastRenderedPageBreak/>
        <w:t>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F21757" w:rsidRDefault="00F21757" w:rsidP="00F21757">
      <w:pPr>
        <w:ind w:firstLine="709"/>
        <w:jc w:val="center"/>
      </w:pPr>
      <w:r w:rsidRPr="00372B2C">
        <w:rPr>
          <w:bCs/>
          <w:color w:val="000000"/>
        </w:rPr>
        <w:t>13 334 066,20 руб.</w:t>
      </w:r>
    </w:p>
    <w:sectPr w:rsidR="00F21757" w:rsidSect="00BA75CF">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BF" w:rsidRDefault="004846BF">
      <w:pPr>
        <w:spacing w:after="0"/>
      </w:pPr>
      <w:r>
        <w:separator/>
      </w:r>
    </w:p>
  </w:endnote>
  <w:endnote w:type="continuationSeparator" w:id="0">
    <w:p w:rsidR="004846BF" w:rsidRDefault="00484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BF" w:rsidRDefault="004846BF">
      <w:pPr>
        <w:spacing w:after="0"/>
      </w:pPr>
      <w:r>
        <w:separator/>
      </w:r>
    </w:p>
  </w:footnote>
  <w:footnote w:type="continuationSeparator" w:id="0">
    <w:p w:rsidR="004846BF" w:rsidRDefault="004846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4846BF" w:rsidP="001C026D">
    <w:pPr>
      <w:jc w:val="center"/>
    </w:pPr>
    <w:r>
      <w:fldChar w:fldCharType="begin"/>
    </w:r>
    <w:r>
      <w:instrText>PAGE   \* MERGEFORMAT</w:instrText>
    </w:r>
    <w:r>
      <w:fldChar w:fldCharType="separate"/>
    </w:r>
    <w:r w:rsidR="00534375">
      <w:rPr>
        <w:noProof/>
      </w:rPr>
      <w:t>3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41226"/>
      <w:docPartObj>
        <w:docPartGallery w:val="Page Numbers (Top of Page)"/>
        <w:docPartUnique/>
      </w:docPartObj>
    </w:sdtPr>
    <w:sdtEndPr>
      <w:rPr>
        <w:sz w:val="20"/>
        <w:szCs w:val="20"/>
      </w:rPr>
    </w:sdtEndPr>
    <w:sdtContent>
      <w:p w:rsidR="00534375" w:rsidRPr="00311502" w:rsidRDefault="00534375">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A75493">
          <w:rPr>
            <w:noProof/>
            <w:sz w:val="20"/>
            <w:szCs w:val="20"/>
          </w:rPr>
          <w:t>38</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B8406F">
        <w:pPr>
          <w:pStyle w:val="afffb"/>
          <w:jc w:val="center"/>
          <w:rPr>
            <w:sz w:val="20"/>
            <w:szCs w:val="20"/>
          </w:rPr>
        </w:pPr>
        <w:r w:rsidRPr="00311502">
          <w:rPr>
            <w:sz w:val="20"/>
            <w:szCs w:val="20"/>
          </w:rPr>
          <w:fldChar w:fldCharType="begin"/>
        </w:r>
        <w:r w:rsidR="00EE480F" w:rsidRPr="00311502">
          <w:rPr>
            <w:sz w:val="20"/>
            <w:szCs w:val="20"/>
          </w:rPr>
          <w:instrText xml:space="preserve"> PAGE   \* MERGEFORMAT </w:instrText>
        </w:r>
        <w:r w:rsidRPr="00311502">
          <w:rPr>
            <w:sz w:val="20"/>
            <w:szCs w:val="20"/>
          </w:rPr>
          <w:fldChar w:fldCharType="separate"/>
        </w:r>
        <w:r w:rsidR="00A75493">
          <w:rPr>
            <w:noProof/>
            <w:sz w:val="20"/>
            <w:szCs w:val="20"/>
          </w:rPr>
          <w:t>55</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46BF"/>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4375"/>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F15"/>
    <w:rsid w:val="00A75493"/>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09966-7D59-4802-989C-A5585A6A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8</Pages>
  <Words>22885</Words>
  <Characters>130446</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9</cp:revision>
  <cp:lastPrinted>2016-10-06T14:20:00Z</cp:lastPrinted>
  <dcterms:created xsi:type="dcterms:W3CDTF">2016-10-05T14:05:00Z</dcterms:created>
  <dcterms:modified xsi:type="dcterms:W3CDTF">2016-10-09T13:31:00Z</dcterms:modified>
</cp:coreProperties>
</file>